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D443" w14:textId="77777777" w:rsidR="00870D7B" w:rsidRPr="00D848C9" w:rsidRDefault="00870D7B" w:rsidP="00870D7B">
      <w:pPr>
        <w:pStyle w:val="1"/>
        <w:jc w:val="center"/>
        <w:rPr>
          <w:b/>
          <w:bCs/>
          <w:color w:val="000000"/>
          <w:sz w:val="22"/>
          <w:szCs w:val="22"/>
        </w:rPr>
      </w:pPr>
      <w:r w:rsidRPr="00D848C9">
        <w:rPr>
          <w:bCs/>
          <w:color w:val="000000"/>
          <w:sz w:val="22"/>
          <w:szCs w:val="22"/>
        </w:rPr>
        <w:t>Ханты-Мансийский автономный округ – Югра</w:t>
      </w:r>
    </w:p>
    <w:p w14:paraId="0C9DEC61" w14:textId="77777777" w:rsidR="00870D7B" w:rsidRPr="000C2DF5" w:rsidRDefault="00870D7B" w:rsidP="00870D7B">
      <w:pPr>
        <w:jc w:val="center"/>
        <w:rPr>
          <w:color w:val="000000"/>
        </w:rPr>
      </w:pPr>
      <w:r w:rsidRPr="000C2DF5">
        <w:rPr>
          <w:color w:val="000000"/>
        </w:rPr>
        <w:t>Ханты-Мансийский муниципальный район</w:t>
      </w:r>
    </w:p>
    <w:p w14:paraId="21820587" w14:textId="77777777" w:rsidR="00870D7B" w:rsidRPr="00124FCD" w:rsidRDefault="00870D7B" w:rsidP="00870D7B">
      <w:pPr>
        <w:jc w:val="center"/>
        <w:rPr>
          <w:color w:val="000000"/>
        </w:rPr>
      </w:pPr>
    </w:p>
    <w:p w14:paraId="141AE00A" w14:textId="77777777" w:rsidR="00870D7B" w:rsidRPr="00124FCD" w:rsidRDefault="00870D7B" w:rsidP="00870D7B">
      <w:pPr>
        <w:jc w:val="center"/>
        <w:rPr>
          <w:b/>
          <w:color w:val="000000"/>
        </w:rPr>
      </w:pPr>
      <w:r w:rsidRPr="00124FCD">
        <w:rPr>
          <w:b/>
          <w:color w:val="000000"/>
        </w:rPr>
        <w:t>МУНИЦИПАЛЬНОЕ ОБРАЗОВАНИЕ</w:t>
      </w:r>
    </w:p>
    <w:p w14:paraId="6611AADC" w14:textId="77777777" w:rsidR="00870D7B" w:rsidRPr="00124FCD" w:rsidRDefault="00870D7B" w:rsidP="00870D7B">
      <w:pPr>
        <w:jc w:val="center"/>
        <w:rPr>
          <w:b/>
          <w:color w:val="000000"/>
        </w:rPr>
      </w:pPr>
      <w:r w:rsidRPr="00124FCD">
        <w:rPr>
          <w:b/>
          <w:color w:val="000000"/>
        </w:rPr>
        <w:t>СЕЛЬСКОЕ ПОСЕЛЕНИЕ СОГОМ</w:t>
      </w:r>
    </w:p>
    <w:p w14:paraId="4ED4A1D9" w14:textId="77777777" w:rsidR="00870D7B" w:rsidRPr="00124FCD" w:rsidRDefault="00870D7B" w:rsidP="00870D7B">
      <w:pPr>
        <w:jc w:val="center"/>
        <w:rPr>
          <w:color w:val="000000"/>
        </w:rPr>
      </w:pPr>
    </w:p>
    <w:p w14:paraId="4E51D933" w14:textId="77777777" w:rsidR="00870D7B" w:rsidRPr="00124FCD" w:rsidRDefault="00870D7B" w:rsidP="00870D7B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24FCD">
        <w:rPr>
          <w:b/>
          <w:bCs/>
          <w:color w:val="000000"/>
          <w:sz w:val="28"/>
          <w:szCs w:val="28"/>
        </w:rPr>
        <w:t>АДМИНИСТРАЦИЯ СЕЛЬСКОГО ПОСЕЛЕНИЯ СОГОМ</w:t>
      </w:r>
    </w:p>
    <w:p w14:paraId="35064B6D" w14:textId="77777777" w:rsidR="00870D7B" w:rsidRPr="00124FCD" w:rsidRDefault="00870D7B" w:rsidP="00870D7B">
      <w:pPr>
        <w:jc w:val="center"/>
        <w:rPr>
          <w:b/>
          <w:bCs/>
          <w:color w:val="000000"/>
        </w:rPr>
      </w:pPr>
    </w:p>
    <w:p w14:paraId="4D885C87" w14:textId="77777777" w:rsidR="00870D7B" w:rsidRPr="00124FCD" w:rsidRDefault="00870D7B" w:rsidP="00870D7B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124FCD">
        <w:rPr>
          <w:b/>
          <w:bCs/>
          <w:color w:val="000000"/>
          <w:sz w:val="28"/>
          <w:szCs w:val="28"/>
        </w:rPr>
        <w:t>П О С Т А Н О В Л Е Н И Е</w:t>
      </w:r>
    </w:p>
    <w:p w14:paraId="03528F46" w14:textId="77777777" w:rsidR="00870D7B" w:rsidRPr="00124FCD" w:rsidRDefault="00870D7B" w:rsidP="00870D7B">
      <w:pPr>
        <w:jc w:val="center"/>
        <w:rPr>
          <w:color w:val="000000"/>
          <w:sz w:val="28"/>
          <w:szCs w:val="28"/>
        </w:rPr>
      </w:pPr>
    </w:p>
    <w:p w14:paraId="114F16F2" w14:textId="17DC58E1" w:rsidR="00870D7B" w:rsidRPr="005D04A0" w:rsidRDefault="00870D7B" w:rsidP="00181F7B">
      <w:pPr>
        <w:contextualSpacing/>
        <w:jc w:val="center"/>
        <w:rPr>
          <w:color w:val="000000"/>
          <w:sz w:val="28"/>
          <w:szCs w:val="28"/>
        </w:rPr>
      </w:pPr>
      <w:r w:rsidRPr="00124FCD">
        <w:rPr>
          <w:rFonts w:eastAsia="Calibri"/>
          <w:color w:val="000000"/>
          <w:sz w:val="28"/>
          <w:szCs w:val="28"/>
        </w:rPr>
        <w:t>от 23.12.2022 года</w:t>
      </w:r>
      <w:r w:rsidRPr="00124FCD">
        <w:rPr>
          <w:color w:val="000000"/>
          <w:sz w:val="28"/>
          <w:szCs w:val="28"/>
        </w:rPr>
        <w:tab/>
      </w:r>
      <w:r w:rsidRPr="00124FCD">
        <w:rPr>
          <w:color w:val="000000"/>
          <w:sz w:val="28"/>
          <w:szCs w:val="28"/>
        </w:rPr>
        <w:tab/>
      </w:r>
      <w:r w:rsidRPr="00124FCD">
        <w:rPr>
          <w:color w:val="000000"/>
          <w:sz w:val="28"/>
          <w:szCs w:val="28"/>
        </w:rPr>
        <w:tab/>
        <w:t xml:space="preserve">                                                         № 10</w:t>
      </w:r>
      <w:r w:rsidRPr="005D04A0">
        <w:rPr>
          <w:color w:val="000000"/>
          <w:sz w:val="28"/>
          <w:szCs w:val="28"/>
        </w:rPr>
        <w:t>8</w:t>
      </w:r>
    </w:p>
    <w:p w14:paraId="22300355" w14:textId="77777777" w:rsidR="00870D7B" w:rsidRPr="00124FCD" w:rsidRDefault="00870D7B" w:rsidP="00181F7B">
      <w:pPr>
        <w:ind w:right="-283"/>
        <w:rPr>
          <w:rFonts w:eastAsia="Calibri"/>
          <w:i/>
          <w:color w:val="000000"/>
          <w:sz w:val="28"/>
          <w:szCs w:val="28"/>
        </w:rPr>
      </w:pPr>
      <w:r w:rsidRPr="00124FCD">
        <w:rPr>
          <w:rFonts w:eastAsia="Calibri"/>
          <w:i/>
          <w:color w:val="000000"/>
          <w:sz w:val="28"/>
          <w:szCs w:val="28"/>
        </w:rPr>
        <w:t>д. Согом</w:t>
      </w:r>
    </w:p>
    <w:p w14:paraId="264DA98D" w14:textId="77777777" w:rsidR="007853B9" w:rsidRPr="00870D7B" w:rsidRDefault="007853B9" w:rsidP="00181F7B">
      <w:pPr>
        <w:rPr>
          <w:bCs/>
          <w:i/>
          <w:iCs/>
          <w:sz w:val="28"/>
          <w:szCs w:val="28"/>
        </w:rPr>
      </w:pPr>
    </w:p>
    <w:p w14:paraId="0C6E5FD7" w14:textId="77777777" w:rsidR="007853B9" w:rsidRPr="007853B9" w:rsidRDefault="00537C58" w:rsidP="00C37806">
      <w:pPr>
        <w:tabs>
          <w:tab w:val="left" w:pos="5245"/>
        </w:tabs>
        <w:ind w:right="4251"/>
      </w:pPr>
      <w:r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</w:t>
      </w:r>
      <w:r w:rsidR="008F5CFA">
        <w:rPr>
          <w:bCs/>
          <w:sz w:val="28"/>
          <w:szCs w:val="28"/>
        </w:rPr>
        <w:t>нятие</w:t>
      </w:r>
      <w:r>
        <w:rPr>
          <w:bCs/>
          <w:sz w:val="28"/>
          <w:szCs w:val="28"/>
        </w:rPr>
        <w:t xml:space="preserve"> на учет</w:t>
      </w:r>
      <w:r w:rsidR="008F5CFA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 xml:space="preserve"> в качестве</w:t>
      </w:r>
      <w:r w:rsidR="008F5C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уждающихся в жилых помещениях»</w:t>
      </w:r>
    </w:p>
    <w:p w14:paraId="46868BC4" w14:textId="77777777" w:rsidR="00537C58" w:rsidRPr="007853B9" w:rsidRDefault="00537C58" w:rsidP="00181F7B"/>
    <w:p w14:paraId="32ACAB4F" w14:textId="07864D80" w:rsidR="007853B9" w:rsidRPr="007853B9" w:rsidRDefault="007853B9" w:rsidP="00181F7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3B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</w:t>
      </w:r>
      <w:r w:rsidR="007A7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Уставом сельского поселения </w:t>
      </w:r>
      <w:r w:rsidR="005D04A0">
        <w:rPr>
          <w:sz w:val="28"/>
          <w:szCs w:val="28"/>
        </w:rPr>
        <w:t>Согом</w:t>
      </w:r>
      <w:r>
        <w:rPr>
          <w:sz w:val="28"/>
          <w:szCs w:val="28"/>
        </w:rPr>
        <w:t>:</w:t>
      </w:r>
    </w:p>
    <w:p w14:paraId="2534B11F" w14:textId="77777777" w:rsidR="007853B9" w:rsidRPr="007853B9" w:rsidRDefault="007853B9" w:rsidP="00181F7B">
      <w:pPr>
        <w:ind w:firstLine="708"/>
        <w:jc w:val="both"/>
        <w:rPr>
          <w:sz w:val="28"/>
          <w:szCs w:val="28"/>
        </w:rPr>
      </w:pPr>
      <w:bookmarkStart w:id="0" w:name="sub_2"/>
    </w:p>
    <w:p w14:paraId="717BA74F" w14:textId="77777777" w:rsidR="007853B9" w:rsidRDefault="007853B9" w:rsidP="00181F7B">
      <w:pPr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8F5CFA">
        <w:rPr>
          <w:bCs/>
          <w:sz w:val="28"/>
          <w:szCs w:val="28"/>
        </w:rPr>
        <w:t>Принятие на учет граждан в качестве, нуждающихся в жилых помещениях</w:t>
      </w:r>
      <w:r>
        <w:rPr>
          <w:bCs/>
          <w:sz w:val="28"/>
          <w:szCs w:val="28"/>
        </w:rPr>
        <w:t>» согласно приложению.</w:t>
      </w:r>
    </w:p>
    <w:bookmarkEnd w:id="0"/>
    <w:p w14:paraId="65698B33" w14:textId="7C820A0C" w:rsidR="00417DA9" w:rsidRPr="007853B9" w:rsidRDefault="00181F7B" w:rsidP="00181F7B">
      <w:pPr>
        <w:ind w:firstLine="708"/>
        <w:jc w:val="both"/>
        <w:rPr>
          <w:sz w:val="28"/>
          <w:szCs w:val="28"/>
        </w:rPr>
      </w:pPr>
      <w:r w:rsidRPr="00181F7B">
        <w:rPr>
          <w:sz w:val="28"/>
          <w:szCs w:val="20"/>
        </w:rPr>
        <w:t>2</w:t>
      </w:r>
      <w:r w:rsidR="00417DA9" w:rsidRPr="007853B9">
        <w:rPr>
          <w:sz w:val="28"/>
          <w:szCs w:val="20"/>
        </w:rPr>
        <w:t>.</w:t>
      </w:r>
      <w:r w:rsidR="00417DA9" w:rsidRPr="007853B9">
        <w:rPr>
          <w:rFonts w:ascii="Arial" w:hAnsi="Arial" w:cs="Arial"/>
          <w:sz w:val="20"/>
          <w:szCs w:val="20"/>
        </w:rPr>
        <w:t xml:space="preserve"> </w:t>
      </w:r>
      <w:r w:rsidR="00417DA9" w:rsidRPr="007853B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D0E1233" w14:textId="5C20D23B" w:rsidR="00417DA9" w:rsidRPr="007853B9" w:rsidRDefault="00181F7B" w:rsidP="00181F7B">
      <w:pPr>
        <w:ind w:firstLine="708"/>
        <w:jc w:val="both"/>
        <w:rPr>
          <w:sz w:val="28"/>
          <w:szCs w:val="28"/>
        </w:rPr>
      </w:pPr>
      <w:bookmarkStart w:id="1" w:name="sub_5"/>
      <w:r w:rsidRPr="00181F7B">
        <w:rPr>
          <w:sz w:val="28"/>
          <w:szCs w:val="28"/>
        </w:rPr>
        <w:t>3</w:t>
      </w:r>
      <w:r w:rsidR="00417DA9" w:rsidRPr="007853B9">
        <w:rPr>
          <w:sz w:val="28"/>
          <w:szCs w:val="28"/>
        </w:rPr>
        <w:t>. Контроль за выполнением постановления оставляю за собой.</w:t>
      </w:r>
    </w:p>
    <w:bookmarkEnd w:id="1"/>
    <w:p w14:paraId="3FDCECDE" w14:textId="77777777" w:rsidR="00417DA9" w:rsidRPr="007853B9" w:rsidRDefault="00417DA9" w:rsidP="00181F7B">
      <w:pPr>
        <w:jc w:val="both"/>
        <w:rPr>
          <w:sz w:val="28"/>
          <w:szCs w:val="28"/>
        </w:rPr>
      </w:pPr>
    </w:p>
    <w:p w14:paraId="1977DF49" w14:textId="77777777" w:rsidR="00417DA9" w:rsidRDefault="00417DA9" w:rsidP="00181F7B">
      <w:pPr>
        <w:jc w:val="both"/>
        <w:rPr>
          <w:sz w:val="28"/>
          <w:szCs w:val="28"/>
        </w:rPr>
      </w:pPr>
    </w:p>
    <w:p w14:paraId="26BDB6CF" w14:textId="77777777" w:rsidR="00417DA9" w:rsidRDefault="00417DA9" w:rsidP="00181F7B">
      <w:pPr>
        <w:jc w:val="both"/>
        <w:rPr>
          <w:sz w:val="28"/>
          <w:szCs w:val="28"/>
        </w:rPr>
      </w:pPr>
    </w:p>
    <w:p w14:paraId="3C513505" w14:textId="77777777" w:rsidR="00417DA9" w:rsidRPr="007853B9" w:rsidRDefault="00417DA9" w:rsidP="00181F7B">
      <w:pPr>
        <w:jc w:val="both"/>
        <w:rPr>
          <w:sz w:val="28"/>
          <w:szCs w:val="28"/>
        </w:rPr>
      </w:pPr>
    </w:p>
    <w:p w14:paraId="4D4BC0BD" w14:textId="3A053109" w:rsidR="007853B9" w:rsidRPr="00181F7B" w:rsidRDefault="00181F7B" w:rsidP="00181F7B">
      <w:pPr>
        <w:pStyle w:val="a3"/>
        <w:jc w:val="both"/>
        <w:rPr>
          <w:color w:val="000000"/>
          <w:sz w:val="28"/>
          <w:szCs w:val="32"/>
        </w:rPr>
      </w:pPr>
      <w:r w:rsidRPr="00181F7B">
        <w:rPr>
          <w:sz w:val="28"/>
          <w:szCs w:val="32"/>
        </w:rPr>
        <w:t xml:space="preserve">Глава сельского поселения Согом                                              Г.В. Полуянов </w:t>
      </w:r>
    </w:p>
    <w:p w14:paraId="6E2DF856" w14:textId="77777777"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                                </w:t>
      </w:r>
    </w:p>
    <w:p w14:paraId="749CE7BC" w14:textId="77777777"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14:paraId="605E6FD0" w14:textId="3457E480" w:rsidR="00C016FD" w:rsidRDefault="00C016FD" w:rsidP="0055471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AE5C5CA" w14:textId="77777777" w:rsidR="00554718" w:rsidRDefault="00554718" w:rsidP="00554718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14:paraId="21F459AD" w14:textId="77777777"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62116E4" w14:textId="77777777"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2E7808E3" w14:textId="77777777"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DF9C10F" w14:textId="77777777" w:rsidR="00537C58" w:rsidRDefault="00537C58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01703911" w14:textId="77777777" w:rsidR="008F5CFA" w:rsidRDefault="008F5CFA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949E1C5" w14:textId="77777777" w:rsidR="008F5CFA" w:rsidRDefault="008F5CFA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8AAA9A8" w14:textId="77777777" w:rsidR="00870D7B" w:rsidRPr="00222CC9" w:rsidRDefault="00870D7B" w:rsidP="00870D7B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222CC9">
        <w:rPr>
          <w:rStyle w:val="Exact"/>
          <w:rFonts w:eastAsia="Calibri"/>
          <w:sz w:val="28"/>
          <w:szCs w:val="28"/>
        </w:rPr>
        <w:lastRenderedPageBreak/>
        <w:t xml:space="preserve">Приложение </w:t>
      </w:r>
    </w:p>
    <w:p w14:paraId="063B5ADE" w14:textId="77777777" w:rsidR="00870D7B" w:rsidRPr="00222CC9" w:rsidRDefault="00870D7B" w:rsidP="00870D7B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222CC9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2E19990B" w14:textId="77777777" w:rsidR="00870D7B" w:rsidRPr="00222CC9" w:rsidRDefault="00870D7B" w:rsidP="00870D7B">
      <w:pPr>
        <w:tabs>
          <w:tab w:val="left" w:pos="142"/>
        </w:tabs>
        <w:ind w:firstLine="709"/>
        <w:jc w:val="right"/>
        <w:rPr>
          <w:rFonts w:eastAsia="Calibri"/>
          <w:sz w:val="28"/>
          <w:szCs w:val="28"/>
        </w:rPr>
      </w:pPr>
      <w:r w:rsidRPr="00222CC9">
        <w:rPr>
          <w:rStyle w:val="fontstyle01"/>
          <w:sz w:val="28"/>
          <w:szCs w:val="28"/>
        </w:rPr>
        <w:t>сельского поселения Согом</w:t>
      </w:r>
      <w:r w:rsidRPr="00222CC9">
        <w:rPr>
          <w:rFonts w:eastAsia="Calibri"/>
          <w:sz w:val="28"/>
          <w:szCs w:val="28"/>
        </w:rPr>
        <w:t xml:space="preserve"> </w:t>
      </w:r>
    </w:p>
    <w:p w14:paraId="2710FCC9" w14:textId="037B42B2" w:rsidR="00870D7B" w:rsidRPr="005D04A0" w:rsidRDefault="00870D7B" w:rsidP="00870D7B">
      <w:pPr>
        <w:tabs>
          <w:tab w:val="left" w:pos="142"/>
        </w:tabs>
        <w:ind w:firstLine="709"/>
        <w:jc w:val="right"/>
        <w:rPr>
          <w:rStyle w:val="Exact"/>
          <w:rFonts w:eastAsia="Calibri"/>
          <w:sz w:val="28"/>
          <w:szCs w:val="28"/>
        </w:rPr>
      </w:pPr>
      <w:r w:rsidRPr="00222CC9">
        <w:rPr>
          <w:rStyle w:val="Exact"/>
          <w:rFonts w:eastAsia="Calibri"/>
          <w:sz w:val="28"/>
          <w:szCs w:val="28"/>
        </w:rPr>
        <w:t>от 23.12.2022 № 10</w:t>
      </w:r>
      <w:r w:rsidRPr="005D04A0">
        <w:rPr>
          <w:rStyle w:val="Exact"/>
          <w:rFonts w:eastAsia="Calibri"/>
          <w:sz w:val="28"/>
          <w:szCs w:val="28"/>
        </w:rPr>
        <w:t>8</w:t>
      </w:r>
    </w:p>
    <w:p w14:paraId="6AF22A35" w14:textId="77777777" w:rsidR="00D34553" w:rsidRPr="00FB0AA6" w:rsidRDefault="00D34553" w:rsidP="005D04A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674A2D16" w14:textId="77777777" w:rsidR="00A53BAB" w:rsidRPr="00FB0AA6" w:rsidRDefault="00A53BAB" w:rsidP="005D04A0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4703EBC6" w14:textId="5B7201A5" w:rsidR="008F5CFA" w:rsidRDefault="008F6997" w:rsidP="005D04A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8F6997">
        <w:rPr>
          <w:rFonts w:eastAsia="Calibri"/>
          <w:b/>
          <w:bCs/>
          <w:sz w:val="28"/>
          <w:szCs w:val="28"/>
          <w:lang w:eastAsia="en-US"/>
        </w:rPr>
        <w:t>дминистративный регламент</w:t>
      </w:r>
      <w:r w:rsidR="008F5CF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F6997">
        <w:rPr>
          <w:rFonts w:eastAsia="Calibri"/>
          <w:b/>
          <w:bCs/>
          <w:sz w:val="28"/>
          <w:szCs w:val="28"/>
          <w:lang w:eastAsia="en-US"/>
        </w:rPr>
        <w:t>предост</w:t>
      </w:r>
      <w:r>
        <w:rPr>
          <w:rFonts w:eastAsia="Calibri"/>
          <w:b/>
          <w:bCs/>
          <w:sz w:val="28"/>
          <w:szCs w:val="28"/>
          <w:lang w:eastAsia="en-US"/>
        </w:rPr>
        <w:t>авления муниципальной услуги «</w:t>
      </w:r>
      <w:r w:rsidR="008F5CFA" w:rsidRPr="008F5CFA">
        <w:rPr>
          <w:rFonts w:eastAsia="Calibri"/>
          <w:b/>
          <w:bCs/>
          <w:sz w:val="28"/>
          <w:szCs w:val="28"/>
          <w:lang w:eastAsia="en-US"/>
        </w:rPr>
        <w:t xml:space="preserve">Принятие на учет граждан в качестве, </w:t>
      </w:r>
    </w:p>
    <w:p w14:paraId="7C78D76E" w14:textId="77777777" w:rsidR="00D34553" w:rsidRPr="008F6997" w:rsidRDefault="008F5CFA" w:rsidP="005D04A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5CFA">
        <w:rPr>
          <w:rFonts w:eastAsia="Calibri"/>
          <w:b/>
          <w:bCs/>
          <w:sz w:val="28"/>
          <w:szCs w:val="28"/>
          <w:lang w:eastAsia="en-US"/>
        </w:rPr>
        <w:t>нуждающихся в жилых помещениях</w:t>
      </w:r>
      <w:r w:rsidR="008F6997" w:rsidRPr="008F6997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42ED8242" w14:textId="77777777" w:rsidR="00D34553" w:rsidRPr="008F6997" w:rsidRDefault="00D34553" w:rsidP="005D04A0">
      <w:pPr>
        <w:tabs>
          <w:tab w:val="left" w:pos="3686"/>
        </w:tabs>
        <w:autoSpaceDE w:val="0"/>
        <w:autoSpaceDN w:val="0"/>
        <w:adjustRightInd w:val="0"/>
        <w:outlineLvl w:val="1"/>
        <w:rPr>
          <w:b/>
          <w:szCs w:val="28"/>
        </w:rPr>
      </w:pPr>
    </w:p>
    <w:p w14:paraId="2CAAFC03" w14:textId="77777777" w:rsidR="00F17D16" w:rsidRPr="008F6997" w:rsidRDefault="00637E3B" w:rsidP="005D04A0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6997">
        <w:rPr>
          <w:b/>
          <w:sz w:val="28"/>
          <w:szCs w:val="28"/>
          <w:lang w:val="en-US"/>
        </w:rPr>
        <w:t>I</w:t>
      </w:r>
      <w:r w:rsidRPr="008F6997">
        <w:rPr>
          <w:b/>
          <w:sz w:val="28"/>
          <w:szCs w:val="28"/>
        </w:rPr>
        <w:t xml:space="preserve">. </w:t>
      </w:r>
      <w:r w:rsidR="00F17D16" w:rsidRPr="008F6997">
        <w:rPr>
          <w:b/>
          <w:sz w:val="28"/>
          <w:szCs w:val="28"/>
        </w:rPr>
        <w:t>Общие положения</w:t>
      </w:r>
    </w:p>
    <w:p w14:paraId="3692D75B" w14:textId="77777777" w:rsidR="00526C5D" w:rsidRPr="007853B9" w:rsidRDefault="00526C5D" w:rsidP="005D04A0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14:paraId="3A5C96D9" w14:textId="77777777" w:rsidR="00AF1E9D" w:rsidRPr="004A3F62" w:rsidRDefault="00AF1E9D" w:rsidP="005D04A0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Предмет регулирования административного регламента</w:t>
      </w:r>
    </w:p>
    <w:p w14:paraId="0D13E60A" w14:textId="77777777" w:rsidR="004362AF" w:rsidRPr="007853B9" w:rsidRDefault="004362AF" w:rsidP="005D04A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8"/>
        </w:rPr>
      </w:pPr>
    </w:p>
    <w:p w14:paraId="4F6CD3FD" w14:textId="32CEE220" w:rsidR="004362AF" w:rsidRPr="00FB0AA6" w:rsidRDefault="00B0340E" w:rsidP="005D04A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1.</w:t>
      </w:r>
      <w:r w:rsidR="008F6997">
        <w:rPr>
          <w:bCs/>
          <w:sz w:val="28"/>
          <w:szCs w:val="28"/>
        </w:rPr>
        <w:t>1.</w:t>
      </w:r>
      <w:r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8F5CFA">
        <w:rPr>
          <w:bCs/>
          <w:sz w:val="28"/>
          <w:szCs w:val="28"/>
        </w:rPr>
        <w:t>принятию на учет граждан в качестве, нуждающихся в жилых помещениях</w:t>
      </w:r>
      <w:r w:rsidR="00BC7E8E"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(далее – </w:t>
      </w:r>
      <w:r w:rsidR="00860D40" w:rsidRPr="00FB0AA6">
        <w:rPr>
          <w:bCs/>
          <w:sz w:val="28"/>
          <w:szCs w:val="28"/>
        </w:rPr>
        <w:t xml:space="preserve">Административный </w:t>
      </w:r>
      <w:r w:rsidR="004362AF" w:rsidRPr="00FB0AA6">
        <w:rPr>
          <w:bCs/>
          <w:sz w:val="28"/>
          <w:szCs w:val="28"/>
        </w:rPr>
        <w:t>регламент)</w:t>
      </w:r>
      <w:r w:rsidR="00AE7C5A" w:rsidRPr="00FB0AA6">
        <w:rPr>
          <w:bCs/>
          <w:sz w:val="28"/>
          <w:szCs w:val="28"/>
        </w:rPr>
        <w:t>,</w:t>
      </w:r>
      <w:r w:rsidR="004362AF" w:rsidRPr="00FB0AA6">
        <w:rPr>
          <w:bCs/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</w:t>
      </w:r>
      <w:r w:rsidR="007853B9">
        <w:rPr>
          <w:sz w:val="28"/>
          <w:szCs w:val="28"/>
        </w:rPr>
        <w:t>админист</w:t>
      </w:r>
      <w:r w:rsidR="00537C58">
        <w:rPr>
          <w:sz w:val="28"/>
          <w:szCs w:val="28"/>
        </w:rPr>
        <w:t xml:space="preserve">рации сельского поселения </w:t>
      </w:r>
      <w:r w:rsidR="005D04A0">
        <w:rPr>
          <w:sz w:val="28"/>
          <w:szCs w:val="28"/>
        </w:rPr>
        <w:t>Согом</w:t>
      </w:r>
      <w:r w:rsidR="00537C58" w:rsidRPr="00FB0AA6">
        <w:rPr>
          <w:bCs/>
          <w:sz w:val="28"/>
          <w:szCs w:val="28"/>
        </w:rPr>
        <w:t xml:space="preserve"> </w:t>
      </w:r>
      <w:r w:rsidR="000D08B3" w:rsidRPr="00FB0AA6">
        <w:rPr>
          <w:bCs/>
          <w:sz w:val="28"/>
          <w:szCs w:val="28"/>
        </w:rPr>
        <w:t>(далее – Уполномоченный орган)</w:t>
      </w:r>
      <w:r w:rsidR="004362AF" w:rsidRPr="00FB0AA6">
        <w:rPr>
          <w:bCs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</w:p>
    <w:p w14:paraId="1D0D8042" w14:textId="77777777" w:rsidR="004362AF" w:rsidRPr="007853B9" w:rsidRDefault="004362AF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</w:p>
    <w:p w14:paraId="29FE144F" w14:textId="77777777" w:rsidR="00AF1E9D" w:rsidRPr="004A3F62" w:rsidRDefault="00AF1E9D" w:rsidP="005D04A0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Круг заявителей</w:t>
      </w:r>
    </w:p>
    <w:p w14:paraId="135DD43F" w14:textId="77777777" w:rsidR="00AC20BA" w:rsidRPr="007853B9" w:rsidRDefault="00AC20BA" w:rsidP="005D04A0">
      <w:pPr>
        <w:ind w:firstLine="709"/>
        <w:jc w:val="center"/>
        <w:rPr>
          <w:sz w:val="20"/>
          <w:szCs w:val="28"/>
        </w:rPr>
      </w:pPr>
    </w:p>
    <w:p w14:paraId="11A43B8C" w14:textId="77777777" w:rsidR="00CC25F6" w:rsidRPr="00FB0AA6" w:rsidRDefault="008F6997" w:rsidP="005D04A0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0340E" w:rsidRPr="00FB0AA6">
        <w:rPr>
          <w:sz w:val="28"/>
          <w:szCs w:val="28"/>
        </w:rPr>
        <w:t xml:space="preserve">2. </w:t>
      </w:r>
      <w:r w:rsidR="00CC25F6" w:rsidRPr="00FB0AA6">
        <w:rPr>
          <w:sz w:val="28"/>
          <w:szCs w:val="28"/>
        </w:rPr>
        <w:t xml:space="preserve">Заявителями </w:t>
      </w:r>
      <w:r w:rsidR="00476EA2" w:rsidRPr="00FB0AA6">
        <w:rPr>
          <w:sz w:val="28"/>
          <w:szCs w:val="28"/>
        </w:rPr>
        <w:t xml:space="preserve">на получение муниципальной услуги </w:t>
      </w:r>
      <w:r w:rsidR="00CC25F6" w:rsidRPr="00FB0AA6">
        <w:rPr>
          <w:sz w:val="28"/>
          <w:szCs w:val="28"/>
        </w:rPr>
        <w:t>являются:</w:t>
      </w:r>
    </w:p>
    <w:p w14:paraId="648D2859" w14:textId="4A6F5685" w:rsidR="00CC25F6" w:rsidRPr="00FB0AA6" w:rsidRDefault="00CC25F6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="007853B9">
        <w:rPr>
          <w:sz w:val="28"/>
          <w:szCs w:val="28"/>
        </w:rPr>
        <w:t>сельского поселения</w:t>
      </w:r>
      <w:r w:rsidR="00537C58" w:rsidRPr="00537C58">
        <w:rPr>
          <w:sz w:val="28"/>
          <w:szCs w:val="28"/>
        </w:rPr>
        <w:t xml:space="preserve"> </w:t>
      </w:r>
      <w:r w:rsidR="005D04A0">
        <w:rPr>
          <w:sz w:val="28"/>
          <w:szCs w:val="28"/>
        </w:rPr>
        <w:t>Согом</w:t>
      </w:r>
      <w:r w:rsidRPr="00FB0AA6">
        <w:rPr>
          <w:sz w:val="28"/>
          <w:szCs w:val="28"/>
        </w:rPr>
        <w:t xml:space="preserve">, по основаниям, установленным в </w:t>
      </w:r>
      <w:hyperlink r:id="rId7" w:history="1">
        <w:r w:rsidRPr="00FB0AA6">
          <w:rPr>
            <w:sz w:val="28"/>
            <w:szCs w:val="28"/>
          </w:rPr>
          <w:t>статье 51</w:t>
        </w:r>
      </w:hyperlink>
      <w:r w:rsidRPr="00FB0AA6">
        <w:rPr>
          <w:sz w:val="28"/>
          <w:szCs w:val="28"/>
        </w:rPr>
        <w:t xml:space="preserve"> Жилищного кодекса Российской Федерации;</w:t>
      </w:r>
    </w:p>
    <w:p w14:paraId="1651CAE8" w14:textId="77777777" w:rsidR="00CC25F6" w:rsidRPr="00FB0AA6" w:rsidRDefault="00CC25F6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</w:p>
    <w:p w14:paraId="5AE1E153" w14:textId="77777777" w:rsidR="008C6CC4" w:rsidRPr="00FB0AA6" w:rsidRDefault="008C6CC4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14:paraId="268E0C17" w14:textId="77777777" w:rsidR="00AC20BA" w:rsidRPr="007853B9" w:rsidRDefault="00AC20BA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  <w:lang w:eastAsia="en-US"/>
        </w:rPr>
      </w:pPr>
    </w:p>
    <w:p w14:paraId="32728727" w14:textId="77777777" w:rsidR="008C6CC4" w:rsidRPr="004A3F62" w:rsidRDefault="008C6CC4" w:rsidP="005D04A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6EB7B0DE" w14:textId="77777777" w:rsidR="00AC20BA" w:rsidRPr="007853B9" w:rsidRDefault="00AC20BA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14:paraId="18091C5A" w14:textId="77777777" w:rsidR="00B81A52" w:rsidRPr="00FB0AA6" w:rsidRDefault="008F6997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3261" w:rsidRPr="00FB0AA6">
        <w:rPr>
          <w:rFonts w:eastAsia="Calibri"/>
          <w:sz w:val="28"/>
          <w:szCs w:val="28"/>
          <w:lang w:eastAsia="en-US"/>
        </w:rPr>
        <w:t>3.</w:t>
      </w:r>
      <w:r w:rsidR="00B0340E" w:rsidRPr="00FB0AA6">
        <w:rPr>
          <w:rFonts w:eastAsia="Calibri"/>
          <w:sz w:val="28"/>
          <w:szCs w:val="28"/>
          <w:lang w:eastAsia="en-US"/>
        </w:rPr>
        <w:t xml:space="preserve"> </w:t>
      </w:r>
      <w:r w:rsidR="00B81A52"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14:paraId="30916B28" w14:textId="77777777" w:rsidR="00B81A52" w:rsidRPr="00FB0AA6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="00B30006" w:rsidRPr="00FB0AA6">
        <w:rPr>
          <w:rFonts w:eastAsia="Calibri"/>
          <w:sz w:val="28"/>
          <w:szCs w:val="28"/>
          <w:lang w:eastAsia="en-US"/>
        </w:rPr>
        <w:t>У</w:t>
      </w:r>
      <w:r w:rsidRPr="00FB0AA6">
        <w:rPr>
          <w:rFonts w:eastAsia="Calibri"/>
          <w:sz w:val="28"/>
          <w:szCs w:val="28"/>
          <w:lang w:eastAsia="en-US"/>
        </w:rPr>
        <w:t>полномоченного органа в следующих формах (по выбору заявителя):</w:t>
      </w:r>
    </w:p>
    <w:p w14:paraId="55C8BBCA" w14:textId="77777777" w:rsidR="00B81A52" w:rsidRPr="00FB0AA6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в устной форме (при личном обращении и по телефону);</w:t>
      </w:r>
    </w:p>
    <w:p w14:paraId="10D9218E" w14:textId="77777777" w:rsidR="00B81A52" w:rsidRPr="00FB0AA6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14:paraId="74E91103" w14:textId="77777777" w:rsidR="00B81A52" w:rsidRPr="00FB0AA6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14:paraId="76E9A2E1" w14:textId="77777777" w:rsidR="0047232B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</w:t>
      </w:r>
    </w:p>
    <w:p w14:paraId="20FC0C22" w14:textId="357D9503" w:rsidR="0047232B" w:rsidRPr="0047232B" w:rsidRDefault="00537C58" w:rsidP="0047232B">
      <w:pPr>
        <w:ind w:firstLine="709"/>
        <w:contextualSpacing/>
        <w:jc w:val="both"/>
      </w:pPr>
      <w:r w:rsidRPr="0047232B">
        <w:rPr>
          <w:sz w:val="28"/>
          <w:szCs w:val="28"/>
        </w:rPr>
        <w:t xml:space="preserve">на официальном сайте </w:t>
      </w:r>
      <w:r w:rsidR="0047232B" w:rsidRPr="0047232B">
        <w:rPr>
          <w:sz w:val="28"/>
          <w:szCs w:val="28"/>
        </w:rPr>
        <w:t xml:space="preserve">Уполномоченного органа </w:t>
      </w:r>
      <w:hyperlink r:id="rId8" w:history="1">
        <w:r w:rsidR="0047232B" w:rsidRPr="0047232B">
          <w:rPr>
            <w:rStyle w:val="a7"/>
            <w:sz w:val="28"/>
            <w:szCs w:val="28"/>
          </w:rPr>
          <w:t>http://admsogom.ru</w:t>
        </w:r>
      </w:hyperlink>
      <w:r w:rsidR="0047232B" w:rsidRPr="0047232B">
        <w:rPr>
          <w:sz w:val="28"/>
          <w:szCs w:val="28"/>
        </w:rPr>
        <w:t xml:space="preserve"> (далее – официальный сайт)</w:t>
      </w:r>
      <w:r w:rsidR="00B81A52" w:rsidRPr="0047232B">
        <w:rPr>
          <w:rFonts w:eastAsia="Calibri"/>
          <w:sz w:val="28"/>
          <w:szCs w:val="28"/>
          <w:lang w:eastAsia="en-US"/>
        </w:rPr>
        <w:t>,</w:t>
      </w:r>
    </w:p>
    <w:p w14:paraId="04B1B43E" w14:textId="77777777" w:rsidR="0047232B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FB0AA6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Федеральный портал), </w:t>
      </w:r>
    </w:p>
    <w:p w14:paraId="2C3E846C" w14:textId="006A2FA0" w:rsidR="00B0340E" w:rsidRPr="00FB0AA6" w:rsidRDefault="00B81A52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FB0AA6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Региональный портал).</w:t>
      </w:r>
    </w:p>
    <w:p w14:paraId="756ADF19" w14:textId="77777777" w:rsidR="00034BE9" w:rsidRPr="00FB0AA6" w:rsidRDefault="008F6997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 xml:space="preserve">4.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043261" w:rsidRPr="00FB0AA6">
        <w:rPr>
          <w:rFonts w:eastAsia="Calibri"/>
          <w:sz w:val="28"/>
          <w:szCs w:val="28"/>
          <w:lang w:eastAsia="en-US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специалист </w:t>
      </w:r>
      <w:r w:rsidR="00B30006" w:rsidRPr="000E5556">
        <w:rPr>
          <w:sz w:val="28"/>
          <w:szCs w:val="28"/>
        </w:rPr>
        <w:t>У</w:t>
      </w:r>
      <w:r w:rsidR="000E5556" w:rsidRPr="000E5556">
        <w:rPr>
          <w:sz w:val="28"/>
          <w:szCs w:val="28"/>
        </w:rPr>
        <w:t>полномоченного орган</w:t>
      </w:r>
      <w:r w:rsidR="000E5556">
        <w:rPr>
          <w:sz w:val="28"/>
          <w:szCs w:val="28"/>
        </w:rPr>
        <w:t>а</w:t>
      </w:r>
      <w:r w:rsidR="00C4704B" w:rsidRPr="00FB0AA6">
        <w:rPr>
          <w:sz w:val="28"/>
          <w:szCs w:val="28"/>
        </w:rPr>
        <w:t xml:space="preserve"> в часы приема </w:t>
      </w:r>
      <w:r w:rsidR="00034BE9" w:rsidRPr="00FB0AA6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14:paraId="1FFDC74F" w14:textId="77777777" w:rsidR="00034BE9" w:rsidRPr="00FB0AA6" w:rsidRDefault="00034BE9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FF4735" w:rsidRPr="00FB0AA6">
        <w:rPr>
          <w:sz w:val="28"/>
          <w:szCs w:val="28"/>
        </w:rPr>
        <w:t>–</w:t>
      </w:r>
      <w:r w:rsidR="001577B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при наличии) и должности специалиста, принявшего телефонный звонок. </w:t>
      </w:r>
    </w:p>
    <w:p w14:paraId="65D3D3AD" w14:textId="77777777" w:rsidR="00034BE9" w:rsidRPr="00FB0AA6" w:rsidRDefault="00034BE9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="00C4704B"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 xml:space="preserve">органа </w:t>
      </w:r>
      <w:r w:rsidRPr="00FB0AA6">
        <w:rPr>
          <w:rFonts w:eastAsia="Calibri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FF4735" w:rsidRPr="00FB0AA6">
        <w:rPr>
          <w:rFonts w:eastAsia="Calibri"/>
          <w:sz w:val="28"/>
          <w:szCs w:val="28"/>
          <w:lang w:eastAsia="en-US"/>
        </w:rPr>
        <w:t>–</w:t>
      </w:r>
      <w:r w:rsidRPr="00FB0AA6">
        <w:rPr>
          <w:rFonts w:eastAsia="Calibri"/>
          <w:sz w:val="28"/>
          <w:szCs w:val="28"/>
          <w:lang w:eastAsia="en-US"/>
        </w:rPr>
        <w:t xml:space="preserve">делового стиля речи. </w:t>
      </w:r>
    </w:p>
    <w:p w14:paraId="0A6C739C" w14:textId="77777777" w:rsidR="008170CB" w:rsidRPr="00FB0AA6" w:rsidRDefault="00034BE9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</w:t>
      </w:r>
      <w:r w:rsidR="00C4704B" w:rsidRPr="00FB0AA6">
        <w:rPr>
          <w:rFonts w:eastAsia="Calibri"/>
          <w:sz w:val="28"/>
          <w:szCs w:val="28"/>
          <w:lang w:eastAsia="en-US"/>
        </w:rPr>
        <w:t>е</w:t>
      </w:r>
      <w:r w:rsidRPr="00FB0AA6">
        <w:rPr>
          <w:rFonts w:eastAsia="Calibri"/>
          <w:sz w:val="28"/>
          <w:szCs w:val="28"/>
          <w:lang w:eastAsia="en-US"/>
        </w:rPr>
        <w:t xml:space="preserve"> вопрос</w:t>
      </w:r>
      <w:r w:rsidR="00C4704B" w:rsidRPr="00FB0AA6">
        <w:rPr>
          <w:rFonts w:eastAsia="Calibri"/>
          <w:sz w:val="28"/>
          <w:szCs w:val="28"/>
          <w:lang w:eastAsia="en-US"/>
        </w:rPr>
        <w:t>ы</w:t>
      </w:r>
      <w:r w:rsidRPr="00FB0AA6">
        <w:rPr>
          <w:rFonts w:eastAsia="Calibri"/>
          <w:sz w:val="28"/>
          <w:szCs w:val="28"/>
          <w:lang w:eastAsia="en-US"/>
        </w:rPr>
        <w:t>, телефонный звонок переадресов</w:t>
      </w:r>
      <w:r w:rsidR="008170CB" w:rsidRPr="00FB0AA6">
        <w:rPr>
          <w:rFonts w:eastAsia="Calibri"/>
          <w:sz w:val="28"/>
          <w:szCs w:val="28"/>
          <w:lang w:eastAsia="en-US"/>
        </w:rPr>
        <w:t>ывается</w:t>
      </w:r>
      <w:r w:rsidRPr="00FB0AA6">
        <w:rPr>
          <w:rFonts w:eastAsia="Calibri"/>
          <w:sz w:val="28"/>
          <w:szCs w:val="28"/>
          <w:lang w:eastAsia="en-US"/>
        </w:rPr>
        <w:t xml:space="preserve"> (перев</w:t>
      </w:r>
      <w:r w:rsidR="008170CB" w:rsidRPr="00FB0AA6">
        <w:rPr>
          <w:rFonts w:eastAsia="Calibri"/>
          <w:sz w:val="28"/>
          <w:szCs w:val="28"/>
          <w:lang w:eastAsia="en-US"/>
        </w:rPr>
        <w:t>одится</w:t>
      </w:r>
      <w:r w:rsidRPr="00FB0AA6">
        <w:rPr>
          <w:rFonts w:eastAsia="Calibri"/>
          <w:sz w:val="28"/>
          <w:szCs w:val="28"/>
          <w:lang w:eastAsia="en-US"/>
        </w:rPr>
        <w:t>) на другое должностное лицо или же обратившемуся сообщ</w:t>
      </w:r>
      <w:r w:rsidR="008170CB" w:rsidRPr="00FB0AA6">
        <w:rPr>
          <w:rFonts w:eastAsia="Calibri"/>
          <w:sz w:val="28"/>
          <w:szCs w:val="28"/>
          <w:lang w:eastAsia="en-US"/>
        </w:rPr>
        <w:t>ается</w:t>
      </w:r>
      <w:r w:rsidRPr="00FB0AA6">
        <w:rPr>
          <w:rFonts w:eastAsia="Calibri"/>
          <w:sz w:val="28"/>
          <w:szCs w:val="28"/>
          <w:lang w:eastAsia="en-US"/>
        </w:rPr>
        <w:t xml:space="preserve"> телефонный номер, по которому можно получить необходимую информацию. </w:t>
      </w:r>
    </w:p>
    <w:p w14:paraId="7D9BE064" w14:textId="77777777" w:rsidR="00043261" w:rsidRPr="00FB0AA6" w:rsidRDefault="008170CB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В случае, если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для подготовки ответа требуется продолжительное время, специалист </w:t>
      </w:r>
      <w:r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>органа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 xml:space="preserve">орган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письменное обращение о предоставлении </w:t>
      </w:r>
      <w:r w:rsidRPr="00FB0AA6">
        <w:rPr>
          <w:sz w:val="28"/>
          <w:szCs w:val="28"/>
        </w:rPr>
        <w:lastRenderedPageBreak/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>либо назначить другое удобное для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заявителя время для устного информирования.</w:t>
      </w:r>
    </w:p>
    <w:p w14:paraId="5FFC496C" w14:textId="77777777" w:rsidR="00034BE9" w:rsidRPr="00FB0AA6" w:rsidRDefault="00043261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6C99A00E" w14:textId="77777777" w:rsidR="00B30006" w:rsidRPr="00FB0AA6" w:rsidRDefault="00E72756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исьменный ответ на обращение должен содержать фамилию и номер телефона исполнителя</w:t>
      </w:r>
      <w:r w:rsidR="00B30006" w:rsidRPr="00FB0AA6">
        <w:rPr>
          <w:rFonts w:eastAsia="Calibri"/>
          <w:sz w:val="28"/>
          <w:szCs w:val="28"/>
          <w:lang w:eastAsia="en-US"/>
        </w:rPr>
        <w:t>.</w:t>
      </w:r>
    </w:p>
    <w:p w14:paraId="5C9E2189" w14:textId="77777777" w:rsidR="008170CB" w:rsidRPr="00FB0AA6" w:rsidRDefault="008170CB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</w:t>
      </w:r>
      <w:r w:rsidR="000E5556">
        <w:rPr>
          <w:rFonts w:eastAsia="Calibri"/>
          <w:sz w:val="28"/>
          <w:szCs w:val="28"/>
        </w:rPr>
        <w:t>очты в срок, не превышающий 30</w:t>
      </w:r>
      <w:r w:rsidRPr="00FB0AA6">
        <w:rPr>
          <w:rFonts w:eastAsia="Calibri"/>
          <w:sz w:val="28"/>
          <w:szCs w:val="28"/>
        </w:rPr>
        <w:t> календарных дней с момента регистрации обращения.</w:t>
      </w:r>
    </w:p>
    <w:p w14:paraId="397966B4" w14:textId="77777777" w:rsidR="00043261" w:rsidRPr="00FB0AA6" w:rsidRDefault="00043261" w:rsidP="005D04A0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14:paraId="0165CA61" w14:textId="77777777" w:rsidR="00A153A0" w:rsidRPr="00FB0AA6" w:rsidRDefault="00034BE9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</w:t>
      </w:r>
      <w:r w:rsidR="008170CB" w:rsidRPr="00FB0AA6">
        <w:rPr>
          <w:rFonts w:eastAsia="Calibri"/>
          <w:sz w:val="28"/>
          <w:szCs w:val="28"/>
        </w:rPr>
        <w:t xml:space="preserve">в том числе </w:t>
      </w:r>
      <w:r w:rsidRPr="00FB0AA6">
        <w:rPr>
          <w:rFonts w:eastAsia="Calibri"/>
          <w:sz w:val="28"/>
          <w:szCs w:val="28"/>
        </w:rPr>
        <w:t xml:space="preserve">о ходе </w:t>
      </w:r>
      <w:r w:rsidR="008170CB" w:rsidRPr="00FB0AA6">
        <w:rPr>
          <w:sz w:val="28"/>
          <w:szCs w:val="28"/>
        </w:rPr>
        <w:t xml:space="preserve">предоставления муниципальной услуги посредством </w:t>
      </w:r>
      <w:r w:rsidR="00043261" w:rsidRPr="00FB0AA6">
        <w:rPr>
          <w:sz w:val="28"/>
          <w:szCs w:val="28"/>
        </w:rPr>
        <w:t xml:space="preserve">Федерального портала и Регионального портала </w:t>
      </w:r>
      <w:r w:rsidR="008170CB" w:rsidRPr="00FB0AA6">
        <w:rPr>
          <w:sz w:val="28"/>
          <w:szCs w:val="28"/>
        </w:rPr>
        <w:t>заявителям необходимо использовать адреса в информационно-телекоммуникационной сети Интернет, указанные в пункт</w:t>
      </w:r>
      <w:r w:rsidR="000E5556" w:rsidRPr="000E5556">
        <w:rPr>
          <w:sz w:val="28"/>
          <w:szCs w:val="28"/>
        </w:rPr>
        <w:t>е</w:t>
      </w:r>
      <w:r w:rsidR="008170CB" w:rsidRPr="00FB0AA6">
        <w:rPr>
          <w:sz w:val="28"/>
          <w:szCs w:val="28"/>
        </w:rPr>
        <w:t xml:space="preserve"> </w:t>
      </w:r>
      <w:r w:rsidR="008170CB" w:rsidRPr="000E5556">
        <w:rPr>
          <w:sz w:val="28"/>
          <w:szCs w:val="28"/>
        </w:rPr>
        <w:t>3</w:t>
      </w:r>
      <w:r w:rsidR="008170CB" w:rsidRPr="00FB0AA6">
        <w:rPr>
          <w:sz w:val="28"/>
          <w:szCs w:val="28"/>
        </w:rPr>
        <w:t xml:space="preserve"> настоящего Административного регламента.</w:t>
      </w:r>
    </w:p>
    <w:p w14:paraId="3911AD8D" w14:textId="77777777" w:rsidR="00A153A0" w:rsidRPr="00FB0AA6" w:rsidRDefault="00A153A0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ация по вопросам предоставления мун</w:t>
      </w:r>
      <w:r w:rsidR="00717E0F">
        <w:rPr>
          <w:rFonts w:eastAsia="Calibri"/>
          <w:sz w:val="28"/>
          <w:szCs w:val="28"/>
          <w:lang w:eastAsia="en-US"/>
        </w:rPr>
        <w:t xml:space="preserve">иципальной услуги, в том числе </w:t>
      </w:r>
      <w:r w:rsidRPr="00FB0AA6">
        <w:rPr>
          <w:rFonts w:eastAsia="Calibri"/>
          <w:sz w:val="28"/>
          <w:szCs w:val="28"/>
          <w:lang w:eastAsia="en-US"/>
        </w:rPr>
        <w:t>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14:paraId="763BCA8B" w14:textId="77777777" w:rsidR="00034BE9" w:rsidRPr="00FB0AA6" w:rsidRDefault="00A153A0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ED6375F" w14:textId="77777777" w:rsidR="001707B4" w:rsidRPr="00FB0AA6" w:rsidRDefault="001707B4" w:rsidP="005D04A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2B172189" w14:textId="77777777" w:rsidR="000D08B3" w:rsidRPr="00FB0AA6" w:rsidRDefault="008F6997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5</w:t>
      </w:r>
      <w:r w:rsidR="000D08B3" w:rsidRPr="00FB0AA6">
        <w:rPr>
          <w:rFonts w:eastAsia="Calibri"/>
          <w:sz w:val="28"/>
          <w:szCs w:val="28"/>
          <w:lang w:eastAsia="en-US"/>
        </w:rPr>
        <w:t xml:space="preserve">. </w:t>
      </w:r>
      <w:r w:rsidR="00E72756" w:rsidRPr="00FB0AA6">
        <w:rPr>
          <w:rFonts w:eastAsia="Calibri"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</w:t>
      </w:r>
      <w:r w:rsidR="00E5073F" w:rsidRPr="00FB0AA6">
        <w:rPr>
          <w:rFonts w:eastAsia="Calibri"/>
          <w:sz w:val="28"/>
          <w:szCs w:val="28"/>
          <w:lang w:eastAsia="en-US"/>
        </w:rPr>
        <w:t>, участвующих в предоставлении муниципальной</w:t>
      </w:r>
      <w:r w:rsidR="00E72756" w:rsidRPr="00FB0AA6">
        <w:rPr>
          <w:rFonts w:eastAsia="Calibri"/>
          <w:sz w:val="28"/>
          <w:szCs w:val="28"/>
          <w:lang w:eastAsia="en-US"/>
        </w:rPr>
        <w:t xml:space="preserve"> услуги, в том числе многофункциональных центров</w:t>
      </w:r>
      <w:r w:rsidR="000D08B3" w:rsidRPr="00FB0AA6">
        <w:rPr>
          <w:rFonts w:eastAsia="Calibri"/>
          <w:sz w:val="28"/>
          <w:szCs w:val="28"/>
          <w:lang w:eastAsia="en-US"/>
        </w:rPr>
        <w:t>.</w:t>
      </w:r>
    </w:p>
    <w:p w14:paraId="316E5F82" w14:textId="77777777" w:rsidR="00B30006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 (далее – </w:t>
      </w:r>
      <w:r w:rsidR="0022144B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):</w:t>
      </w:r>
    </w:p>
    <w:p w14:paraId="7252D6CA" w14:textId="77777777" w:rsidR="00B30006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дрес официального сайта: mfchmao.ru/.</w:t>
      </w:r>
    </w:p>
    <w:p w14:paraId="6F06F80B" w14:textId="77777777" w:rsidR="007A39CB" w:rsidRPr="00FB0AA6" w:rsidRDefault="007A39CB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</w:t>
      </w:r>
      <w:r w:rsidR="00717E0F">
        <w:rPr>
          <w:rFonts w:eastAsia="Calibri"/>
          <w:sz w:val="28"/>
          <w:szCs w:val="28"/>
          <w:lang w:eastAsia="en-US"/>
        </w:rPr>
        <w:t xml:space="preserve">трации, кадастра и картографии </w:t>
      </w:r>
      <w:r w:rsidRPr="00FB0AA6">
        <w:rPr>
          <w:rFonts w:eastAsia="Calibri"/>
          <w:sz w:val="28"/>
          <w:szCs w:val="28"/>
          <w:lang w:eastAsia="en-US"/>
        </w:rPr>
        <w:t>по Ханты-Мансийскому автономному округу – Югре</w:t>
      </w:r>
      <w:r w:rsidR="00B30006" w:rsidRPr="00FB0AA6">
        <w:rPr>
          <w:rFonts w:eastAsia="Calibri"/>
          <w:sz w:val="28"/>
          <w:szCs w:val="28"/>
          <w:lang w:eastAsia="en-US"/>
        </w:rPr>
        <w:t>:</w:t>
      </w:r>
    </w:p>
    <w:p w14:paraId="7966B727" w14:textId="77777777" w:rsidR="00B30006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дрес официального сайта: </w:t>
      </w:r>
    </w:p>
    <w:p w14:paraId="0E492D9A" w14:textId="4AB808D7" w:rsidR="00F41E94" w:rsidRDefault="00537C58" w:rsidP="00F41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1E94">
        <w:rPr>
          <w:sz w:val="28"/>
          <w:szCs w:val="28"/>
        </w:rPr>
        <w:t xml:space="preserve">на официальном сайте Уполномоченного органа (сайт </w:t>
      </w:r>
      <w:r w:rsidR="00F41E94" w:rsidRPr="00F41E94">
        <w:rPr>
          <w:sz w:val="28"/>
          <w:szCs w:val="28"/>
        </w:rPr>
        <w:t>администрации сельского поселения Согом</w:t>
      </w:r>
      <w:r w:rsidRPr="00F41E94">
        <w:rPr>
          <w:sz w:val="28"/>
          <w:szCs w:val="28"/>
        </w:rPr>
        <w:t xml:space="preserve"> </w:t>
      </w:r>
      <w:hyperlink r:id="rId11" w:history="1">
        <w:r w:rsidR="00F41E94" w:rsidRPr="00F41E94">
          <w:rPr>
            <w:rStyle w:val="a7"/>
            <w:sz w:val="28"/>
            <w:szCs w:val="28"/>
          </w:rPr>
          <w:t>http://admsogom.ru</w:t>
        </w:r>
      </w:hyperlink>
      <w:r w:rsidRPr="00F41E94">
        <w:rPr>
          <w:sz w:val="28"/>
          <w:szCs w:val="28"/>
        </w:rPr>
        <w:t>).</w:t>
      </w:r>
    </w:p>
    <w:p w14:paraId="6B208823" w14:textId="77777777" w:rsidR="00B30006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едеральная налоговая служба Российской Федерации:</w:t>
      </w:r>
    </w:p>
    <w:p w14:paraId="5A13A15F" w14:textId="77777777" w:rsidR="00412808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</w:p>
    <w:p w14:paraId="3E22A0B0" w14:textId="77777777" w:rsidR="00B30006" w:rsidRPr="00FB0AA6" w:rsidRDefault="00B30006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s://www.nalog.ru/rn86/.</w:t>
      </w:r>
    </w:p>
    <w:p w14:paraId="517B5E59" w14:textId="77777777" w:rsidR="004365EF" w:rsidRPr="00FB0AA6" w:rsidRDefault="008F6997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6</w:t>
      </w:r>
      <w:r w:rsidR="0022144B" w:rsidRPr="00FB0AA6">
        <w:rPr>
          <w:rFonts w:eastAsia="Calibri"/>
          <w:sz w:val="28"/>
          <w:szCs w:val="28"/>
          <w:lang w:eastAsia="en-US"/>
        </w:rPr>
        <w:t xml:space="preserve">. </w:t>
      </w:r>
      <w:r w:rsidR="004365EF" w:rsidRPr="00FB0AA6">
        <w:rPr>
          <w:rFonts w:eastAsia="Calibri"/>
          <w:sz w:val="28"/>
          <w:szCs w:val="28"/>
          <w:lang w:eastAsia="en-US"/>
        </w:rPr>
        <w:t>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14:paraId="04DF5114" w14:textId="77777777" w:rsidR="00D416F9" w:rsidRPr="00FB0AA6" w:rsidRDefault="00D416F9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еестр)) размещается следующая информация:</w:t>
      </w:r>
    </w:p>
    <w:p w14:paraId="06363074" w14:textId="77777777" w:rsidR="00675938" w:rsidRPr="00FB0AA6" w:rsidRDefault="00675938" w:rsidP="005D04A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C79DB"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  <w:lang w:eastAsia="en-US"/>
        </w:rPr>
        <w:t xml:space="preserve"> услуги;</w:t>
      </w:r>
    </w:p>
    <w:p w14:paraId="67ED90DA" w14:textId="77777777" w:rsidR="00E13D33" w:rsidRPr="00FB0AA6" w:rsidRDefault="00675938" w:rsidP="005D04A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правочная информация (</w:t>
      </w:r>
      <w:r w:rsidR="00E13D33" w:rsidRPr="00FB0AA6">
        <w:rPr>
          <w:rFonts w:eastAsia="Calibri"/>
          <w:sz w:val="28"/>
          <w:szCs w:val="28"/>
          <w:lang w:eastAsia="en-US"/>
        </w:rPr>
        <w:t>место нахождения, график работы, справочные телефоны, адреса</w:t>
      </w:r>
      <w:r w:rsidRPr="00FB0AA6">
        <w:rPr>
          <w:rFonts w:eastAsia="Calibri"/>
          <w:sz w:val="28"/>
          <w:szCs w:val="28"/>
          <w:lang w:eastAsia="en-US"/>
        </w:rPr>
        <w:t xml:space="preserve"> официального сайта и </w:t>
      </w:r>
      <w:r w:rsidR="00E13D33" w:rsidRPr="00FB0AA6">
        <w:rPr>
          <w:rFonts w:eastAsia="Calibri"/>
          <w:sz w:val="28"/>
          <w:szCs w:val="28"/>
          <w:lang w:eastAsia="en-US"/>
        </w:rPr>
        <w:t xml:space="preserve">электронной почты </w:t>
      </w:r>
      <w:r w:rsidR="001707B4" w:rsidRPr="00FB0AA6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="00E13D33" w:rsidRPr="00FB0AA6">
        <w:rPr>
          <w:rFonts w:eastAsia="Calibri"/>
          <w:sz w:val="28"/>
          <w:szCs w:val="28"/>
          <w:lang w:eastAsia="en-US"/>
        </w:rPr>
        <w:t>органа и его структурного(ых) подразделения(й), участвующего(их) в предоставлении муниципальной услуги);</w:t>
      </w:r>
    </w:p>
    <w:p w14:paraId="1FDAFCAC" w14:textId="77777777" w:rsidR="00E13D33" w:rsidRPr="00FB0AA6" w:rsidRDefault="00E13D33" w:rsidP="005D04A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способах получения информации о местах нахождения</w:t>
      </w:r>
      <w:r w:rsidRPr="00FB0AA6">
        <w:rPr>
          <w:rFonts w:eastAsia="Calibri"/>
          <w:sz w:val="28"/>
          <w:szCs w:val="28"/>
        </w:rPr>
        <w:br/>
        <w:t xml:space="preserve">и графиках работы </w:t>
      </w:r>
      <w:r w:rsidR="001707B4" w:rsidRPr="00FB0AA6">
        <w:rPr>
          <w:rFonts w:eastAsia="Calibri"/>
          <w:sz w:val="28"/>
          <w:szCs w:val="28"/>
        </w:rPr>
        <w:t xml:space="preserve">МФЦ, </w:t>
      </w:r>
      <w:r w:rsidRPr="00FB0AA6">
        <w:rPr>
          <w:rFonts w:eastAsia="Calibri"/>
          <w:sz w:val="28"/>
          <w:szCs w:val="28"/>
        </w:rPr>
        <w:t>орган</w:t>
      </w:r>
      <w:r w:rsidR="001707B4" w:rsidRPr="00FB0AA6">
        <w:rPr>
          <w:rFonts w:eastAsia="Calibri"/>
          <w:sz w:val="28"/>
          <w:szCs w:val="28"/>
        </w:rPr>
        <w:t>ов</w:t>
      </w:r>
      <w:r w:rsidRPr="00FB0AA6">
        <w:rPr>
          <w:rFonts w:eastAsia="Calibri"/>
          <w:sz w:val="28"/>
          <w:szCs w:val="28"/>
        </w:rPr>
        <w:t xml:space="preserve"> власти, обращение в которы</w:t>
      </w:r>
      <w:r w:rsidR="001707B4" w:rsidRPr="00FB0AA6">
        <w:rPr>
          <w:rFonts w:eastAsia="Calibri"/>
          <w:sz w:val="28"/>
          <w:szCs w:val="28"/>
        </w:rPr>
        <w:t>е</w:t>
      </w:r>
      <w:r w:rsidRPr="00FB0AA6">
        <w:rPr>
          <w:rFonts w:eastAsia="Calibri"/>
          <w:sz w:val="28"/>
          <w:szCs w:val="28"/>
        </w:rPr>
        <w:t xml:space="preserve"> необходимо для предоставления муниципальной услуги;</w:t>
      </w:r>
    </w:p>
    <w:p w14:paraId="2F1C2788" w14:textId="77777777" w:rsidR="00E13D33" w:rsidRPr="00FB0AA6" w:rsidRDefault="00E13D33" w:rsidP="005D04A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14:paraId="66254619" w14:textId="77777777" w:rsidR="00675938" w:rsidRPr="00FB0AA6" w:rsidRDefault="00675938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E5073F" w:rsidRPr="00FB0AA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а также </w:t>
      </w:r>
      <w:r w:rsidR="00E5073F" w:rsidRPr="00FB0AA6">
        <w:rPr>
          <w:rFonts w:eastAsia="Calibri"/>
          <w:sz w:val="28"/>
          <w:szCs w:val="28"/>
          <w:lang w:eastAsia="en-US"/>
        </w:rPr>
        <w:t xml:space="preserve">его муниципальных </w:t>
      </w:r>
      <w:r w:rsidRPr="00FB0AA6">
        <w:rPr>
          <w:rFonts w:eastAsia="Calibri"/>
          <w:sz w:val="28"/>
          <w:szCs w:val="28"/>
          <w:lang w:eastAsia="en-US"/>
        </w:rPr>
        <w:t>служащих;</w:t>
      </w:r>
    </w:p>
    <w:p w14:paraId="3EFF280A" w14:textId="77777777" w:rsidR="00B0340E" w:rsidRPr="00FB0AA6" w:rsidRDefault="00675938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</w:t>
      </w:r>
      <w:r w:rsidR="0022144B" w:rsidRPr="00FB0AA6">
        <w:rPr>
          <w:rFonts w:eastAsia="Calibri"/>
          <w:sz w:val="28"/>
          <w:szCs w:val="28"/>
          <w:lang w:eastAsia="en-US"/>
        </w:rPr>
        <w:t>.</w:t>
      </w:r>
    </w:p>
    <w:p w14:paraId="5DAFE43E" w14:textId="77777777" w:rsidR="00E13D33" w:rsidRPr="00FB0AA6" w:rsidRDefault="00E13D33" w:rsidP="005D04A0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FB0AA6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1707B4" w:rsidRPr="000E5556">
        <w:rPr>
          <w:sz w:val="28"/>
          <w:szCs w:val="28"/>
        </w:rPr>
        <w:t>Уполномоченн</w:t>
      </w:r>
      <w:r w:rsidR="00150771" w:rsidRPr="000E5556">
        <w:rPr>
          <w:sz w:val="28"/>
          <w:szCs w:val="28"/>
        </w:rPr>
        <w:t>ого</w:t>
      </w:r>
      <w:r w:rsidR="001707B4" w:rsidRPr="000E5556">
        <w:rPr>
          <w:sz w:val="28"/>
          <w:szCs w:val="28"/>
        </w:rPr>
        <w:t xml:space="preserve"> </w:t>
      </w:r>
      <w:r w:rsidRPr="000E5556">
        <w:rPr>
          <w:sz w:val="28"/>
          <w:szCs w:val="28"/>
        </w:rPr>
        <w:t>орган</w:t>
      </w:r>
      <w:r w:rsidR="00150771" w:rsidRPr="000E5556">
        <w:rPr>
          <w:sz w:val="28"/>
          <w:szCs w:val="28"/>
        </w:rPr>
        <w:t>а</w:t>
      </w:r>
      <w:r w:rsidRPr="000E5556">
        <w:rPr>
          <w:sz w:val="28"/>
          <w:szCs w:val="28"/>
        </w:rPr>
        <w:t xml:space="preserve">, </w:t>
      </w:r>
      <w:r w:rsidRPr="000E5556">
        <w:rPr>
          <w:rFonts w:eastAsia="Calibri"/>
          <w:sz w:val="28"/>
          <w:szCs w:val="28"/>
          <w:lang w:eastAsia="en-US"/>
        </w:rPr>
        <w:t>ответственный за предоставление муниципальной услуги</w:t>
      </w:r>
      <w:r w:rsidRPr="00FB0AA6">
        <w:rPr>
          <w:rFonts w:eastAsia="Calibri"/>
          <w:i/>
          <w:sz w:val="28"/>
          <w:szCs w:val="28"/>
          <w:lang w:eastAsia="en-US"/>
        </w:rPr>
        <w:t xml:space="preserve">, </w:t>
      </w:r>
      <w:r w:rsidRPr="00FB0AA6">
        <w:rPr>
          <w:sz w:val="28"/>
          <w:szCs w:val="28"/>
        </w:rPr>
        <w:t xml:space="preserve">в срок, не превышающий 5 рабочих дней со дня вступления в силу таких изменений, </w:t>
      </w:r>
      <w:r w:rsidRPr="00FB0AA6">
        <w:rPr>
          <w:sz w:val="28"/>
          <w:szCs w:val="28"/>
        </w:rPr>
        <w:lastRenderedPageBreak/>
        <w:t>обеспечивает актуализацию информации в информационно</w:t>
      </w:r>
      <w:r w:rsidR="00083EC0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>телекоммуникационной сети Интернет и на информационн</w:t>
      </w:r>
      <w:r w:rsidR="001707B4" w:rsidRPr="00FB0AA6">
        <w:rPr>
          <w:sz w:val="28"/>
          <w:szCs w:val="28"/>
        </w:rPr>
        <w:t>ых стендах</w:t>
      </w:r>
      <w:r w:rsidRPr="00FB0AA6">
        <w:rPr>
          <w:sz w:val="28"/>
          <w:szCs w:val="28"/>
        </w:rPr>
        <w:t>, находящ</w:t>
      </w:r>
      <w:r w:rsidR="001707B4" w:rsidRPr="00FB0AA6">
        <w:rPr>
          <w:sz w:val="28"/>
          <w:szCs w:val="28"/>
        </w:rPr>
        <w:t>их</w:t>
      </w:r>
      <w:r w:rsidRPr="00FB0AA6">
        <w:rPr>
          <w:sz w:val="28"/>
          <w:szCs w:val="28"/>
        </w:rPr>
        <w:t>ся в месте предоставления муниципальной услуги.</w:t>
      </w:r>
    </w:p>
    <w:p w14:paraId="3FD40BD8" w14:textId="77777777" w:rsidR="007A4294" w:rsidRPr="000E5556" w:rsidRDefault="007A4294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8"/>
        </w:rPr>
      </w:pPr>
    </w:p>
    <w:p w14:paraId="44D737D5" w14:textId="77777777" w:rsidR="003047E9" w:rsidRPr="00FB0AA6" w:rsidRDefault="006847F3" w:rsidP="005D04A0">
      <w:pPr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I</w:t>
      </w:r>
      <w:r w:rsidRPr="00FB0AA6">
        <w:rPr>
          <w:b/>
          <w:sz w:val="28"/>
          <w:szCs w:val="28"/>
        </w:rPr>
        <w:t xml:space="preserve">. </w:t>
      </w:r>
      <w:r w:rsidR="003047E9" w:rsidRPr="00FB0AA6">
        <w:rPr>
          <w:b/>
          <w:sz w:val="28"/>
          <w:szCs w:val="28"/>
        </w:rPr>
        <w:t>Стандарт предоставления муниципальной услуги</w:t>
      </w:r>
    </w:p>
    <w:p w14:paraId="0F85C278" w14:textId="77777777" w:rsidR="003047E9" w:rsidRPr="000E5556" w:rsidRDefault="003047E9" w:rsidP="005D04A0">
      <w:pPr>
        <w:tabs>
          <w:tab w:val="num" w:pos="2700"/>
        </w:tabs>
        <w:ind w:firstLine="709"/>
        <w:rPr>
          <w:sz w:val="20"/>
          <w:szCs w:val="28"/>
        </w:rPr>
      </w:pPr>
    </w:p>
    <w:p w14:paraId="19823223" w14:textId="77777777" w:rsidR="00B0340E" w:rsidRPr="004A3F62" w:rsidRDefault="00F56A55" w:rsidP="005D04A0">
      <w:pPr>
        <w:tabs>
          <w:tab w:val="num" w:pos="540"/>
        </w:tabs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На</w:t>
      </w:r>
      <w:r w:rsidR="001707B4" w:rsidRPr="004A3F62">
        <w:rPr>
          <w:b/>
          <w:sz w:val="28"/>
          <w:szCs w:val="28"/>
        </w:rPr>
        <w:t>именование муниципальной услуги</w:t>
      </w:r>
    </w:p>
    <w:p w14:paraId="32CA3990" w14:textId="77777777" w:rsidR="00B0340E" w:rsidRPr="000E5556" w:rsidRDefault="00B0340E" w:rsidP="005D04A0">
      <w:pPr>
        <w:tabs>
          <w:tab w:val="num" w:pos="540"/>
        </w:tabs>
        <w:jc w:val="both"/>
        <w:rPr>
          <w:sz w:val="20"/>
          <w:szCs w:val="28"/>
        </w:rPr>
      </w:pPr>
    </w:p>
    <w:p w14:paraId="130F22C8" w14:textId="77777777" w:rsidR="00F56A55" w:rsidRPr="00FB0AA6" w:rsidRDefault="008F6997" w:rsidP="005D04A0">
      <w:pPr>
        <w:tabs>
          <w:tab w:val="num" w:pos="5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2.1</w:t>
      </w:r>
      <w:r w:rsidR="00804F1A" w:rsidRPr="00FB0AA6">
        <w:rPr>
          <w:bCs/>
          <w:sz w:val="28"/>
          <w:szCs w:val="28"/>
          <w:lang w:eastAsia="en-US"/>
        </w:rPr>
        <w:t xml:space="preserve">. </w:t>
      </w:r>
      <w:r w:rsidR="008F5CFA">
        <w:rPr>
          <w:bCs/>
          <w:sz w:val="28"/>
          <w:szCs w:val="28"/>
          <w:lang w:eastAsia="en-US"/>
        </w:rPr>
        <w:t>Принятие</w:t>
      </w:r>
      <w:r w:rsidR="00D70DA6" w:rsidRPr="00FB0AA6">
        <w:rPr>
          <w:bCs/>
          <w:sz w:val="28"/>
          <w:szCs w:val="28"/>
        </w:rPr>
        <w:t xml:space="preserve"> на учет</w:t>
      </w:r>
      <w:r w:rsidR="008F5CFA">
        <w:rPr>
          <w:bCs/>
          <w:sz w:val="28"/>
          <w:szCs w:val="28"/>
        </w:rPr>
        <w:t xml:space="preserve"> граждан</w:t>
      </w:r>
      <w:r w:rsidR="00D70DA6" w:rsidRPr="00FB0AA6">
        <w:rPr>
          <w:bCs/>
          <w:sz w:val="28"/>
          <w:szCs w:val="28"/>
        </w:rPr>
        <w:t xml:space="preserve"> в качестве нуждающихся в жилых помещениях</w:t>
      </w:r>
      <w:r w:rsidR="00F56A55" w:rsidRPr="00FB0AA6">
        <w:rPr>
          <w:sz w:val="28"/>
          <w:szCs w:val="28"/>
        </w:rPr>
        <w:t>.</w:t>
      </w:r>
    </w:p>
    <w:p w14:paraId="46B6017D" w14:textId="77777777" w:rsidR="00AC20BA" w:rsidRPr="000E5556" w:rsidRDefault="00AC20BA" w:rsidP="005D04A0">
      <w:pPr>
        <w:tabs>
          <w:tab w:val="num" w:pos="540"/>
        </w:tabs>
        <w:ind w:firstLine="539"/>
        <w:jc w:val="both"/>
        <w:rPr>
          <w:sz w:val="20"/>
          <w:szCs w:val="28"/>
        </w:rPr>
      </w:pPr>
    </w:p>
    <w:p w14:paraId="4F63E00A" w14:textId="77777777" w:rsidR="00B0340E" w:rsidRPr="004A3F62" w:rsidRDefault="00F56A55" w:rsidP="005D04A0">
      <w:pPr>
        <w:tabs>
          <w:tab w:val="num" w:pos="540"/>
        </w:tabs>
        <w:jc w:val="center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Наименование органа</w:t>
      </w:r>
      <w:r w:rsidR="00AF79B8" w:rsidRPr="004A3F62">
        <w:rPr>
          <w:b/>
          <w:sz w:val="28"/>
          <w:szCs w:val="28"/>
          <w:lang w:eastAsia="en-US"/>
        </w:rPr>
        <w:t xml:space="preserve"> местного самоуправления</w:t>
      </w:r>
      <w:r w:rsidRPr="004A3F62">
        <w:rPr>
          <w:b/>
          <w:sz w:val="28"/>
          <w:szCs w:val="28"/>
          <w:lang w:eastAsia="en-US"/>
        </w:rPr>
        <w:t xml:space="preserve">, </w:t>
      </w:r>
    </w:p>
    <w:p w14:paraId="4596D259" w14:textId="77777777" w:rsidR="00B0340E" w:rsidRPr="004A3F62" w:rsidRDefault="00F56A55" w:rsidP="005D04A0">
      <w:pPr>
        <w:tabs>
          <w:tab w:val="num" w:pos="540"/>
        </w:tabs>
        <w:jc w:val="center"/>
        <w:rPr>
          <w:b/>
          <w:strike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предоставляющего муниципальную услугу</w:t>
      </w:r>
    </w:p>
    <w:p w14:paraId="46107DB1" w14:textId="77777777" w:rsidR="00B0340E" w:rsidRPr="000E5556" w:rsidRDefault="00B0340E" w:rsidP="005D04A0">
      <w:pPr>
        <w:tabs>
          <w:tab w:val="num" w:pos="540"/>
        </w:tabs>
        <w:jc w:val="center"/>
        <w:rPr>
          <w:strike/>
          <w:sz w:val="20"/>
          <w:szCs w:val="28"/>
          <w:lang w:eastAsia="en-US"/>
        </w:rPr>
      </w:pPr>
    </w:p>
    <w:p w14:paraId="01B2D595" w14:textId="3B9E90B3" w:rsidR="00AF79B8" w:rsidRPr="00FB0AA6" w:rsidRDefault="008F6997" w:rsidP="005D04A0">
      <w:pPr>
        <w:tabs>
          <w:tab w:val="num" w:pos="540"/>
        </w:tabs>
        <w:ind w:firstLine="709"/>
        <w:jc w:val="both"/>
        <w:rPr>
          <w:strike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804F1A" w:rsidRPr="00FB0AA6">
        <w:rPr>
          <w:sz w:val="28"/>
          <w:szCs w:val="28"/>
        </w:rPr>
        <w:t xml:space="preserve">. </w:t>
      </w:r>
      <w:r w:rsidR="00AF79B8" w:rsidRPr="00FB0AA6">
        <w:rPr>
          <w:sz w:val="28"/>
          <w:szCs w:val="28"/>
        </w:rPr>
        <w:t>Органом, предоставляющим муниципаль</w:t>
      </w:r>
      <w:r w:rsidR="00B0340E" w:rsidRPr="00FB0AA6">
        <w:rPr>
          <w:sz w:val="28"/>
          <w:szCs w:val="28"/>
        </w:rPr>
        <w:t>ную услугу, является</w:t>
      </w:r>
      <w:r w:rsidR="000E5556">
        <w:rPr>
          <w:sz w:val="28"/>
          <w:szCs w:val="28"/>
        </w:rPr>
        <w:t xml:space="preserve"> администрация сельского поселения</w:t>
      </w:r>
      <w:r w:rsidR="00537C58" w:rsidRPr="00537C58">
        <w:rPr>
          <w:sz w:val="28"/>
          <w:szCs w:val="28"/>
        </w:rPr>
        <w:t xml:space="preserve"> </w:t>
      </w:r>
      <w:r w:rsidR="005D04A0">
        <w:rPr>
          <w:sz w:val="28"/>
          <w:szCs w:val="28"/>
        </w:rPr>
        <w:t>Согом</w:t>
      </w:r>
      <w:r w:rsidR="00AF79B8" w:rsidRPr="00FB0AA6">
        <w:rPr>
          <w:sz w:val="28"/>
          <w:szCs w:val="28"/>
        </w:rPr>
        <w:t>.</w:t>
      </w:r>
    </w:p>
    <w:p w14:paraId="44B86648" w14:textId="77777777" w:rsidR="00B540E8" w:rsidRPr="00FB0AA6" w:rsidRDefault="00B540E8" w:rsidP="005D04A0">
      <w:pPr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FB0AA6">
        <w:rPr>
          <w:bCs/>
          <w:sz w:val="28"/>
          <w:szCs w:val="28"/>
          <w:lang w:eastAsia="en-US"/>
        </w:rPr>
        <w:t xml:space="preserve">За получением муниципальной услуги заявитель </w:t>
      </w:r>
      <w:r w:rsidR="006A07AA" w:rsidRPr="00FB0AA6">
        <w:rPr>
          <w:bCs/>
          <w:sz w:val="28"/>
          <w:szCs w:val="28"/>
          <w:lang w:eastAsia="en-US"/>
        </w:rPr>
        <w:t xml:space="preserve">вправе </w:t>
      </w:r>
      <w:r w:rsidRPr="00FB0AA6">
        <w:rPr>
          <w:bCs/>
          <w:sz w:val="28"/>
          <w:szCs w:val="28"/>
          <w:lang w:eastAsia="en-US"/>
        </w:rPr>
        <w:t>обратиться в МФЦ.</w:t>
      </w:r>
    </w:p>
    <w:p w14:paraId="7138B7FD" w14:textId="77777777" w:rsidR="006A07AA" w:rsidRPr="00FB0AA6" w:rsidRDefault="006A07AA" w:rsidP="005D04A0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При предоставлении муниципальной услуги </w:t>
      </w:r>
      <w:r w:rsidR="00E60EBA" w:rsidRPr="00FB0AA6">
        <w:rPr>
          <w:bCs/>
          <w:sz w:val="28"/>
          <w:szCs w:val="28"/>
        </w:rPr>
        <w:t xml:space="preserve">Уполномоченный </w:t>
      </w:r>
      <w:r w:rsidRPr="00FB0AA6">
        <w:rPr>
          <w:bCs/>
          <w:sz w:val="28"/>
          <w:szCs w:val="28"/>
        </w:rPr>
        <w:t>орган осуществляет межведомственное информационное взаимодействие с:</w:t>
      </w:r>
      <w:r w:rsidR="00D70DA6" w:rsidRPr="00FB0AA6">
        <w:rPr>
          <w:bCs/>
          <w:sz w:val="28"/>
          <w:szCs w:val="28"/>
        </w:rPr>
        <w:t xml:space="preserve"> *</w:t>
      </w:r>
    </w:p>
    <w:p w14:paraId="27F761F8" w14:textId="77777777" w:rsidR="00F56A55" w:rsidRPr="00FB0AA6" w:rsidRDefault="00E60EBA" w:rsidP="005D04A0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Управлением </w:t>
      </w:r>
      <w:r w:rsidR="00F56A55" w:rsidRPr="00FB0AA6">
        <w:rPr>
          <w:sz w:val="28"/>
          <w:szCs w:val="28"/>
        </w:rPr>
        <w:t>Федеральн</w:t>
      </w:r>
      <w:r w:rsidRPr="00FB0AA6">
        <w:rPr>
          <w:sz w:val="28"/>
          <w:szCs w:val="28"/>
        </w:rPr>
        <w:t>ой служб</w:t>
      </w:r>
      <w:r w:rsidR="00B367D5" w:rsidRPr="00FB0AA6">
        <w:rPr>
          <w:sz w:val="28"/>
          <w:szCs w:val="28"/>
        </w:rPr>
        <w:t>ы</w:t>
      </w:r>
      <w:r w:rsidRPr="00FB0AA6">
        <w:rPr>
          <w:sz w:val="28"/>
          <w:szCs w:val="28"/>
        </w:rPr>
        <w:t xml:space="preserve"> </w:t>
      </w:r>
      <w:r w:rsidR="00F56A55" w:rsidRPr="00FB0AA6">
        <w:rPr>
          <w:sz w:val="28"/>
          <w:szCs w:val="28"/>
        </w:rPr>
        <w:t xml:space="preserve">государственной регистрации, кадастра и картографии </w:t>
      </w:r>
      <w:r w:rsidRPr="00FB0AA6">
        <w:rPr>
          <w:sz w:val="28"/>
          <w:szCs w:val="28"/>
        </w:rPr>
        <w:t>по Ханты-Мансийскому автономному округу – Югре</w:t>
      </w:r>
      <w:r w:rsidR="00F56A55" w:rsidRPr="00FB0AA6">
        <w:rPr>
          <w:sz w:val="28"/>
          <w:szCs w:val="28"/>
        </w:rPr>
        <w:t>;</w:t>
      </w:r>
    </w:p>
    <w:p w14:paraId="587620B6" w14:textId="77777777" w:rsidR="00842D6D" w:rsidRPr="00833F1E" w:rsidRDefault="00E60EBA" w:rsidP="005D04A0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833F1E">
        <w:rPr>
          <w:sz w:val="28"/>
          <w:szCs w:val="28"/>
        </w:rPr>
        <w:t xml:space="preserve">Территориальным органом </w:t>
      </w:r>
      <w:r w:rsidR="00842D6D" w:rsidRPr="00833F1E">
        <w:rPr>
          <w:sz w:val="28"/>
          <w:szCs w:val="28"/>
        </w:rPr>
        <w:t>Федеральн</w:t>
      </w:r>
      <w:r w:rsidRPr="00833F1E">
        <w:rPr>
          <w:sz w:val="28"/>
          <w:szCs w:val="28"/>
        </w:rPr>
        <w:t>ой</w:t>
      </w:r>
      <w:r w:rsidR="00842D6D" w:rsidRPr="00833F1E">
        <w:rPr>
          <w:sz w:val="28"/>
          <w:szCs w:val="28"/>
        </w:rPr>
        <w:t xml:space="preserve"> налогов</w:t>
      </w:r>
      <w:r w:rsidRPr="00833F1E">
        <w:rPr>
          <w:sz w:val="28"/>
          <w:szCs w:val="28"/>
        </w:rPr>
        <w:t>ой службы</w:t>
      </w:r>
      <w:r w:rsidR="000E5556" w:rsidRPr="00833F1E">
        <w:rPr>
          <w:sz w:val="28"/>
          <w:szCs w:val="28"/>
        </w:rPr>
        <w:t xml:space="preserve"> Российской Федерации.</w:t>
      </w:r>
    </w:p>
    <w:p w14:paraId="46D1DA1B" w14:textId="77777777" w:rsidR="00833F1E" w:rsidRPr="00833F1E" w:rsidRDefault="00833F1E" w:rsidP="005D0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КУ «</w:t>
      </w:r>
      <w:r w:rsidRPr="00833F1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ГИМС МЧС России по ХМАО – Югре»</w:t>
      </w:r>
      <w:r w:rsidRPr="00833F1E">
        <w:rPr>
          <w:sz w:val="28"/>
          <w:szCs w:val="28"/>
        </w:rPr>
        <w:t>;</w:t>
      </w:r>
    </w:p>
    <w:p w14:paraId="7BA91E8A" w14:textId="77777777" w:rsidR="00833F1E" w:rsidRPr="00833F1E" w:rsidRDefault="00833F1E" w:rsidP="005D0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ГИБДД УМВД России по ХМАО - Югре;</w:t>
      </w:r>
    </w:p>
    <w:p w14:paraId="22058115" w14:textId="77777777" w:rsidR="00833F1E" w:rsidRPr="00833F1E" w:rsidRDefault="00833F1E" w:rsidP="005D0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Пенсионным фондом Российской Федерации;</w:t>
      </w:r>
    </w:p>
    <w:p w14:paraId="4835BA4D" w14:textId="77777777" w:rsidR="00833F1E" w:rsidRPr="00833F1E" w:rsidRDefault="00833F1E" w:rsidP="005D0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правлением МВД России по ХМАО - Югре;</w:t>
      </w:r>
    </w:p>
    <w:p w14:paraId="5038F43D" w14:textId="77777777" w:rsidR="00833F1E" w:rsidRPr="00833F1E" w:rsidRDefault="00833F1E" w:rsidP="005D0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органами местного самоуправления, осуществляющими предоставление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.</w:t>
      </w:r>
    </w:p>
    <w:p w14:paraId="33FEA0F4" w14:textId="77777777" w:rsidR="00A259C5" w:rsidRPr="00FB0AA6" w:rsidRDefault="008F6997" w:rsidP="005D04A0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  <w:lang w:eastAsia="ar-SA"/>
        </w:rPr>
      </w:pPr>
      <w:r>
        <w:rPr>
          <w:bCs/>
          <w:sz w:val="28"/>
          <w:szCs w:val="28"/>
        </w:rPr>
        <w:t>2.3</w:t>
      </w:r>
      <w:r w:rsidR="00804F1A" w:rsidRPr="00FB0AA6">
        <w:rPr>
          <w:bCs/>
          <w:i/>
          <w:sz w:val="28"/>
          <w:szCs w:val="28"/>
        </w:rPr>
        <w:t xml:space="preserve">. </w:t>
      </w:r>
      <w:r w:rsidR="00E60EBA" w:rsidRPr="00FB0AA6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 «Об организации предоставления государственных и муниципальных услуг» (далее </w:t>
      </w:r>
      <w:r w:rsidR="000B37C1" w:rsidRPr="00FB0AA6">
        <w:rPr>
          <w:sz w:val="28"/>
          <w:szCs w:val="28"/>
          <w:lang w:eastAsia="ar-SA"/>
        </w:rPr>
        <w:t xml:space="preserve">также </w:t>
      </w:r>
      <w:r w:rsidR="00E60EBA" w:rsidRPr="00FB0AA6">
        <w:rPr>
          <w:sz w:val="28"/>
          <w:szCs w:val="28"/>
          <w:lang w:eastAsia="ar-SA"/>
        </w:rPr>
        <w:t>– Федеральный закон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) </w:t>
      </w:r>
      <w:r w:rsidR="00E60EBA" w:rsidRPr="00FB0AA6">
        <w:rPr>
          <w:bCs/>
          <w:sz w:val="28"/>
          <w:szCs w:val="28"/>
        </w:rPr>
        <w:t xml:space="preserve">запрещается </w:t>
      </w:r>
      <w:r w:rsidR="00E60EBA" w:rsidRPr="00FB0AA6">
        <w:rPr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E60EBA" w:rsidRPr="00FB0AA6">
        <w:rPr>
          <w:bCs/>
          <w:sz w:val="28"/>
          <w:szCs w:val="28"/>
        </w:rPr>
        <w:t xml:space="preserve">органы местного самоуправления, </w:t>
      </w:r>
      <w:r w:rsidR="00E60EBA" w:rsidRPr="00FB0AA6">
        <w:rPr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</w:t>
      </w:r>
      <w:r w:rsidR="00B0340E" w:rsidRPr="00FB0AA6">
        <w:rPr>
          <w:sz w:val="28"/>
          <w:szCs w:val="28"/>
          <w:lang w:eastAsia="ar-SA"/>
        </w:rPr>
        <w:t>таких услуг, включенных в переч</w:t>
      </w:r>
      <w:r w:rsidR="00E60EBA" w:rsidRPr="00FB0AA6">
        <w:rPr>
          <w:sz w:val="28"/>
          <w:szCs w:val="28"/>
          <w:lang w:eastAsia="ar-SA"/>
        </w:rPr>
        <w:t>н</w:t>
      </w:r>
      <w:r w:rsidR="00B0340E" w:rsidRPr="00FB0AA6">
        <w:rPr>
          <w:sz w:val="28"/>
          <w:szCs w:val="28"/>
          <w:lang w:eastAsia="ar-SA"/>
        </w:rPr>
        <w:t>и</w:t>
      </w:r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, указанные в </w:t>
      </w:r>
      <w:hyperlink r:id="rId12" w:history="1">
        <w:r w:rsidR="00A259C5" w:rsidRPr="00FB0AA6">
          <w:rPr>
            <w:rStyle w:val="a7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 статьи 9</w:t>
        </w:r>
      </w:hyperlink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 настоящего Федерального закона</w:t>
      </w:r>
      <w:r w:rsidR="007B7A8A" w:rsidRPr="00FB0AA6">
        <w:rPr>
          <w:rFonts w:eastAsia="Calibri"/>
          <w:bCs/>
          <w:sz w:val="28"/>
          <w:szCs w:val="28"/>
          <w:lang w:eastAsia="en-US"/>
        </w:rPr>
        <w:t>.</w:t>
      </w:r>
    </w:p>
    <w:p w14:paraId="4A716D7B" w14:textId="77777777" w:rsidR="00AC20BA" w:rsidRPr="00A97398" w:rsidRDefault="00AC20BA" w:rsidP="005D04A0">
      <w:pPr>
        <w:tabs>
          <w:tab w:val="num" w:pos="540"/>
        </w:tabs>
        <w:ind w:firstLine="709"/>
        <w:jc w:val="both"/>
        <w:rPr>
          <w:rFonts w:eastAsia="Calibri"/>
          <w:bCs/>
          <w:sz w:val="20"/>
          <w:szCs w:val="28"/>
          <w:lang w:eastAsia="en-US"/>
        </w:rPr>
      </w:pPr>
    </w:p>
    <w:p w14:paraId="7C81F467" w14:textId="77777777" w:rsidR="00B0340E" w:rsidRPr="004A3F62" w:rsidRDefault="002F1AD8" w:rsidP="005D04A0">
      <w:pPr>
        <w:tabs>
          <w:tab w:val="left" w:pos="540"/>
          <w:tab w:val="num" w:pos="1260"/>
        </w:tabs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Результат предоставления муниципальной услуг</w:t>
      </w:r>
      <w:r w:rsidR="00737186" w:rsidRPr="004A3F62">
        <w:rPr>
          <w:b/>
          <w:sz w:val="28"/>
          <w:szCs w:val="28"/>
        </w:rPr>
        <w:t>и</w:t>
      </w:r>
    </w:p>
    <w:p w14:paraId="208A02C3" w14:textId="77777777" w:rsidR="00B0340E" w:rsidRPr="00A97398" w:rsidRDefault="00B0340E" w:rsidP="005D04A0">
      <w:pPr>
        <w:tabs>
          <w:tab w:val="left" w:pos="540"/>
          <w:tab w:val="num" w:pos="1260"/>
        </w:tabs>
        <w:jc w:val="center"/>
        <w:rPr>
          <w:sz w:val="20"/>
          <w:szCs w:val="28"/>
        </w:rPr>
      </w:pPr>
    </w:p>
    <w:p w14:paraId="6998C9AE" w14:textId="77777777" w:rsidR="000B37C1" w:rsidRPr="00FB0AA6" w:rsidRDefault="008F6997" w:rsidP="005D04A0">
      <w:pPr>
        <w:tabs>
          <w:tab w:val="left" w:pos="540"/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2.4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6A07AA" w:rsidRPr="00FB0AA6">
        <w:rPr>
          <w:sz w:val="28"/>
          <w:szCs w:val="28"/>
          <w:lang w:eastAsia="ar-SA"/>
        </w:rPr>
        <w:t>Результатом предоставления муниципальной услуги является выдача (направление) заявителю решения</w:t>
      </w:r>
      <w:r w:rsidR="000B37C1" w:rsidRPr="00FB0AA6">
        <w:rPr>
          <w:sz w:val="28"/>
          <w:szCs w:val="28"/>
          <w:lang w:eastAsia="ar-SA"/>
        </w:rPr>
        <w:t>:</w:t>
      </w:r>
    </w:p>
    <w:p w14:paraId="257E060F" w14:textId="77777777" w:rsidR="000B37C1" w:rsidRPr="00FB0AA6" w:rsidRDefault="006A07AA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t>о постановке</w:t>
      </w:r>
      <w:r w:rsidR="000B37C1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 xml:space="preserve">на учет </w:t>
      </w:r>
      <w:r w:rsidR="00B03057" w:rsidRPr="00FB0AA6">
        <w:rPr>
          <w:bCs/>
          <w:sz w:val="28"/>
          <w:szCs w:val="28"/>
        </w:rPr>
        <w:t xml:space="preserve">в качестве нуждающихся в жилых помещениях, </w:t>
      </w:r>
      <w:r w:rsidR="000B37C1" w:rsidRPr="00FB0AA6">
        <w:rPr>
          <w:sz w:val="28"/>
          <w:szCs w:val="28"/>
          <w:lang w:eastAsia="ar-SA"/>
        </w:rPr>
        <w:t>(далее –</w:t>
      </w:r>
      <w:r w:rsidR="0039121E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0B37C1" w:rsidRPr="00FB0AA6">
        <w:rPr>
          <w:sz w:val="28"/>
          <w:szCs w:val="28"/>
          <w:lang w:eastAsia="ar-SA"/>
        </w:rPr>
        <w:t xml:space="preserve"> на учет</w:t>
      </w:r>
      <w:r w:rsidR="00EF3496" w:rsidRPr="00FB0AA6">
        <w:rPr>
          <w:sz w:val="28"/>
          <w:szCs w:val="28"/>
          <w:lang w:eastAsia="ar-SA"/>
        </w:rPr>
        <w:t>,</w:t>
      </w:r>
      <w:r w:rsidR="004C705C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4C705C" w:rsidRPr="00FB0AA6">
        <w:rPr>
          <w:sz w:val="28"/>
          <w:szCs w:val="28"/>
          <w:lang w:eastAsia="ar-SA"/>
        </w:rPr>
        <w:t xml:space="preserve"> на учет в качестве </w:t>
      </w:r>
      <w:r w:rsidR="00EF3496" w:rsidRPr="00FB0AA6">
        <w:rPr>
          <w:sz w:val="28"/>
          <w:szCs w:val="28"/>
          <w:lang w:eastAsia="ar-SA"/>
        </w:rPr>
        <w:t>нуждающи</w:t>
      </w:r>
      <w:r w:rsidR="004C705C" w:rsidRPr="00FB0AA6">
        <w:rPr>
          <w:sz w:val="28"/>
          <w:szCs w:val="28"/>
          <w:lang w:eastAsia="ar-SA"/>
        </w:rPr>
        <w:t>х</w:t>
      </w:r>
      <w:r w:rsidR="00EF3496" w:rsidRPr="00FB0AA6">
        <w:rPr>
          <w:sz w:val="28"/>
          <w:szCs w:val="28"/>
          <w:lang w:eastAsia="ar-SA"/>
        </w:rPr>
        <w:t>ся</w:t>
      </w:r>
      <w:r w:rsidR="000B37C1" w:rsidRPr="00FB0AA6">
        <w:rPr>
          <w:sz w:val="28"/>
          <w:szCs w:val="28"/>
          <w:lang w:eastAsia="ar-SA"/>
        </w:rPr>
        <w:t>)</w:t>
      </w:r>
      <w:r w:rsidR="00EF3496" w:rsidRPr="00FB0AA6">
        <w:rPr>
          <w:sz w:val="28"/>
          <w:szCs w:val="28"/>
          <w:lang w:eastAsia="ar-SA"/>
        </w:rPr>
        <w:t>;</w:t>
      </w:r>
    </w:p>
    <w:p w14:paraId="6EBB2BDD" w14:textId="77777777" w:rsidR="006A07AA" w:rsidRPr="00FB0AA6" w:rsidRDefault="006A07AA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t>об отказе</w:t>
      </w:r>
      <w:r w:rsidR="000B37C1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в</w:t>
      </w:r>
      <w:r w:rsidR="00EF3496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постановке на учет в качестве нуждающ</w:t>
      </w:r>
      <w:r w:rsidR="00C40842" w:rsidRPr="00FB0AA6">
        <w:rPr>
          <w:sz w:val="28"/>
          <w:szCs w:val="28"/>
          <w:lang w:eastAsia="ar-SA"/>
        </w:rPr>
        <w:t>ихся</w:t>
      </w:r>
      <w:r w:rsidRPr="00FB0AA6">
        <w:rPr>
          <w:sz w:val="28"/>
          <w:szCs w:val="28"/>
          <w:lang w:eastAsia="ar-SA"/>
        </w:rPr>
        <w:t>.</w:t>
      </w:r>
    </w:p>
    <w:p w14:paraId="1D8EA2E4" w14:textId="77777777" w:rsidR="006A07AA" w:rsidRPr="00FB0AA6" w:rsidRDefault="006A07AA" w:rsidP="005D04A0">
      <w:pPr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="00A97398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 xml:space="preserve"> за подписью </w:t>
      </w:r>
      <w:r w:rsidRPr="00A97398">
        <w:rPr>
          <w:sz w:val="28"/>
          <w:szCs w:val="28"/>
        </w:rPr>
        <w:t xml:space="preserve">должностного лица </w:t>
      </w:r>
      <w:r w:rsidR="00455FCD" w:rsidRPr="00FB0AA6">
        <w:rPr>
          <w:sz w:val="28"/>
          <w:szCs w:val="28"/>
        </w:rPr>
        <w:t>либо лица, его замещающего.</w:t>
      </w:r>
    </w:p>
    <w:p w14:paraId="040BC3FF" w14:textId="77777777" w:rsidR="00AC20BA" w:rsidRPr="00A97398" w:rsidRDefault="00AC20BA" w:rsidP="005D04A0">
      <w:pPr>
        <w:ind w:firstLine="709"/>
        <w:jc w:val="both"/>
        <w:rPr>
          <w:sz w:val="20"/>
          <w:szCs w:val="28"/>
        </w:rPr>
      </w:pPr>
    </w:p>
    <w:p w14:paraId="526AC5D5" w14:textId="77777777" w:rsidR="003861F2" w:rsidRPr="004A3F62" w:rsidRDefault="00737186" w:rsidP="005D04A0">
      <w:pPr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 xml:space="preserve">Срок </w:t>
      </w:r>
      <w:r w:rsidR="003861F2" w:rsidRPr="004A3F62">
        <w:rPr>
          <w:b/>
          <w:sz w:val="28"/>
          <w:szCs w:val="28"/>
        </w:rPr>
        <w:t>предоставления муниципальной услуги</w:t>
      </w:r>
    </w:p>
    <w:p w14:paraId="65345F0F" w14:textId="77777777" w:rsidR="00AC20BA" w:rsidRPr="00A97398" w:rsidRDefault="00AC20BA" w:rsidP="005D04A0">
      <w:pPr>
        <w:ind w:firstLine="709"/>
        <w:jc w:val="center"/>
        <w:rPr>
          <w:sz w:val="20"/>
          <w:szCs w:val="28"/>
        </w:rPr>
      </w:pPr>
    </w:p>
    <w:p w14:paraId="252FA4C2" w14:textId="77777777" w:rsidR="001364FF" w:rsidRPr="00A97398" w:rsidRDefault="008F6997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5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533D44" w:rsidRPr="00FB0AA6">
        <w:rPr>
          <w:sz w:val="28"/>
          <w:szCs w:val="28"/>
          <w:lang w:eastAsia="ar-SA"/>
        </w:rPr>
        <w:t xml:space="preserve">Общий (максимальный) срок предоставления муниципальной услуги </w:t>
      </w:r>
      <w:r w:rsidR="00737186" w:rsidRPr="00FB0AA6">
        <w:rPr>
          <w:sz w:val="28"/>
          <w:szCs w:val="28"/>
          <w:lang w:eastAsia="ar-SA"/>
        </w:rPr>
        <w:t xml:space="preserve">составляет </w:t>
      </w:r>
      <w:r w:rsidR="00D46A17" w:rsidRPr="00A97398">
        <w:rPr>
          <w:sz w:val="28"/>
          <w:szCs w:val="28"/>
        </w:rPr>
        <w:t>не более 30 рабочих дней</w:t>
      </w:r>
      <w:r w:rsidR="00D46A17" w:rsidRPr="00FB0AA6">
        <w:rPr>
          <w:i/>
          <w:sz w:val="28"/>
          <w:szCs w:val="28"/>
        </w:rPr>
        <w:t xml:space="preserve"> </w:t>
      </w:r>
      <w:r w:rsidR="00533D44" w:rsidRPr="00FB0AA6">
        <w:rPr>
          <w:sz w:val="28"/>
          <w:szCs w:val="28"/>
        </w:rPr>
        <w:t>с</w:t>
      </w:r>
      <w:r w:rsidR="00744F81" w:rsidRPr="00FB0AA6">
        <w:rPr>
          <w:sz w:val="28"/>
          <w:szCs w:val="28"/>
        </w:rPr>
        <w:t>о</w:t>
      </w:r>
      <w:r w:rsidR="00744F81" w:rsidRPr="00FB0AA6">
        <w:rPr>
          <w:sz w:val="28"/>
          <w:szCs w:val="28"/>
          <w:lang w:eastAsia="ar-SA"/>
        </w:rPr>
        <w:t xml:space="preserve"> дня </w:t>
      </w:r>
      <w:r w:rsidR="00533D44" w:rsidRPr="00FB0AA6">
        <w:rPr>
          <w:sz w:val="28"/>
          <w:szCs w:val="28"/>
          <w:lang w:eastAsia="ar-SA"/>
        </w:rPr>
        <w:t xml:space="preserve">поступления в </w:t>
      </w:r>
      <w:r w:rsidR="00737186" w:rsidRPr="00FB0AA6">
        <w:rPr>
          <w:sz w:val="28"/>
          <w:szCs w:val="28"/>
          <w:lang w:eastAsia="ar-SA"/>
        </w:rPr>
        <w:t xml:space="preserve">Уполномоченный </w:t>
      </w:r>
      <w:r w:rsidR="007A4294" w:rsidRPr="00FB0AA6">
        <w:rPr>
          <w:sz w:val="28"/>
          <w:szCs w:val="28"/>
          <w:lang w:eastAsia="ar-SA"/>
        </w:rPr>
        <w:t xml:space="preserve">орган </w:t>
      </w:r>
      <w:r w:rsidR="00533D44" w:rsidRPr="00FB0AA6">
        <w:rPr>
          <w:sz w:val="28"/>
          <w:szCs w:val="28"/>
          <w:lang w:eastAsia="ar-SA"/>
        </w:rPr>
        <w:t>заявления</w:t>
      </w:r>
      <w:r w:rsidR="00767053" w:rsidRPr="00FB0AA6">
        <w:rPr>
          <w:sz w:val="28"/>
          <w:szCs w:val="28"/>
          <w:lang w:eastAsia="ar-SA"/>
        </w:rPr>
        <w:t xml:space="preserve"> о принятии на учет </w:t>
      </w:r>
      <w:r w:rsidR="004C584D" w:rsidRPr="00FB0AA6">
        <w:rPr>
          <w:sz w:val="28"/>
          <w:szCs w:val="28"/>
          <w:lang w:eastAsia="ar-SA"/>
        </w:rPr>
        <w:t>(далее – заявление</w:t>
      </w:r>
      <w:r w:rsidR="00EB745D" w:rsidRPr="00FB0AA6">
        <w:rPr>
          <w:sz w:val="28"/>
          <w:szCs w:val="28"/>
          <w:lang w:eastAsia="ar-SA"/>
        </w:rPr>
        <w:t xml:space="preserve"> о принятии на учет, заявление о предоставлении муниципальной услуги</w:t>
      </w:r>
      <w:r w:rsidR="0060154C" w:rsidRPr="00FB0AA6">
        <w:rPr>
          <w:sz w:val="28"/>
          <w:szCs w:val="28"/>
          <w:lang w:eastAsia="ar-SA"/>
        </w:rPr>
        <w:t>, заявление</w:t>
      </w:r>
      <w:r w:rsidR="004C584D" w:rsidRPr="00FB0AA6">
        <w:rPr>
          <w:sz w:val="28"/>
          <w:szCs w:val="28"/>
          <w:lang w:eastAsia="ar-SA"/>
        </w:rPr>
        <w:t>)</w:t>
      </w:r>
      <w:r w:rsidR="008E2536" w:rsidRPr="00FB0AA6">
        <w:rPr>
          <w:sz w:val="28"/>
          <w:szCs w:val="28"/>
          <w:lang w:eastAsia="ar-SA"/>
        </w:rPr>
        <w:t xml:space="preserve"> </w:t>
      </w:r>
      <w:r w:rsidR="008E2536" w:rsidRPr="00A97398">
        <w:rPr>
          <w:iCs/>
          <w:sz w:val="28"/>
          <w:szCs w:val="28"/>
          <w:lang w:eastAsia="ar-SA"/>
        </w:rPr>
        <w:t xml:space="preserve">и </w:t>
      </w:r>
      <w:r w:rsidR="00D46A17" w:rsidRPr="00A97398">
        <w:rPr>
          <w:iCs/>
          <w:sz w:val="28"/>
          <w:szCs w:val="28"/>
          <w:lang w:eastAsia="ar-SA"/>
        </w:rPr>
        <w:t>документов, обязанность по представлению которых возложена на заявителя.</w:t>
      </w:r>
    </w:p>
    <w:p w14:paraId="2FD065F1" w14:textId="77777777" w:rsidR="00767053" w:rsidRPr="00FB0AA6" w:rsidRDefault="00A03A92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ar-SA"/>
        </w:rPr>
      </w:pPr>
      <w:r w:rsidRPr="00FB0AA6">
        <w:rPr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E92FE2" w:rsidRPr="00FB0AA6">
        <w:rPr>
          <w:sz w:val="28"/>
          <w:szCs w:val="28"/>
          <w:lang w:eastAsia="en-US"/>
        </w:rPr>
        <w:t>передачи</w:t>
      </w:r>
      <w:r w:rsidRPr="00FB0AA6">
        <w:rPr>
          <w:sz w:val="28"/>
          <w:szCs w:val="28"/>
          <w:lang w:eastAsia="en-US"/>
        </w:rPr>
        <w:t xml:space="preserve"> </w:t>
      </w:r>
      <w:r w:rsidR="00E92FE2" w:rsidRPr="00FB0AA6">
        <w:rPr>
          <w:sz w:val="28"/>
          <w:szCs w:val="28"/>
          <w:lang w:eastAsia="en-US"/>
        </w:rPr>
        <w:t xml:space="preserve">МФЦ такого </w:t>
      </w:r>
      <w:r w:rsidRPr="00FB0AA6">
        <w:rPr>
          <w:sz w:val="28"/>
          <w:szCs w:val="28"/>
          <w:lang w:eastAsia="en-US"/>
        </w:rPr>
        <w:t xml:space="preserve">заявления в </w:t>
      </w:r>
      <w:r w:rsidR="00737186"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>орган</w:t>
      </w:r>
      <w:r w:rsidRPr="00FB0AA6">
        <w:rPr>
          <w:sz w:val="28"/>
          <w:szCs w:val="28"/>
          <w:lang w:eastAsia="en-US"/>
        </w:rPr>
        <w:t xml:space="preserve">. </w:t>
      </w:r>
    </w:p>
    <w:p w14:paraId="68E3A29E" w14:textId="77777777" w:rsidR="00767053" w:rsidRPr="00FB0AA6" w:rsidRDefault="00767053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14:paraId="7FE27FF4" w14:textId="77777777" w:rsidR="00AC20BA" w:rsidRPr="00A97398" w:rsidRDefault="00AC20BA" w:rsidP="005D04A0">
      <w:pPr>
        <w:autoSpaceDE w:val="0"/>
        <w:autoSpaceDN w:val="0"/>
        <w:adjustRightInd w:val="0"/>
        <w:ind w:firstLine="709"/>
        <w:jc w:val="both"/>
        <w:rPr>
          <w:strike/>
          <w:sz w:val="20"/>
          <w:szCs w:val="28"/>
          <w:lang w:eastAsia="en-US"/>
        </w:rPr>
      </w:pPr>
    </w:p>
    <w:p w14:paraId="2F53BDCF" w14:textId="77777777" w:rsidR="002F1AD8" w:rsidRPr="004A3F62" w:rsidRDefault="002F1AD8" w:rsidP="005D0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Правовые основания для пред</w:t>
      </w:r>
      <w:r w:rsidR="00737186" w:rsidRPr="004A3F62">
        <w:rPr>
          <w:b/>
          <w:sz w:val="28"/>
          <w:szCs w:val="28"/>
        </w:rPr>
        <w:t>оставления муниципальной услуги</w:t>
      </w:r>
    </w:p>
    <w:p w14:paraId="3AA585F1" w14:textId="77777777" w:rsidR="00737186" w:rsidRPr="00A97398" w:rsidRDefault="00737186" w:rsidP="005D04A0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7B103CEC" w14:textId="6A1263AD" w:rsidR="00D46A17" w:rsidRPr="00FB0AA6" w:rsidRDefault="008F6997" w:rsidP="00CC7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04F1A" w:rsidRPr="00FB0AA6">
        <w:rPr>
          <w:sz w:val="28"/>
          <w:szCs w:val="28"/>
        </w:rPr>
        <w:t xml:space="preserve">. </w:t>
      </w:r>
      <w:r w:rsidR="00D46A17" w:rsidRPr="00FB0AA6">
        <w:rPr>
          <w:sz w:val="28"/>
          <w:szCs w:val="28"/>
        </w:rPr>
        <w:t>Перечень нормативных правовых акто</w:t>
      </w:r>
      <w:r w:rsidR="00A2107A" w:rsidRPr="00FB0AA6">
        <w:rPr>
          <w:sz w:val="28"/>
          <w:szCs w:val="28"/>
        </w:rPr>
        <w:t>в, регулирующих предоставление муниципальной</w:t>
      </w:r>
      <w:r w:rsidR="00D46A17" w:rsidRPr="00FB0AA6">
        <w:rPr>
          <w:sz w:val="28"/>
          <w:szCs w:val="28"/>
        </w:rPr>
        <w:t xml:space="preserve"> услуги, размещен на Федеральном </w:t>
      </w:r>
      <w:r w:rsidR="00D46A17" w:rsidRPr="00CC7420">
        <w:rPr>
          <w:sz w:val="28"/>
          <w:szCs w:val="28"/>
        </w:rPr>
        <w:t xml:space="preserve">портале и на Региональном портале, в Реестре, а также </w:t>
      </w:r>
      <w:r w:rsidR="00537C58" w:rsidRPr="00CC7420">
        <w:rPr>
          <w:sz w:val="28"/>
          <w:szCs w:val="28"/>
        </w:rPr>
        <w:t xml:space="preserve">на официальном сайте </w:t>
      </w:r>
      <w:r w:rsidR="00CC7420" w:rsidRPr="00CC7420">
        <w:rPr>
          <w:sz w:val="28"/>
          <w:szCs w:val="28"/>
        </w:rPr>
        <w:t>Уполномоченного</w:t>
      </w:r>
      <w:r w:rsidR="00CC7420" w:rsidRPr="00F41E94">
        <w:rPr>
          <w:sz w:val="28"/>
          <w:szCs w:val="28"/>
        </w:rPr>
        <w:t xml:space="preserve"> органа (сайт администрации сельского поселения Согом </w:t>
      </w:r>
      <w:hyperlink r:id="rId13" w:history="1">
        <w:r w:rsidR="00CC7420" w:rsidRPr="00F41E94">
          <w:rPr>
            <w:rStyle w:val="a7"/>
            <w:sz w:val="28"/>
            <w:szCs w:val="28"/>
          </w:rPr>
          <w:t>http://admsogom.ru</w:t>
        </w:r>
      </w:hyperlink>
      <w:r w:rsidR="00CC7420" w:rsidRPr="00F41E94">
        <w:rPr>
          <w:sz w:val="28"/>
          <w:szCs w:val="28"/>
        </w:rPr>
        <w:t>).</w:t>
      </w:r>
    </w:p>
    <w:p w14:paraId="38FE29CA" w14:textId="77777777" w:rsidR="00A11D2B" w:rsidRPr="00A97398" w:rsidRDefault="00A11D2B" w:rsidP="005D04A0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14:paraId="0995EE32" w14:textId="77777777" w:rsidR="00C40842" w:rsidRPr="004A3F62" w:rsidRDefault="000B37AD" w:rsidP="005D04A0">
      <w:pPr>
        <w:pStyle w:val="ConsPlusNormal"/>
        <w:ind w:firstLine="709"/>
        <w:jc w:val="center"/>
        <w:rPr>
          <w:b/>
          <w:i/>
          <w:strike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11D2B" w:rsidRPr="004A3F62">
        <w:rPr>
          <w:rFonts w:ascii="Times New Roman" w:hAnsi="Times New Roman" w:cs="Times New Roman"/>
          <w:b/>
          <w:sz w:val="28"/>
          <w:szCs w:val="28"/>
        </w:rPr>
        <w:br/>
      </w:r>
    </w:p>
    <w:p w14:paraId="57DFB666" w14:textId="77777777" w:rsidR="00A2107A" w:rsidRPr="0063562E" w:rsidRDefault="008F6997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5F7478" w:rsidRPr="00FB0AA6">
        <w:rPr>
          <w:sz w:val="28"/>
          <w:szCs w:val="28"/>
        </w:rPr>
        <w:t>.</w:t>
      </w:r>
      <w:r w:rsidR="00A97398">
        <w:rPr>
          <w:sz w:val="28"/>
          <w:szCs w:val="28"/>
        </w:rPr>
        <w:t xml:space="preserve"> </w:t>
      </w:r>
      <w:r w:rsidR="00A2107A" w:rsidRPr="0063562E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14:paraId="3C6556C6" w14:textId="77777777" w:rsidR="00A2107A" w:rsidRPr="0063562E" w:rsidRDefault="00833F1E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явление о принятии на учет в качестве нуждающихся в жилых помещениях, предоставляемых по договорам социального найма по месту жительства,</w:t>
      </w:r>
      <w:r w:rsidR="00A2107A" w:rsidRPr="0063562E">
        <w:rPr>
          <w:color w:val="000000" w:themeColor="text1"/>
          <w:sz w:val="28"/>
          <w:szCs w:val="28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14:paraId="16BEBD1A" w14:textId="77777777" w:rsidR="00A2107A" w:rsidRDefault="00A2107A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lastRenderedPageBreak/>
        <w:t>2)</w:t>
      </w:r>
      <w:r w:rsidRPr="0063562E">
        <w:rPr>
          <w:color w:val="000000" w:themeColor="text1"/>
          <w:sz w:val="28"/>
          <w:szCs w:val="28"/>
        </w:rPr>
        <w:tab/>
      </w:r>
      <w:r w:rsidR="00D07AF6" w:rsidRPr="0063562E">
        <w:rPr>
          <w:color w:val="000000" w:themeColor="text1"/>
          <w:sz w:val="28"/>
          <w:szCs w:val="28"/>
        </w:rPr>
        <w:t>копии документов</w:t>
      </w:r>
      <w:r w:rsidRPr="0063562E">
        <w:rPr>
          <w:color w:val="000000" w:themeColor="text1"/>
          <w:sz w:val="28"/>
          <w:szCs w:val="28"/>
        </w:rPr>
        <w:t xml:space="preserve">, </w:t>
      </w:r>
      <w:r w:rsidR="00833F1E">
        <w:rPr>
          <w:color w:val="000000" w:themeColor="text1"/>
          <w:sz w:val="28"/>
          <w:szCs w:val="28"/>
        </w:rPr>
        <w:t>удостоверяющих</w:t>
      </w:r>
      <w:r w:rsidR="00D07AF6" w:rsidRPr="0063562E">
        <w:rPr>
          <w:color w:val="000000" w:themeColor="text1"/>
          <w:sz w:val="28"/>
          <w:szCs w:val="28"/>
        </w:rPr>
        <w:t xml:space="preserve"> личность заявителя и членов его семьи</w:t>
      </w:r>
      <w:r w:rsidR="00833F1E">
        <w:rPr>
          <w:color w:val="000000" w:themeColor="text1"/>
          <w:sz w:val="28"/>
          <w:szCs w:val="28"/>
        </w:rPr>
        <w:t xml:space="preserve"> (все страницы)</w:t>
      </w:r>
      <w:r w:rsidRPr="0063562E">
        <w:rPr>
          <w:color w:val="000000" w:themeColor="text1"/>
          <w:sz w:val="28"/>
          <w:szCs w:val="28"/>
        </w:rPr>
        <w:t>;</w:t>
      </w:r>
    </w:p>
    <w:p w14:paraId="2E6959C0" w14:textId="77777777" w:rsidR="00833F1E" w:rsidRPr="0063562E" w:rsidRDefault="001E57E4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bCs/>
          <w:sz w:val="28"/>
          <w:szCs w:val="28"/>
        </w:rPr>
        <w:t xml:space="preserve"> </w:t>
      </w:r>
      <w:r w:rsidRPr="00A854A1">
        <w:rPr>
          <w:sz w:val="28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="00833F1E">
        <w:rPr>
          <w:color w:val="000000" w:themeColor="text1"/>
          <w:sz w:val="28"/>
          <w:szCs w:val="28"/>
        </w:rPr>
        <w:t>;</w:t>
      </w:r>
    </w:p>
    <w:p w14:paraId="1AA4E348" w14:textId="77777777" w:rsidR="00D07AF6" w:rsidRPr="0063562E" w:rsidRDefault="00D07AF6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 xml:space="preserve">4) </w:t>
      </w:r>
      <w:r w:rsidR="00763E36" w:rsidRPr="00763E36">
        <w:rPr>
          <w:color w:val="000000" w:themeColor="text1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14:paraId="42B01467" w14:textId="77777777" w:rsidR="00D07AF6" w:rsidRPr="0063562E" w:rsidRDefault="00D07AF6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5) документы, подтверждающие право на предоставление жилых помещений по договорам социального найма вне очереди (при наличии);</w:t>
      </w:r>
    </w:p>
    <w:p w14:paraId="780B85B0" w14:textId="77777777" w:rsidR="00D07AF6" w:rsidRPr="0063562E" w:rsidRDefault="00D07AF6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6)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;</w:t>
      </w:r>
    </w:p>
    <w:p w14:paraId="6D149BB5" w14:textId="77777777" w:rsidR="00D07AF6" w:rsidRPr="003E54F1" w:rsidRDefault="00D07AF6" w:rsidP="005D0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 xml:space="preserve">7) </w:t>
      </w:r>
      <w:r w:rsidR="003E54F1" w:rsidRPr="003E54F1">
        <w:rPr>
          <w:sz w:val="28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14:paraId="4AA668D0" w14:textId="77777777" w:rsidR="006C186B" w:rsidRDefault="006C186B" w:rsidP="005D04A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8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>правки о получении заявителем и членами его семьи иных доходов</w:t>
      </w:r>
      <w:r w:rsidR="009A101F">
        <w:rPr>
          <w:color w:val="000000"/>
          <w:sz w:val="28"/>
        </w:rPr>
        <w:t>, в том числе: о размере стипендии; о размере денежных средств выплачиваемых опекуну (попечителю) на содержание подопечных детей; о размере алиментов, выданные уполномоченными органами, осуществляющими соответствующие выплаты</w:t>
      </w:r>
      <w:r w:rsidR="001674F9">
        <w:rPr>
          <w:color w:val="000000"/>
          <w:sz w:val="28"/>
        </w:rPr>
        <w:t xml:space="preserve">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и для выплаты); о выплате пособия по беременности и родам за последний календарный год (12 месяцев), предшествовавший началу года подачи заявления;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;</w:t>
      </w:r>
    </w:p>
    <w:p w14:paraId="6D0FC95A" w14:textId="77777777" w:rsidR="006C186B" w:rsidRPr="006C186B" w:rsidRDefault="006C186B" w:rsidP="005D04A0">
      <w:pPr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9) д</w:t>
      </w:r>
      <w:r w:rsidRPr="006C186B">
        <w:rPr>
          <w:color w:val="000000"/>
          <w:sz w:val="28"/>
        </w:rPr>
        <w:t>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</w:t>
      </w:r>
      <w:r>
        <w:rPr>
          <w:color w:val="000000"/>
          <w:sz w:val="28"/>
        </w:rPr>
        <w:t>вителя и (или) членов его семьи;</w:t>
      </w:r>
      <w:r w:rsidRPr="006C186B">
        <w:rPr>
          <w:color w:val="000000"/>
          <w:sz w:val="28"/>
        </w:rPr>
        <w:t xml:space="preserve"> </w:t>
      </w:r>
    </w:p>
    <w:p w14:paraId="11AC8114" w14:textId="77777777" w:rsidR="006C186B" w:rsidRDefault="006C186B" w:rsidP="005D04A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>ведения о технических характеристиках жилого помещения, находящегося в собственности у заявителя и (или) членов его семьи. 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 сведения о технических характеристиках жилого помещения запрашиваются в организации, осуществляющей техническую инвентаризацию по ме</w:t>
      </w:r>
      <w:r>
        <w:rPr>
          <w:color w:val="000000"/>
          <w:sz w:val="28"/>
        </w:rPr>
        <w:t>сту нахождения жилого помещения;</w:t>
      </w:r>
      <w:r w:rsidRPr="006C186B">
        <w:rPr>
          <w:color w:val="000000"/>
          <w:sz w:val="28"/>
        </w:rPr>
        <w:t xml:space="preserve"> </w:t>
      </w:r>
    </w:p>
    <w:p w14:paraId="21E087A7" w14:textId="77777777" w:rsidR="00D96F5F" w:rsidRPr="006C186B" w:rsidRDefault="00D96F5F" w:rsidP="005D04A0">
      <w:pPr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lastRenderedPageBreak/>
        <w:t>11) справки о наличии или об отсутствии в собственности жилого помещения у заявителя и членов его семьи, в том числе на ранее существовавшие фамилию, имя, отчество, в случае их изменения (сведения о правах, не зарегистрированных в Едином государственном реестре недвижимости) с предыдущего места жительства (запрашиваются в случае прибытия заявителя и (или) членов его семьи на постоянное место жительства в сельское поселение из других муниципальных образований Ханты-Мансийского автономного округа – Югры и (или) с территории других субъектов Российской Федерации в уполномоченных организациях);</w:t>
      </w:r>
    </w:p>
    <w:p w14:paraId="3DC0CBAA" w14:textId="77777777" w:rsidR="006C186B" w:rsidRPr="006C186B" w:rsidRDefault="00D96F5F" w:rsidP="005D04A0">
      <w:pPr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12</w:t>
      </w:r>
      <w:r w:rsidR="006C186B">
        <w:rPr>
          <w:color w:val="000000"/>
          <w:sz w:val="28"/>
        </w:rPr>
        <w:t xml:space="preserve">) </w:t>
      </w:r>
      <w:r w:rsidR="006C186B"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явление на обследование</w:t>
      </w:r>
      <w:r w:rsidR="006C186B" w:rsidRPr="006C186B">
        <w:rPr>
          <w:color w:val="000000"/>
          <w:sz w:val="28"/>
        </w:rPr>
        <w:t xml:space="preserve"> жилищно-бытовых условий </w:t>
      </w:r>
      <w:r w:rsidR="00AF2FF0">
        <w:rPr>
          <w:color w:val="000000"/>
          <w:sz w:val="28"/>
        </w:rPr>
        <w:t>заявителя и членов его семьи (при необходимости)</w:t>
      </w:r>
      <w:r w:rsidR="005B20CA">
        <w:rPr>
          <w:color w:val="000000"/>
          <w:sz w:val="28"/>
        </w:rPr>
        <w:t>.</w:t>
      </w:r>
    </w:p>
    <w:p w14:paraId="285202DD" w14:textId="77777777" w:rsidR="006C186B" w:rsidRPr="006C186B" w:rsidRDefault="006C186B" w:rsidP="005D04A0">
      <w:pPr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Запрещается требовать от заявителей: </w:t>
      </w:r>
    </w:p>
    <w:p w14:paraId="6D44A469" w14:textId="77777777" w:rsidR="006C186B" w:rsidRPr="006C186B" w:rsidRDefault="006C186B" w:rsidP="005D04A0">
      <w:pPr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инятием на учет граждан в качестве нуждающихся в жилых помещениях, предоставляемых по договору социального найма; </w:t>
      </w:r>
    </w:p>
    <w:p w14:paraId="7D643EF6" w14:textId="77777777" w:rsidR="001F46C7" w:rsidRDefault="006C186B" w:rsidP="005D04A0">
      <w:pPr>
        <w:ind w:firstLine="540"/>
        <w:jc w:val="both"/>
        <w:rPr>
          <w:color w:val="000000"/>
          <w:sz w:val="28"/>
        </w:rPr>
      </w:pPr>
      <w:r w:rsidRPr="006C186B">
        <w:rPr>
          <w:color w:val="000000"/>
          <w:sz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1F46C7">
        <w:rPr>
          <w:color w:val="000000"/>
          <w:sz w:val="28"/>
        </w:rPr>
        <w:t>.07.</w:t>
      </w:r>
      <w:r w:rsidRPr="006C186B">
        <w:rPr>
          <w:color w:val="000000"/>
          <w:sz w:val="28"/>
        </w:rPr>
        <w:t>2010 №</w:t>
      </w:r>
      <w:r w:rsidR="00717E0F">
        <w:rPr>
          <w:color w:val="000000"/>
          <w:sz w:val="28"/>
        </w:rPr>
        <w:t xml:space="preserve"> </w:t>
      </w:r>
      <w:r w:rsidRPr="006C186B">
        <w:rPr>
          <w:color w:val="000000"/>
          <w:sz w:val="28"/>
        </w:rPr>
        <w:t>210-ФЗ «Об организации предоставления государственных и муниципальных услуг»</w:t>
      </w:r>
      <w:r w:rsidR="001F46C7">
        <w:rPr>
          <w:color w:val="000000"/>
          <w:sz w:val="28"/>
        </w:rPr>
        <w:t>.</w:t>
      </w:r>
      <w:r w:rsidRPr="006C186B">
        <w:rPr>
          <w:color w:val="000000"/>
          <w:sz w:val="28"/>
        </w:rPr>
        <w:t xml:space="preserve"> </w:t>
      </w:r>
    </w:p>
    <w:p w14:paraId="09D05616" w14:textId="77777777" w:rsidR="00A2107A" w:rsidRPr="00FB0AA6" w:rsidRDefault="008F6997" w:rsidP="005D0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</w:t>
      </w:r>
      <w:r w:rsidR="005F7478" w:rsidRPr="00FB0AA6">
        <w:rPr>
          <w:bCs/>
          <w:sz w:val="28"/>
          <w:szCs w:val="28"/>
        </w:rPr>
        <w:t>.</w:t>
      </w:r>
      <w:r w:rsidR="001364FF" w:rsidRPr="00FB0AA6">
        <w:rPr>
          <w:bCs/>
          <w:sz w:val="28"/>
          <w:szCs w:val="28"/>
        </w:rPr>
        <w:t xml:space="preserve"> </w:t>
      </w:r>
      <w:r w:rsidR="00A2107A" w:rsidRPr="00FB0AA6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</w:t>
      </w:r>
      <w:r w:rsidR="00425097" w:rsidRPr="00FB0AA6">
        <w:rPr>
          <w:bCs/>
          <w:sz w:val="28"/>
          <w:szCs w:val="28"/>
        </w:rPr>
        <w:t xml:space="preserve">ормационного взаимодействия от </w:t>
      </w:r>
      <w:r w:rsidR="00A2107A" w:rsidRPr="00FB0AA6">
        <w:rPr>
          <w:bCs/>
          <w:sz w:val="28"/>
          <w:szCs w:val="28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14:paraId="18834111" w14:textId="77777777" w:rsidR="00A2107A" w:rsidRPr="00FB0AA6" w:rsidRDefault="00A2107A" w:rsidP="005D0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</w:t>
      </w:r>
      <w:r w:rsidRPr="00FB0AA6">
        <w:rPr>
          <w:sz w:val="28"/>
          <w:szCs w:val="28"/>
        </w:rPr>
        <w:tab/>
        <w:t>документы, необходимые для признания гражданина малоимущим (рекомендуется запрашивать после признания гражданина нуждающимся в жилом помещении);</w:t>
      </w:r>
    </w:p>
    <w:p w14:paraId="7E63F00E" w14:textId="77777777" w:rsidR="00A2107A" w:rsidRPr="005565CA" w:rsidRDefault="00A2107A" w:rsidP="005D04A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>2)</w:t>
      </w:r>
      <w:r w:rsidRPr="005565CA">
        <w:rPr>
          <w:color w:val="000000" w:themeColor="text1"/>
          <w:sz w:val="28"/>
          <w:szCs w:val="28"/>
        </w:rPr>
        <w:tab/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.</w:t>
      </w:r>
    </w:p>
    <w:p w14:paraId="5AFD42D8" w14:textId="77777777" w:rsidR="00AC730C" w:rsidRPr="00FB0AA6" w:rsidRDefault="008F6997" w:rsidP="005D04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C730C" w:rsidRPr="00FB0AA6">
        <w:rPr>
          <w:sz w:val="28"/>
          <w:szCs w:val="28"/>
        </w:rPr>
        <w:t xml:space="preserve">. Информация об участвующих в предоставлении муниципальной услуги органах власти и организациях, и </w:t>
      </w:r>
      <w:r w:rsidR="00717E0F" w:rsidRPr="00FB0AA6">
        <w:rPr>
          <w:sz w:val="28"/>
          <w:szCs w:val="28"/>
        </w:rPr>
        <w:t>выдаваемых ими документах,</w:t>
      </w:r>
      <w:r w:rsidR="00AC730C" w:rsidRPr="00FB0AA6">
        <w:rPr>
          <w:sz w:val="28"/>
          <w:szCs w:val="28"/>
        </w:rPr>
        <w:t xml:space="preserve"> и информации, необходимых для предоставления </w:t>
      </w:r>
      <w:r w:rsidR="00BC79DB" w:rsidRPr="00FB0AA6">
        <w:rPr>
          <w:sz w:val="28"/>
          <w:szCs w:val="28"/>
        </w:rPr>
        <w:t>муниципальной</w:t>
      </w:r>
      <w:r w:rsidR="00AC730C" w:rsidRPr="00FB0AA6">
        <w:rPr>
          <w:sz w:val="28"/>
          <w:szCs w:val="28"/>
        </w:rPr>
        <w:t xml:space="preserve"> услуги:</w:t>
      </w:r>
    </w:p>
    <w:p w14:paraId="40FA38C0" w14:textId="77777777" w:rsidR="00AC730C" w:rsidRPr="00FB0AA6" w:rsidRDefault="00AC730C" w:rsidP="005D04A0">
      <w:pPr>
        <w:tabs>
          <w:tab w:val="num" w:pos="540"/>
        </w:tabs>
        <w:ind w:firstLine="567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1) Управление Федеральной службы государственной регистрации, кадастра и картографии по Ханты-Мансий</w:t>
      </w:r>
      <w:r w:rsidR="005565CA">
        <w:rPr>
          <w:sz w:val="28"/>
          <w:szCs w:val="28"/>
        </w:rPr>
        <w:t>скому автономному округу – Югре;</w:t>
      </w:r>
    </w:p>
    <w:p w14:paraId="5A60073F" w14:textId="77777777" w:rsidR="00AC730C" w:rsidRDefault="00AC730C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 xml:space="preserve">2) </w:t>
      </w:r>
      <w:r w:rsidR="006B378C" w:rsidRPr="005565CA">
        <w:rPr>
          <w:color w:val="000000" w:themeColor="text1"/>
          <w:sz w:val="28"/>
          <w:szCs w:val="28"/>
        </w:rPr>
        <w:t>Федеральная налоговая служба Российской Федерации</w:t>
      </w:r>
      <w:r w:rsidR="005565CA" w:rsidRPr="005565CA">
        <w:rPr>
          <w:color w:val="000000" w:themeColor="text1"/>
          <w:sz w:val="28"/>
          <w:szCs w:val="28"/>
        </w:rPr>
        <w:t>;</w:t>
      </w:r>
    </w:p>
    <w:p w14:paraId="3102F280" w14:textId="77777777" w:rsidR="005565CA" w:rsidRDefault="005565CA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КУ «Центр ГИМС МЧС России по ХМАО – Югре»;</w:t>
      </w:r>
    </w:p>
    <w:p w14:paraId="591DE094" w14:textId="77777777" w:rsidR="005565CA" w:rsidRDefault="00651254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 w:rsidRPr="00651254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УГИБДД УМВД России по ХМАО – Югре;</w:t>
      </w:r>
    </w:p>
    <w:p w14:paraId="6A3D83ED" w14:textId="77777777" w:rsidR="00651254" w:rsidRDefault="00651254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 – Югры;</w:t>
      </w:r>
    </w:p>
    <w:p w14:paraId="54FB0618" w14:textId="77777777" w:rsidR="00651254" w:rsidRDefault="00651254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енсионный фонд Российской Федерации;</w:t>
      </w:r>
    </w:p>
    <w:p w14:paraId="3D25AF3F" w14:textId="77777777" w:rsidR="00651254" w:rsidRPr="00651254" w:rsidRDefault="00651254" w:rsidP="005D04A0">
      <w:pPr>
        <w:tabs>
          <w:tab w:val="num" w:pos="54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Управление МВД России по ХМАО - Югре;</w:t>
      </w:r>
    </w:p>
    <w:p w14:paraId="69C0C645" w14:textId="77777777" w:rsidR="00F41225" w:rsidRPr="00FB0AA6" w:rsidRDefault="008F6997" w:rsidP="005D04A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6B378C" w:rsidRPr="00FB0AA6">
        <w:rPr>
          <w:sz w:val="28"/>
          <w:szCs w:val="28"/>
        </w:rPr>
        <w:t xml:space="preserve">. </w:t>
      </w:r>
      <w:r w:rsidR="006B378C" w:rsidRPr="00FB0AA6">
        <w:rPr>
          <w:rFonts w:eastAsia="Calibri"/>
          <w:sz w:val="28"/>
          <w:szCs w:val="28"/>
          <w:lang w:eastAsia="en-US"/>
        </w:rPr>
        <w:t>Ф</w:t>
      </w:r>
      <w:r w:rsidR="00F41225" w:rsidRPr="00FB0AA6">
        <w:rPr>
          <w:rFonts w:eastAsia="Calibri"/>
          <w:sz w:val="28"/>
          <w:szCs w:val="28"/>
          <w:lang w:eastAsia="en-US"/>
        </w:rPr>
        <w:t>орму заявления о предоставлении муниципальной услуги заявитель может получить:</w:t>
      </w:r>
    </w:p>
    <w:p w14:paraId="238342B9" w14:textId="77777777" w:rsidR="00F41225" w:rsidRPr="00FB0AA6" w:rsidRDefault="00F41225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на информационном стенде в месте предоставления </w:t>
      </w:r>
      <w:r w:rsidR="00717E0F" w:rsidRPr="00FB0AA6">
        <w:rPr>
          <w:rFonts w:eastAsia="Calibri"/>
          <w:sz w:val="28"/>
          <w:szCs w:val="28"/>
          <w:lang w:eastAsia="en-US"/>
        </w:rPr>
        <w:t>муниципальной услуги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14:paraId="7DA37E22" w14:textId="77777777" w:rsidR="00F41225" w:rsidRPr="00FB0AA6" w:rsidRDefault="00F41225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у специалиста </w:t>
      </w:r>
      <w:r w:rsidR="00914B7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либо работника </w:t>
      </w:r>
      <w:r w:rsidR="006B378C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14:paraId="042AD0C5" w14:textId="77777777" w:rsidR="00F41225" w:rsidRPr="00FB0AA6" w:rsidRDefault="00F41225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на официальном сайте, Федеральном портале и </w:t>
      </w:r>
      <w:r w:rsidR="006B378C" w:rsidRPr="00FB0AA6">
        <w:rPr>
          <w:rFonts w:eastAsia="Calibri"/>
          <w:sz w:val="28"/>
          <w:szCs w:val="28"/>
          <w:lang w:eastAsia="en-US"/>
        </w:rPr>
        <w:t>Р</w:t>
      </w:r>
      <w:r w:rsidRPr="00FB0AA6">
        <w:rPr>
          <w:rFonts w:eastAsia="Calibri"/>
          <w:sz w:val="28"/>
          <w:szCs w:val="28"/>
          <w:lang w:eastAsia="en-US"/>
        </w:rPr>
        <w:t>егиональном портале</w:t>
      </w:r>
      <w:r w:rsidR="001364FF" w:rsidRPr="00FB0AA6">
        <w:rPr>
          <w:sz w:val="28"/>
          <w:szCs w:val="28"/>
        </w:rPr>
        <w:t>.</w:t>
      </w:r>
    </w:p>
    <w:p w14:paraId="7997D720" w14:textId="77777777" w:rsidR="004A665B" w:rsidRPr="00FB0AA6" w:rsidRDefault="008F6997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B378C" w:rsidRPr="00FB0AA6">
        <w:rPr>
          <w:sz w:val="28"/>
          <w:szCs w:val="28"/>
        </w:rPr>
        <w:t>.</w:t>
      </w:r>
      <w:r w:rsidR="001364FF" w:rsidRPr="00FB0AA6">
        <w:rPr>
          <w:sz w:val="28"/>
          <w:szCs w:val="28"/>
        </w:rPr>
        <w:t xml:space="preserve"> </w:t>
      </w:r>
      <w:r w:rsidR="004A665B" w:rsidRPr="00FB0AA6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14:paraId="5124E45B" w14:textId="77777777" w:rsidR="004A665B" w:rsidRPr="00FB0AA6" w:rsidRDefault="004A665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личном обращении в </w:t>
      </w:r>
      <w:r w:rsidR="001F46C7" w:rsidRPr="001F46C7">
        <w:rPr>
          <w:sz w:val="28"/>
          <w:szCs w:val="28"/>
        </w:rPr>
        <w:t>Уполномоченный орган</w:t>
      </w:r>
      <w:r w:rsidRPr="00FB0AA6">
        <w:rPr>
          <w:sz w:val="28"/>
          <w:szCs w:val="28"/>
        </w:rPr>
        <w:t xml:space="preserve"> или </w:t>
      </w:r>
      <w:r w:rsidR="006B378C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>;</w:t>
      </w:r>
    </w:p>
    <w:p w14:paraId="0F59491C" w14:textId="77777777" w:rsidR="004A665B" w:rsidRPr="001F46C7" w:rsidRDefault="004A665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средством почтового отправления </w:t>
      </w:r>
      <w:r w:rsidR="001F46C7">
        <w:rPr>
          <w:sz w:val="28"/>
          <w:szCs w:val="28"/>
        </w:rPr>
        <w:t xml:space="preserve">в </w:t>
      </w:r>
      <w:r w:rsidRPr="001F46C7">
        <w:rPr>
          <w:sz w:val="28"/>
          <w:szCs w:val="28"/>
        </w:rPr>
        <w:t>Уполномоченн</w:t>
      </w:r>
      <w:r w:rsidR="001F46C7" w:rsidRPr="001F46C7">
        <w:rPr>
          <w:sz w:val="28"/>
          <w:szCs w:val="28"/>
        </w:rPr>
        <w:t>ый орган</w:t>
      </w:r>
      <w:r w:rsidRPr="001F46C7">
        <w:rPr>
          <w:sz w:val="28"/>
          <w:szCs w:val="28"/>
        </w:rPr>
        <w:t>;</w:t>
      </w:r>
    </w:p>
    <w:p w14:paraId="6F5666AD" w14:textId="77777777" w:rsidR="004A665B" w:rsidRPr="00FB0AA6" w:rsidRDefault="004A665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средством Федерального портала и Регионального портала.</w:t>
      </w:r>
    </w:p>
    <w:p w14:paraId="60ADDAD4" w14:textId="77777777" w:rsidR="001364FF" w:rsidRPr="00FB0AA6" w:rsidRDefault="00842A8F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заявлении </w:t>
      </w:r>
      <w:r w:rsidR="00EB745D" w:rsidRPr="00FB0AA6">
        <w:rPr>
          <w:sz w:val="28"/>
          <w:szCs w:val="28"/>
        </w:rPr>
        <w:t xml:space="preserve">о предоставлении муниципальной услуги </w:t>
      </w:r>
      <w:r w:rsidRPr="00FB0AA6">
        <w:rPr>
          <w:sz w:val="28"/>
          <w:szCs w:val="28"/>
        </w:rPr>
        <w:t xml:space="preserve">заявителем указывается способ выдачи (направления) ему документа, являющегося результатом предоставления муниципальной услуги. </w:t>
      </w:r>
    </w:p>
    <w:p w14:paraId="08B0EB15" w14:textId="77777777" w:rsidR="001364FF" w:rsidRPr="00FB0AA6" w:rsidRDefault="00842A8F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ю выдается расписка </w:t>
      </w:r>
      <w:r w:rsidR="00AC37F6" w:rsidRPr="00FB0AA6">
        <w:rPr>
          <w:sz w:val="28"/>
          <w:szCs w:val="28"/>
        </w:rPr>
        <w:t>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FB0AA6">
        <w:rPr>
          <w:sz w:val="28"/>
          <w:szCs w:val="28"/>
        </w:rPr>
        <w:t>.</w:t>
      </w:r>
    </w:p>
    <w:p w14:paraId="063745F8" w14:textId="77777777" w:rsidR="00872EBB" w:rsidRDefault="008F6997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B378C" w:rsidRPr="00FB0AA6">
        <w:rPr>
          <w:sz w:val="28"/>
          <w:szCs w:val="28"/>
        </w:rPr>
        <w:t xml:space="preserve">. </w:t>
      </w:r>
      <w:r w:rsidR="00872EBB" w:rsidRPr="00550965">
        <w:rPr>
          <w:sz w:val="28"/>
          <w:szCs w:val="28"/>
        </w:rPr>
        <w:t>В соответствии с частью 1 статьи 7 Федерального закона от 27.07.2010 №</w:t>
      </w:r>
      <w:r w:rsidR="00872EBB">
        <w:rPr>
          <w:sz w:val="28"/>
          <w:szCs w:val="28"/>
        </w:rPr>
        <w:t xml:space="preserve"> </w:t>
      </w:r>
      <w:r w:rsidR="00872EBB" w:rsidRPr="00550965">
        <w:rPr>
          <w:sz w:val="28"/>
          <w:szCs w:val="28"/>
        </w:rPr>
        <w:t>210-ФЗ</w:t>
      </w:r>
      <w:r w:rsidR="00872EBB" w:rsidRPr="00DF0594">
        <w:rPr>
          <w:color w:val="FF0000"/>
          <w:sz w:val="28"/>
          <w:szCs w:val="28"/>
        </w:rPr>
        <w:t xml:space="preserve"> </w:t>
      </w:r>
      <w:r w:rsidR="00872EBB">
        <w:rPr>
          <w:sz w:val="28"/>
          <w:szCs w:val="28"/>
        </w:rPr>
        <w:t>не вправе требовать от заявителя:</w:t>
      </w:r>
    </w:p>
    <w:p w14:paraId="1183FD8F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FA30ED9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735864">
          <w:rPr>
            <w:sz w:val="28"/>
            <w:szCs w:val="28"/>
          </w:rPr>
          <w:t>частью 1 статьи 1</w:t>
        </w:r>
      </w:hyperlink>
      <w:r w:rsidRPr="00735864">
        <w:rPr>
          <w:sz w:val="28"/>
          <w:szCs w:val="28"/>
        </w:rPr>
        <w:t xml:space="preserve"> </w:t>
      </w:r>
      <w:r w:rsidRPr="005509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294-ФЗ </w:t>
      </w:r>
      <w:r w:rsidRPr="00550965">
        <w:rPr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550965">
        <w:rPr>
          <w:sz w:val="28"/>
          <w:szCs w:val="28"/>
        </w:rPr>
        <w:lastRenderedPageBreak/>
        <w:t xml:space="preserve">актами, за исключением документов, включенных в определенный </w:t>
      </w:r>
      <w:hyperlink r:id="rId15" w:history="1">
        <w:r w:rsidRPr="003B56CD">
          <w:rPr>
            <w:sz w:val="28"/>
            <w:szCs w:val="28"/>
          </w:rPr>
          <w:t>частью 6</w:t>
        </w:r>
      </w:hyperlink>
      <w:r w:rsidRPr="00550965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7 Федерального закона № 210-ФЗ</w:t>
      </w:r>
      <w:r w:rsidRPr="00550965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D7D61A3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CC7DEF">
          <w:rPr>
            <w:sz w:val="28"/>
            <w:szCs w:val="28"/>
          </w:rPr>
          <w:t>части 1 статьи 9</w:t>
        </w:r>
      </w:hyperlink>
      <w:r w:rsidRPr="0055096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;</w:t>
      </w:r>
    </w:p>
    <w:p w14:paraId="4E179D01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AEF13B0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0D34F75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59C138C" w14:textId="77777777" w:rsidR="00872EBB" w:rsidRPr="00550965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FA6A5BE" w14:textId="77777777" w:rsidR="00872EBB" w:rsidRDefault="00872EBB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96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CC7DEF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1C17BE">
          <w:rPr>
            <w:sz w:val="28"/>
            <w:szCs w:val="28"/>
          </w:rPr>
          <w:t>частью 1.1 статьи 16</w:t>
        </w:r>
      </w:hyperlink>
      <w:r w:rsidRPr="0055096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50965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№ 210-ФЗ</w:t>
      </w:r>
      <w:r w:rsidRPr="00550965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47315997" w14:textId="77777777" w:rsidR="00763E36" w:rsidRPr="00763E36" w:rsidRDefault="00763E36" w:rsidP="005D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E36">
        <w:rPr>
          <w:bCs/>
          <w:sz w:val="28"/>
          <w:szCs w:val="28"/>
        </w:rPr>
        <w:t>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закона от 27.07.2010 № 210-ФЗ».</w:t>
      </w:r>
    </w:p>
    <w:p w14:paraId="4B46E174" w14:textId="77777777" w:rsidR="00377525" w:rsidRPr="008941F3" w:rsidRDefault="00377525" w:rsidP="005D04A0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14:paraId="7943F2AF" w14:textId="77777777" w:rsidR="001364FF" w:rsidRPr="004A3F62" w:rsidRDefault="00D11F7D" w:rsidP="005D04A0">
      <w:pPr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EC211B8" w14:textId="77777777" w:rsidR="001364FF" w:rsidRPr="008941F3" w:rsidRDefault="001364FF" w:rsidP="005D04A0">
      <w:pPr>
        <w:jc w:val="center"/>
        <w:outlineLvl w:val="2"/>
        <w:rPr>
          <w:sz w:val="20"/>
          <w:szCs w:val="28"/>
        </w:rPr>
      </w:pPr>
    </w:p>
    <w:p w14:paraId="362E9A48" w14:textId="77777777" w:rsidR="00AC37F6" w:rsidRPr="00FB0AA6" w:rsidRDefault="008F6997" w:rsidP="005D04A0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="006B378C" w:rsidRPr="00FB0AA6">
        <w:rPr>
          <w:sz w:val="28"/>
          <w:szCs w:val="28"/>
        </w:rPr>
        <w:t xml:space="preserve">. </w:t>
      </w:r>
      <w:r w:rsidR="00AC37F6" w:rsidRPr="00FB0AA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14:paraId="34E19F36" w14:textId="77777777" w:rsidR="001E1FAA" w:rsidRPr="00FB0AA6" w:rsidRDefault="004A665B" w:rsidP="005D0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14:paraId="4EA5B967" w14:textId="77777777" w:rsidR="004A665B" w:rsidRPr="005D04A0" w:rsidRDefault="004A665B" w:rsidP="005D0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44"/>
        </w:rPr>
      </w:pPr>
    </w:p>
    <w:p w14:paraId="46C675A4" w14:textId="77777777" w:rsidR="00AC37F6" w:rsidRPr="004A3F62" w:rsidRDefault="00AC37F6" w:rsidP="005D04A0">
      <w:pPr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счерпывающий перечень оснований для приостановления и (или)</w:t>
      </w:r>
    </w:p>
    <w:p w14:paraId="469BEA85" w14:textId="77777777" w:rsidR="001364FF" w:rsidRPr="004A3F62" w:rsidRDefault="00AC37F6" w:rsidP="005D04A0">
      <w:pPr>
        <w:jc w:val="center"/>
        <w:outlineLvl w:val="2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тказа в предоставлении муниципальной услуги</w:t>
      </w:r>
    </w:p>
    <w:p w14:paraId="6680D744" w14:textId="77777777" w:rsidR="001364FF" w:rsidRPr="008941F3" w:rsidRDefault="001364FF" w:rsidP="005D04A0">
      <w:pPr>
        <w:jc w:val="center"/>
        <w:outlineLvl w:val="2"/>
        <w:rPr>
          <w:sz w:val="20"/>
          <w:szCs w:val="28"/>
        </w:rPr>
      </w:pPr>
    </w:p>
    <w:p w14:paraId="77CF3B91" w14:textId="77777777" w:rsidR="001364FF" w:rsidRPr="00FB0AA6" w:rsidRDefault="008F6997" w:rsidP="005D04A0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6B378C" w:rsidRPr="00FB0AA6">
        <w:rPr>
          <w:sz w:val="28"/>
          <w:szCs w:val="28"/>
        </w:rPr>
        <w:t xml:space="preserve">. </w:t>
      </w:r>
      <w:r w:rsidR="00FC51A2" w:rsidRPr="00FB0AA6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C73CE2" w:rsidRPr="00FB0AA6">
        <w:rPr>
          <w:sz w:val="28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FC51A2" w:rsidRPr="00FB0AA6">
        <w:rPr>
          <w:sz w:val="28"/>
          <w:szCs w:val="28"/>
        </w:rPr>
        <w:t>не предусмотрены.</w:t>
      </w:r>
    </w:p>
    <w:p w14:paraId="642D3125" w14:textId="77777777" w:rsidR="00872EBB" w:rsidRPr="00872EBB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 xml:space="preserve">2.15. Основаниями для отказа в предоставлении муниципальной услуги являются: </w:t>
      </w:r>
    </w:p>
    <w:p w14:paraId="34C341DE" w14:textId="77777777" w:rsidR="00872EBB" w:rsidRPr="00872EBB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>2.15.1. Отказ в принятии граждан на учет в качестве нуждающихся в жилых помещениях допускается в случае, если:</w:t>
      </w:r>
    </w:p>
    <w:p w14:paraId="41C2AAEE" w14:textId="77777777" w:rsidR="00872EBB" w:rsidRPr="00683D66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872EBB">
        <w:rPr>
          <w:sz w:val="28"/>
          <w:szCs w:val="28"/>
        </w:rPr>
        <w:t xml:space="preserve">1) не представлены предусмотренные </w:t>
      </w:r>
      <w:hyperlink r:id="rId19" w:history="1">
        <w:r w:rsidRPr="00683D66">
          <w:rPr>
            <w:rStyle w:val="a7"/>
            <w:color w:val="auto"/>
            <w:sz w:val="28"/>
            <w:szCs w:val="28"/>
          </w:rPr>
          <w:t>частью 4 статьи 52</w:t>
        </w:r>
      </w:hyperlink>
      <w:r w:rsidRPr="00683D66">
        <w:rPr>
          <w:sz w:val="28"/>
          <w:szCs w:val="28"/>
        </w:rPr>
        <w:t xml:space="preserve"> Жилищного кодекса документы, обязанность по представлению которых возложена на заявителя;</w:t>
      </w:r>
    </w:p>
    <w:p w14:paraId="642438A9" w14:textId="77777777" w:rsidR="00872EBB" w:rsidRPr="00683D66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 xml:space="preserve">1.1)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20" w:history="1">
        <w:r w:rsidRPr="00683D66">
          <w:rPr>
            <w:rStyle w:val="a7"/>
            <w:color w:val="auto"/>
            <w:sz w:val="28"/>
            <w:szCs w:val="28"/>
          </w:rPr>
          <w:t>частью 4 статьи 52</w:t>
        </w:r>
      </w:hyperlink>
      <w:r w:rsidRPr="00683D66">
        <w:rPr>
          <w:sz w:val="28"/>
          <w:szCs w:val="28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5C9EA12E" w14:textId="77777777" w:rsidR="00872EBB" w:rsidRPr="00683D66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14:paraId="4C9A503B" w14:textId="77777777" w:rsidR="00872EBB" w:rsidRPr="00683D66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 xml:space="preserve">3) не истек предусмотренный </w:t>
      </w:r>
      <w:hyperlink r:id="rId21" w:history="1">
        <w:r w:rsidRPr="00683D66">
          <w:rPr>
            <w:rStyle w:val="a7"/>
            <w:color w:val="auto"/>
            <w:sz w:val="28"/>
            <w:szCs w:val="28"/>
          </w:rPr>
          <w:t>статьей 53</w:t>
        </w:r>
      </w:hyperlink>
      <w:r w:rsidRPr="00683D66">
        <w:rPr>
          <w:sz w:val="28"/>
          <w:szCs w:val="28"/>
        </w:rPr>
        <w:t xml:space="preserve"> Жилищного кодекса срок.</w:t>
      </w:r>
    </w:p>
    <w:p w14:paraId="5704BE33" w14:textId="77777777" w:rsidR="00872EBB" w:rsidRPr="00872EBB" w:rsidRDefault="00872EBB" w:rsidP="005D04A0">
      <w:pPr>
        <w:ind w:firstLine="709"/>
        <w:jc w:val="both"/>
        <w:outlineLvl w:val="2"/>
        <w:rPr>
          <w:sz w:val="28"/>
          <w:szCs w:val="28"/>
        </w:rPr>
      </w:pPr>
      <w:r w:rsidRPr="00683D66">
        <w:rPr>
          <w:sz w:val="28"/>
          <w:szCs w:val="28"/>
        </w:rPr>
        <w:t>2.15.2. Решение об отказе в принятии на учет должно со</w:t>
      </w:r>
      <w:r w:rsidRPr="00872EBB">
        <w:rPr>
          <w:sz w:val="28"/>
          <w:szCs w:val="28"/>
        </w:rPr>
        <w:t xml:space="preserve">держать основания такого отказа с обязательной ссылкой на нарушения, предусмотренные </w:t>
      </w:r>
      <w:hyperlink w:anchor="Par0" w:history="1">
        <w:r w:rsidRPr="00683D66">
          <w:rPr>
            <w:rStyle w:val="a7"/>
            <w:color w:val="auto"/>
            <w:sz w:val="28"/>
            <w:szCs w:val="28"/>
          </w:rPr>
          <w:t>частью 1</w:t>
        </w:r>
      </w:hyperlink>
      <w:r w:rsidRPr="00683D66">
        <w:rPr>
          <w:sz w:val="28"/>
          <w:szCs w:val="28"/>
        </w:rPr>
        <w:t xml:space="preserve"> с</w:t>
      </w:r>
      <w:r w:rsidRPr="00872EBB">
        <w:rPr>
          <w:sz w:val="28"/>
          <w:szCs w:val="28"/>
        </w:rPr>
        <w:t>татьи 54.</w:t>
      </w:r>
    </w:p>
    <w:p w14:paraId="6C019167" w14:textId="77777777" w:rsidR="001E1FAA" w:rsidRPr="008941F3" w:rsidRDefault="00872EBB" w:rsidP="005D04A0">
      <w:pPr>
        <w:ind w:firstLine="709"/>
        <w:jc w:val="both"/>
        <w:outlineLvl w:val="2"/>
        <w:rPr>
          <w:szCs w:val="28"/>
        </w:rPr>
      </w:pPr>
      <w:r w:rsidRPr="00872EBB">
        <w:rPr>
          <w:sz w:val="28"/>
          <w:szCs w:val="28"/>
        </w:rPr>
        <w:t xml:space="preserve">2.15.3. Решение об отказе в принятии на учет выдается или направляется гражданину, подавшему соответствующее заявление о </w:t>
      </w:r>
      <w:r w:rsidRPr="00872EBB">
        <w:rPr>
          <w:sz w:val="28"/>
          <w:szCs w:val="28"/>
        </w:rPr>
        <w:lastRenderedPageBreak/>
        <w:t>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14:paraId="13340552" w14:textId="77777777" w:rsidR="004A3F62" w:rsidRDefault="004A3F62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BCD9A7" w14:textId="77777777" w:rsidR="001E1FAA" w:rsidRPr="004A3F62" w:rsidRDefault="00E5430F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</w:t>
      </w:r>
      <w:r w:rsidRPr="004A3F62">
        <w:rPr>
          <w:rFonts w:ascii="Times New Roman" w:hAnsi="Times New Roman" w:cs="Times New Roman"/>
          <w:b/>
          <w:sz w:val="28"/>
          <w:szCs w:val="28"/>
        </w:rPr>
        <w:br/>
        <w:t>при предоставлении муниципальной услуги, и способы ее взимания</w:t>
      </w:r>
    </w:p>
    <w:p w14:paraId="60F6C4B7" w14:textId="77777777" w:rsidR="001364FF" w:rsidRPr="008941F3" w:rsidRDefault="001364FF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14:paraId="75E593A4" w14:textId="77777777" w:rsidR="00033EFF" w:rsidRPr="00FB0AA6" w:rsidRDefault="008F6997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B378C" w:rsidRPr="00FB0AA6">
        <w:rPr>
          <w:sz w:val="28"/>
          <w:szCs w:val="28"/>
        </w:rPr>
        <w:t xml:space="preserve">. </w:t>
      </w:r>
      <w:r w:rsidR="00033EFF" w:rsidRPr="00FB0AA6">
        <w:rPr>
          <w:sz w:val="28"/>
          <w:szCs w:val="28"/>
        </w:rPr>
        <w:t>Взимание платы за предоставление муниципальной услуги законодательством</w:t>
      </w:r>
      <w:r w:rsidR="004C705C" w:rsidRPr="00FB0AA6">
        <w:rPr>
          <w:sz w:val="28"/>
          <w:szCs w:val="28"/>
        </w:rPr>
        <w:t xml:space="preserve"> Российской Федерации и</w:t>
      </w:r>
      <w:r w:rsidR="00033EFF" w:rsidRPr="00FB0AA6">
        <w:rPr>
          <w:sz w:val="28"/>
          <w:szCs w:val="28"/>
        </w:rPr>
        <w:t xml:space="preserve"> Ханты-Мансийского автономного округа – Югры не предусмотрено.</w:t>
      </w:r>
    </w:p>
    <w:p w14:paraId="035E01C1" w14:textId="77777777" w:rsidR="001E1FAA" w:rsidRPr="008941F3" w:rsidRDefault="001E1FAA" w:rsidP="005D04A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4875F04D" w14:textId="77777777" w:rsidR="00AF1E27" w:rsidRPr="004A3F62" w:rsidRDefault="00AF1E27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3F6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F9093BC" w14:textId="77777777" w:rsidR="001E1FAA" w:rsidRPr="008941F3" w:rsidRDefault="001E1FAA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14:paraId="1880845E" w14:textId="77777777" w:rsidR="00AF1E27" w:rsidRPr="00FB0AA6" w:rsidRDefault="006B378C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7</w:t>
      </w:r>
      <w:r w:rsidRPr="00FB0AA6">
        <w:rPr>
          <w:b/>
          <w:sz w:val="28"/>
          <w:szCs w:val="28"/>
        </w:rPr>
        <w:t>.</w:t>
      </w:r>
      <w:r w:rsidRPr="00FB0AA6">
        <w:rPr>
          <w:sz w:val="28"/>
          <w:szCs w:val="28"/>
        </w:rPr>
        <w:t xml:space="preserve"> </w:t>
      </w:r>
      <w:r w:rsidR="00AF1E27" w:rsidRPr="00FB0AA6">
        <w:rPr>
          <w:sz w:val="28"/>
          <w:szCs w:val="28"/>
        </w:rPr>
        <w:t xml:space="preserve">Максимальный срок ожидания в очереди при подаче </w:t>
      </w:r>
      <w:r w:rsidR="00D864BF" w:rsidRPr="00FB0AA6">
        <w:rPr>
          <w:sz w:val="28"/>
          <w:szCs w:val="28"/>
        </w:rPr>
        <w:t>з</w:t>
      </w:r>
      <w:r w:rsidR="00033EFF" w:rsidRPr="00FB0AA6">
        <w:rPr>
          <w:sz w:val="28"/>
          <w:szCs w:val="28"/>
        </w:rPr>
        <w:t xml:space="preserve">аявления о предоставлении муниципальной услуги </w:t>
      </w:r>
      <w:r w:rsidR="00AF1E27" w:rsidRPr="00FB0AA6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="00033EFF" w:rsidRPr="00FB0AA6">
        <w:rPr>
          <w:sz w:val="28"/>
          <w:szCs w:val="28"/>
        </w:rPr>
        <w:t xml:space="preserve">составляет не более </w:t>
      </w:r>
      <w:r w:rsidR="00AF1E27" w:rsidRPr="00FB0AA6">
        <w:rPr>
          <w:sz w:val="28"/>
          <w:szCs w:val="28"/>
        </w:rPr>
        <w:t>15 минут</w:t>
      </w:r>
      <w:r w:rsidR="001577BA" w:rsidRPr="00FB0AA6">
        <w:rPr>
          <w:sz w:val="28"/>
          <w:szCs w:val="28"/>
        </w:rPr>
        <w:t>.</w:t>
      </w:r>
      <w:r w:rsidR="00AF1E27" w:rsidRPr="00FB0AA6">
        <w:rPr>
          <w:sz w:val="28"/>
          <w:szCs w:val="28"/>
        </w:rPr>
        <w:t xml:space="preserve"> </w:t>
      </w:r>
    </w:p>
    <w:p w14:paraId="1562C160" w14:textId="77777777" w:rsidR="008F6997" w:rsidRPr="008F6997" w:rsidRDefault="008F6997" w:rsidP="005D04A0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14:paraId="08A12E56" w14:textId="77777777" w:rsidR="001364FF" w:rsidRPr="004A3F62" w:rsidRDefault="00263590" w:rsidP="005D04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Срок регистрации запроса заявителя</w:t>
      </w:r>
      <w:r w:rsidR="001364FF" w:rsidRPr="004A3F62">
        <w:rPr>
          <w:b/>
          <w:sz w:val="28"/>
          <w:szCs w:val="28"/>
        </w:rPr>
        <w:t xml:space="preserve"> </w:t>
      </w:r>
    </w:p>
    <w:p w14:paraId="2A7B3E09" w14:textId="77777777" w:rsidR="001364FF" w:rsidRPr="004A3F62" w:rsidRDefault="00263590" w:rsidP="005D04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 предоставлении муниципальной услуг</w:t>
      </w:r>
      <w:r w:rsidR="001364FF" w:rsidRPr="004A3F62">
        <w:rPr>
          <w:b/>
          <w:sz w:val="28"/>
          <w:szCs w:val="28"/>
        </w:rPr>
        <w:t>и</w:t>
      </w:r>
    </w:p>
    <w:p w14:paraId="550799DD" w14:textId="77777777" w:rsidR="001E1FAA" w:rsidRPr="008941F3" w:rsidRDefault="001E1FAA" w:rsidP="005D04A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0"/>
          <w:szCs w:val="28"/>
          <w:lang w:eastAsia="en-US"/>
        </w:rPr>
      </w:pPr>
    </w:p>
    <w:p w14:paraId="1FA68EC6" w14:textId="77777777" w:rsidR="008816C0" w:rsidRPr="00FB0AA6" w:rsidRDefault="006B378C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8</w:t>
      </w:r>
      <w:r w:rsidRPr="00FB0AA6">
        <w:rPr>
          <w:sz w:val="28"/>
          <w:szCs w:val="28"/>
        </w:rPr>
        <w:t xml:space="preserve">. </w:t>
      </w:r>
      <w:r w:rsidR="008816C0" w:rsidRPr="00FB0AA6">
        <w:rPr>
          <w:sz w:val="28"/>
          <w:szCs w:val="28"/>
        </w:rPr>
        <w:t xml:space="preserve">Заявление о принятии на учет регистрируется в </w:t>
      </w:r>
      <w:hyperlink r:id="rId22" w:history="1">
        <w:r w:rsidR="001F43D5">
          <w:rPr>
            <w:sz w:val="28"/>
            <w:szCs w:val="28"/>
          </w:rPr>
          <w:t>журнал</w:t>
        </w:r>
        <w:r w:rsidR="008816C0" w:rsidRPr="00FB0AA6">
          <w:rPr>
            <w:sz w:val="28"/>
            <w:szCs w:val="28"/>
          </w:rPr>
          <w:t>е</w:t>
        </w:r>
      </w:hyperlink>
      <w:r w:rsidR="008816C0" w:rsidRPr="00FB0AA6">
        <w:rPr>
          <w:sz w:val="28"/>
          <w:szCs w:val="28"/>
        </w:rPr>
        <w:t xml:space="preserve"> регистрации за</w:t>
      </w:r>
      <w:r w:rsidR="001F43D5">
        <w:rPr>
          <w:sz w:val="28"/>
          <w:szCs w:val="28"/>
        </w:rPr>
        <w:t>явлений</w:t>
      </w:r>
      <w:r w:rsidR="008816C0" w:rsidRPr="00FB0AA6">
        <w:rPr>
          <w:sz w:val="28"/>
          <w:szCs w:val="28"/>
        </w:rPr>
        <w:t>.</w:t>
      </w:r>
    </w:p>
    <w:p w14:paraId="53C01373" w14:textId="77777777" w:rsidR="008816C0" w:rsidRPr="00FB0AA6" w:rsidRDefault="008816C0" w:rsidP="005D04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0AA6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Уполномоченного органа, в том числе посредством электронной почты, </w:t>
      </w:r>
      <w:r w:rsidR="002940CD" w:rsidRPr="00FB0AA6">
        <w:rPr>
          <w:rFonts w:ascii="Times New Roman" w:hAnsi="Times New Roman"/>
          <w:sz w:val="28"/>
          <w:szCs w:val="28"/>
        </w:rPr>
        <w:t>Федерального и Регионального</w:t>
      </w:r>
      <w:r w:rsidRPr="00FB0AA6">
        <w:rPr>
          <w:rFonts w:ascii="Times New Roman" w:hAnsi="Times New Roman"/>
          <w:sz w:val="28"/>
          <w:szCs w:val="28"/>
        </w:rPr>
        <w:t xml:space="preserve"> порталов подлежат обязательной регистрации </w:t>
      </w:r>
      <w:r w:rsidR="008941F3">
        <w:rPr>
          <w:rFonts w:ascii="Times New Roman" w:hAnsi="Times New Roman"/>
          <w:sz w:val="28"/>
          <w:szCs w:val="28"/>
        </w:rPr>
        <w:t xml:space="preserve">специалистом Уполномоченного органа </w:t>
      </w:r>
      <w:r w:rsidRPr="00FB0AA6">
        <w:rPr>
          <w:rFonts w:ascii="Times New Roman" w:hAnsi="Times New Roman"/>
          <w:sz w:val="28"/>
          <w:szCs w:val="28"/>
        </w:rPr>
        <w:t>в день их по</w:t>
      </w:r>
      <w:r w:rsidR="008941F3">
        <w:rPr>
          <w:rFonts w:ascii="Times New Roman" w:hAnsi="Times New Roman"/>
          <w:sz w:val="28"/>
          <w:szCs w:val="28"/>
        </w:rPr>
        <w:t>ступления</w:t>
      </w:r>
      <w:r w:rsidRPr="00FB0AA6">
        <w:rPr>
          <w:rFonts w:ascii="Times New Roman" w:hAnsi="Times New Roman"/>
          <w:sz w:val="28"/>
          <w:szCs w:val="28"/>
        </w:rPr>
        <w:t>.</w:t>
      </w:r>
    </w:p>
    <w:p w14:paraId="0AB71499" w14:textId="77777777" w:rsidR="008816C0" w:rsidRPr="00FB0AA6" w:rsidRDefault="008816C0" w:rsidP="005D04A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в течение 15 минут.</w:t>
      </w:r>
    </w:p>
    <w:p w14:paraId="2C9DE1B0" w14:textId="77777777" w:rsidR="00775AB6" w:rsidRPr="00FB0AA6" w:rsidRDefault="00775AB6" w:rsidP="005D04A0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14:paraId="3FE7E7F1" w14:textId="77777777" w:rsidR="001E1FAA" w:rsidRPr="008941F3" w:rsidRDefault="001E1FAA" w:rsidP="005D04A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8"/>
          <w:lang w:eastAsia="en-US"/>
        </w:rPr>
      </w:pPr>
    </w:p>
    <w:p w14:paraId="3EB9DB92" w14:textId="77777777" w:rsidR="00775AB6" w:rsidRPr="004A3F62" w:rsidRDefault="00775AB6" w:rsidP="005D04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Требования к помещениям, в которых предоставляется</w:t>
      </w:r>
    </w:p>
    <w:p w14:paraId="7B2953C4" w14:textId="77777777" w:rsidR="00775AB6" w:rsidRPr="004A3F62" w:rsidRDefault="00775AB6" w:rsidP="005D0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муниципальная услуга, к местам ожидания и приема</w:t>
      </w:r>
    </w:p>
    <w:p w14:paraId="7B7F7D56" w14:textId="77777777" w:rsidR="00775AB6" w:rsidRPr="004A3F62" w:rsidRDefault="00775AB6" w:rsidP="005D0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заявителей, размещению и оформлению визуальной, текстовой</w:t>
      </w:r>
    </w:p>
    <w:p w14:paraId="64F84540" w14:textId="77777777" w:rsidR="00775AB6" w:rsidRPr="004A3F62" w:rsidRDefault="00775AB6" w:rsidP="005D04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и мультимедийной информации о порядке предоставления</w:t>
      </w:r>
    </w:p>
    <w:p w14:paraId="23858F94" w14:textId="77777777" w:rsidR="00775AB6" w:rsidRPr="00FB0AA6" w:rsidRDefault="008941F3" w:rsidP="005D04A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A3F62">
        <w:rPr>
          <w:b/>
          <w:sz w:val="28"/>
          <w:szCs w:val="28"/>
        </w:rPr>
        <w:t>муниципальной услуги</w:t>
      </w:r>
      <w:r w:rsidR="00775AB6" w:rsidRPr="00FB0AA6">
        <w:rPr>
          <w:sz w:val="28"/>
          <w:szCs w:val="28"/>
        </w:rPr>
        <w:t xml:space="preserve"> </w:t>
      </w:r>
    </w:p>
    <w:p w14:paraId="55E1E6BF" w14:textId="77777777" w:rsidR="001E1FAA" w:rsidRPr="008941F3" w:rsidRDefault="001E1FAA" w:rsidP="005D04A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Cs w:val="28"/>
          <w:lang w:eastAsia="en-US"/>
        </w:rPr>
      </w:pPr>
    </w:p>
    <w:p w14:paraId="565E2040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9</w:t>
      </w:r>
      <w:r w:rsidRPr="00FB0AA6">
        <w:rPr>
          <w:sz w:val="28"/>
          <w:szCs w:val="28"/>
        </w:rPr>
        <w:t xml:space="preserve">. Здание, в котором предоставляется </w:t>
      </w:r>
      <w:r w:rsidR="00BC79DB" w:rsidRPr="00FB0AA6">
        <w:rPr>
          <w:sz w:val="28"/>
          <w:szCs w:val="28"/>
        </w:rPr>
        <w:t>муниц</w:t>
      </w:r>
      <w:r w:rsidR="008941F3">
        <w:rPr>
          <w:sz w:val="28"/>
          <w:szCs w:val="28"/>
        </w:rPr>
        <w:t>и</w:t>
      </w:r>
      <w:r w:rsidR="00BC79DB" w:rsidRPr="00FB0AA6">
        <w:rPr>
          <w:sz w:val="28"/>
          <w:szCs w:val="28"/>
        </w:rPr>
        <w:t>пальная</w:t>
      </w:r>
      <w:r w:rsidRPr="00FB0AA6">
        <w:rPr>
          <w:sz w:val="28"/>
          <w:szCs w:val="28"/>
        </w:rPr>
        <w:t xml:space="preserve"> услуга, должно быть расположено с учетом пешеходной доступности для.</w:t>
      </w:r>
    </w:p>
    <w:p w14:paraId="7408228B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 для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размещаются преимущественно на нижних этажах зданий или в отдельно стоящих зданиях.</w:t>
      </w:r>
    </w:p>
    <w:p w14:paraId="772232E4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ход и выход и</w:t>
      </w:r>
      <w:r w:rsidR="00BC79DB" w:rsidRPr="00FB0AA6">
        <w:rPr>
          <w:sz w:val="28"/>
          <w:szCs w:val="28"/>
        </w:rPr>
        <w:t xml:space="preserve">з помещения для предоставления муниципальной </w:t>
      </w:r>
      <w:r w:rsidRPr="00FB0AA6">
        <w:rPr>
          <w:sz w:val="28"/>
          <w:szCs w:val="28"/>
        </w:rPr>
        <w:t>услуги оборудуются:</w:t>
      </w:r>
    </w:p>
    <w:p w14:paraId="76075387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14:paraId="121C683E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14:paraId="66D7D249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ступеней по пути движения;</w:t>
      </w:r>
    </w:p>
    <w:p w14:paraId="00AB2A77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мнемосхемой (тактильной схемой движения);</w:t>
      </w:r>
    </w:p>
    <w:p w14:paraId="4188D8F1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14:paraId="39F77ADB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6630F8AD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Лестницы, находящиеся по пути движения в помещение для предоставления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, оборудуются:</w:t>
      </w:r>
    </w:p>
    <w:p w14:paraId="7FC0EBDF" w14:textId="77777777" w:rsidR="002940CD" w:rsidRPr="000E2189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полосами;</w:t>
      </w:r>
    </w:p>
    <w:p w14:paraId="2725C0DA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крайних ступеней;</w:t>
      </w:r>
    </w:p>
    <w:p w14:paraId="6E6421F7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14:paraId="1277F878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14:paraId="1F83D143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Места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14:paraId="1EFFBDA0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частности, обеспечивается создание инвалидам следующих условий доступности объектов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:</w:t>
      </w:r>
    </w:p>
    <w:p w14:paraId="541A6523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14:paraId="13A6CA88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0B47C95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71C03F2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78D02E02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допуск сурдопереводчика и тифлосурдопереводчика;</w:t>
      </w:r>
    </w:p>
    <w:p w14:paraId="6581F8ED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допуск собаки-проводника на объекты (здания, помещения), в которых предоставляются услуги;</w:t>
      </w:r>
    </w:p>
    <w:p w14:paraId="4637776F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8EDC746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14:paraId="35029C20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Каждое рабочее место специалиста, предоставляющего </w:t>
      </w:r>
      <w:r w:rsidR="00BC79DB" w:rsidRPr="00FB0AA6">
        <w:rPr>
          <w:sz w:val="28"/>
          <w:szCs w:val="28"/>
        </w:rPr>
        <w:t>муниципальную</w:t>
      </w:r>
      <w:r w:rsidRPr="00FB0AA6">
        <w:rPr>
          <w:sz w:val="28"/>
          <w:szCs w:val="28"/>
        </w:rPr>
        <w:t xml:space="preserve">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 в полном объеме.</w:t>
      </w:r>
    </w:p>
    <w:p w14:paraId="402C4D58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14:paraId="7E9FFB03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5A6D9E52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</w:t>
      </w:r>
      <w:r w:rsidR="00BC79DB" w:rsidRPr="00FB0AA6">
        <w:rPr>
          <w:sz w:val="28"/>
          <w:szCs w:val="28"/>
        </w:rPr>
        <w:t>доставления муниципальной</w:t>
      </w:r>
      <w:r w:rsidRPr="00FB0AA6">
        <w:rPr>
          <w:sz w:val="28"/>
          <w:szCs w:val="28"/>
        </w:rPr>
        <w:t xml:space="preserve"> услуги, а также информация, указанная в </w:t>
      </w:r>
      <w:hyperlink w:anchor="P113" w:history="1">
        <w:r w:rsidRPr="00FB0AA6">
          <w:rPr>
            <w:sz w:val="28"/>
            <w:szCs w:val="28"/>
          </w:rPr>
          <w:t xml:space="preserve">пункте </w:t>
        </w:r>
        <w:r w:rsidR="006B378C" w:rsidRPr="00FB0AA6">
          <w:rPr>
            <w:sz w:val="28"/>
            <w:szCs w:val="28"/>
          </w:rPr>
          <w:t>6</w:t>
        </w:r>
      </w:hyperlink>
      <w:r w:rsidRPr="00FB0AA6">
        <w:rPr>
          <w:sz w:val="28"/>
          <w:szCs w:val="28"/>
        </w:rPr>
        <w:t xml:space="preserve"> настоящего Административного регламента.</w:t>
      </w:r>
    </w:p>
    <w:p w14:paraId="3A5F8FEC" w14:textId="77777777" w:rsidR="002940C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7F212C4B" w14:textId="77777777" w:rsidR="00ED659D" w:rsidRPr="00FB0AA6" w:rsidRDefault="002940CD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14:paraId="36AD381A" w14:textId="77777777" w:rsidR="003A27F8" w:rsidRPr="00A616B4" w:rsidRDefault="003A27F8" w:rsidP="005D04A0">
      <w:pPr>
        <w:autoSpaceDE w:val="0"/>
        <w:autoSpaceDN w:val="0"/>
        <w:adjustRightInd w:val="0"/>
        <w:jc w:val="both"/>
        <w:outlineLvl w:val="1"/>
        <w:rPr>
          <w:sz w:val="20"/>
          <w:szCs w:val="28"/>
          <w:lang w:eastAsia="en-US"/>
        </w:rPr>
      </w:pPr>
    </w:p>
    <w:p w14:paraId="2E4E04DA" w14:textId="77777777" w:rsidR="00E56BF9" w:rsidRPr="004A3F62" w:rsidRDefault="00E56BF9" w:rsidP="005D04A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021CFD02" w14:textId="77777777" w:rsidR="00ED659D" w:rsidRPr="00A616B4" w:rsidRDefault="00ED659D" w:rsidP="005D04A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0"/>
          <w:szCs w:val="28"/>
          <w:lang w:eastAsia="en-US"/>
        </w:rPr>
      </w:pPr>
    </w:p>
    <w:p w14:paraId="2D22F917" w14:textId="77777777" w:rsidR="00E56BF9" w:rsidRPr="00FB0AA6" w:rsidRDefault="00A049B3" w:rsidP="005D04A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2</w:t>
      </w:r>
      <w:r w:rsidR="008F6997">
        <w:rPr>
          <w:sz w:val="28"/>
          <w:szCs w:val="28"/>
          <w:lang w:eastAsia="en-US"/>
        </w:rPr>
        <w:t>.20</w:t>
      </w:r>
      <w:r w:rsidRPr="00FB0AA6">
        <w:rPr>
          <w:sz w:val="28"/>
          <w:szCs w:val="28"/>
          <w:lang w:eastAsia="en-US"/>
        </w:rPr>
        <w:t xml:space="preserve">. </w:t>
      </w:r>
      <w:r w:rsidR="00E56BF9" w:rsidRPr="00FB0AA6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14:paraId="31BAA626" w14:textId="77777777" w:rsidR="00E56BF9" w:rsidRPr="00FB0AA6" w:rsidRDefault="00E56BF9" w:rsidP="005D04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CB0C35" w:rsidRPr="00FB0AA6">
        <w:rPr>
          <w:sz w:val="28"/>
          <w:szCs w:val="28"/>
          <w:lang w:eastAsia="en-US"/>
        </w:rPr>
        <w:lastRenderedPageBreak/>
        <w:t>Федерального и</w:t>
      </w:r>
      <w:r w:rsidRPr="00FB0AA6">
        <w:rPr>
          <w:sz w:val="28"/>
          <w:szCs w:val="28"/>
          <w:lang w:eastAsia="en-US"/>
        </w:rPr>
        <w:t xml:space="preserve"> </w:t>
      </w:r>
      <w:r w:rsidR="00CB0C35" w:rsidRPr="00FB0AA6">
        <w:rPr>
          <w:sz w:val="28"/>
          <w:szCs w:val="28"/>
          <w:lang w:eastAsia="en-US"/>
        </w:rPr>
        <w:t>Р</w:t>
      </w:r>
      <w:r w:rsidRPr="00FB0AA6">
        <w:rPr>
          <w:sz w:val="28"/>
          <w:szCs w:val="28"/>
          <w:lang w:eastAsia="en-US"/>
        </w:rPr>
        <w:t>егионального порталов;</w:t>
      </w:r>
    </w:p>
    <w:p w14:paraId="6084D286" w14:textId="77777777" w:rsidR="00157068" w:rsidRPr="00FB0AA6" w:rsidRDefault="00157068" w:rsidP="005D04A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CB0C35" w:rsidRPr="00FB0AA6">
        <w:rPr>
          <w:sz w:val="28"/>
          <w:szCs w:val="28"/>
        </w:rPr>
        <w:t>Федеральном</w:t>
      </w:r>
      <w:r w:rsidRPr="00FB0AA6">
        <w:rPr>
          <w:sz w:val="28"/>
          <w:szCs w:val="28"/>
        </w:rPr>
        <w:t xml:space="preserve"> и </w:t>
      </w:r>
      <w:r w:rsidR="00A049B3" w:rsidRPr="00FB0AA6">
        <w:rPr>
          <w:sz w:val="28"/>
          <w:szCs w:val="28"/>
        </w:rPr>
        <w:t>Р</w:t>
      </w:r>
      <w:r w:rsidRPr="00FB0AA6">
        <w:rPr>
          <w:sz w:val="28"/>
          <w:szCs w:val="28"/>
        </w:rPr>
        <w:t>егиональном порталах, в том числе возможность их копирования и заполнения</w:t>
      </w:r>
      <w:r w:rsidRPr="00FB0AA6">
        <w:rPr>
          <w:sz w:val="28"/>
          <w:szCs w:val="28"/>
        </w:rPr>
        <w:br/>
        <w:t>в электронной форме;</w:t>
      </w:r>
    </w:p>
    <w:p w14:paraId="628D4CE6" w14:textId="77777777" w:rsidR="00E56BF9" w:rsidRPr="00FB0AA6" w:rsidRDefault="00E56BF9" w:rsidP="005D04A0">
      <w:pPr>
        <w:shd w:val="clear" w:color="auto" w:fill="FFFFFF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</w:t>
      </w:r>
      <w:r w:rsidR="00CB0C35" w:rsidRPr="00FB0AA6">
        <w:rPr>
          <w:sz w:val="28"/>
          <w:szCs w:val="28"/>
        </w:rPr>
        <w:t>подачи заявления и документов на пред</w:t>
      </w:r>
      <w:r w:rsidR="00C016FD">
        <w:rPr>
          <w:sz w:val="28"/>
          <w:szCs w:val="28"/>
        </w:rPr>
        <w:t xml:space="preserve">оставление муниципальной услуги </w:t>
      </w:r>
      <w:r w:rsidRPr="00FB0AA6">
        <w:rPr>
          <w:sz w:val="28"/>
          <w:szCs w:val="28"/>
        </w:rPr>
        <w:t xml:space="preserve">в электронной форм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  <w:r w:rsidR="00CB0C35" w:rsidRPr="00FB0AA6">
        <w:rPr>
          <w:sz w:val="28"/>
          <w:szCs w:val="28"/>
        </w:rPr>
        <w:t xml:space="preserve"> </w:t>
      </w:r>
    </w:p>
    <w:p w14:paraId="61CBF4CF" w14:textId="77777777" w:rsidR="00E56BF9" w:rsidRPr="00FB0AA6" w:rsidRDefault="00E56BF9" w:rsidP="005D04A0">
      <w:pPr>
        <w:shd w:val="clear" w:color="auto" w:fill="FFFFFF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</w:p>
    <w:p w14:paraId="687BA08F" w14:textId="77777777" w:rsidR="00316E3D" w:rsidRPr="00FB0AA6" w:rsidRDefault="00316E3D" w:rsidP="005D04A0">
      <w:pPr>
        <w:shd w:val="clear" w:color="auto" w:fill="FFFFFF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получения муниципальной услуги</w:t>
      </w:r>
      <w:r w:rsidR="00832AD9" w:rsidRPr="00FB0AA6">
        <w:rPr>
          <w:sz w:val="28"/>
          <w:szCs w:val="28"/>
        </w:rPr>
        <w:t xml:space="preserve"> заявителем</w:t>
      </w:r>
      <w:r w:rsidRPr="00FB0AA6">
        <w:rPr>
          <w:sz w:val="28"/>
          <w:szCs w:val="28"/>
        </w:rPr>
        <w:t xml:space="preserve"> в МФЦ;</w:t>
      </w:r>
    </w:p>
    <w:p w14:paraId="69CB7559" w14:textId="77777777" w:rsidR="00E56BF9" w:rsidRPr="00FB0AA6" w:rsidRDefault="00E56BF9" w:rsidP="005D04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14:paraId="3D61CAA6" w14:textId="77777777" w:rsidR="00E56BF9" w:rsidRPr="00FB0AA6" w:rsidRDefault="008F6997" w:rsidP="005D04A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1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14:paraId="6BA80AAF" w14:textId="77777777" w:rsidR="00E56BF9" w:rsidRPr="00FB0AA6" w:rsidRDefault="00E56BF9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соблюдение </w:t>
      </w:r>
      <w:r w:rsidR="00F90609" w:rsidRPr="00FB0AA6">
        <w:rPr>
          <w:sz w:val="28"/>
          <w:szCs w:val="28"/>
        </w:rPr>
        <w:t>специалистами 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14:paraId="28AEC73F" w14:textId="77777777" w:rsidR="00E56BF9" w:rsidRPr="00FB0AA6" w:rsidRDefault="00E56BF9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541E9679" w14:textId="77777777" w:rsidR="00E56BF9" w:rsidRPr="00FB0AA6" w:rsidRDefault="00E56BF9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</w:t>
      </w:r>
      <w:r w:rsidR="00CB0C35" w:rsidRPr="00FB0AA6">
        <w:rPr>
          <w:rFonts w:eastAsia="Calibri"/>
          <w:sz w:val="28"/>
          <w:szCs w:val="28"/>
          <w:lang w:eastAsia="en-US"/>
        </w:rPr>
        <w:t>пальной услуги;</w:t>
      </w:r>
    </w:p>
    <w:p w14:paraId="347F90F3" w14:textId="77777777" w:rsidR="00CB0C35" w:rsidRPr="00FB0AA6" w:rsidRDefault="00CB0C35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осстановление нарушенных прав заявителей.</w:t>
      </w:r>
    </w:p>
    <w:p w14:paraId="1CE890D2" w14:textId="77777777" w:rsidR="00CB0C35" w:rsidRPr="00A616B4" w:rsidRDefault="00CB0C35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8"/>
          <w:lang w:eastAsia="en-US"/>
        </w:rPr>
      </w:pPr>
    </w:p>
    <w:p w14:paraId="21089A43" w14:textId="77777777" w:rsidR="00E31F14" w:rsidRPr="004A3F62" w:rsidRDefault="00E31F14" w:rsidP="005D04A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14:paraId="6212CB3D" w14:textId="77777777" w:rsidR="00E31F14" w:rsidRPr="00A616B4" w:rsidRDefault="00E31F14" w:rsidP="005D04A0">
      <w:pPr>
        <w:autoSpaceDE w:val="0"/>
        <w:autoSpaceDN w:val="0"/>
        <w:adjustRightInd w:val="0"/>
        <w:ind w:firstLine="709"/>
        <w:jc w:val="center"/>
        <w:rPr>
          <w:sz w:val="20"/>
          <w:szCs w:val="28"/>
        </w:rPr>
      </w:pPr>
    </w:p>
    <w:p w14:paraId="060BC745" w14:textId="77777777" w:rsidR="00E31F14" w:rsidRPr="00FB0AA6" w:rsidRDefault="008F6997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C65E72" w:rsidRPr="00FB0AA6">
        <w:rPr>
          <w:sz w:val="28"/>
          <w:szCs w:val="28"/>
        </w:rPr>
        <w:t xml:space="preserve">. </w:t>
      </w:r>
      <w:r w:rsidR="00E31F14" w:rsidRPr="00FB0AA6">
        <w:rPr>
          <w:sz w:val="28"/>
          <w:szCs w:val="28"/>
        </w:rPr>
        <w:t xml:space="preserve">Предоставление муниципальной услуги в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 xml:space="preserve"> осуществляется по принципу «одного окна» в соответствии с законодательством Российской Федерации</w:t>
      </w:r>
      <w:r w:rsidR="00E31F14" w:rsidRPr="00FB0AA6">
        <w:rPr>
          <w:rFonts w:ascii="Calibri" w:hAnsi="Calibri"/>
          <w:sz w:val="22"/>
          <w:szCs w:val="22"/>
        </w:rPr>
        <w:t xml:space="preserve"> </w:t>
      </w:r>
      <w:r w:rsidR="00E31F14" w:rsidRPr="00FB0AA6">
        <w:rPr>
          <w:sz w:val="28"/>
          <w:szCs w:val="28"/>
        </w:rPr>
        <w:t xml:space="preserve">и заключенным соглашением о взаимодействии между органом, предоставляющим муниципальную услугу, и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>.</w:t>
      </w:r>
    </w:p>
    <w:p w14:paraId="0CE848F5" w14:textId="77777777" w:rsidR="008347BE" w:rsidRPr="00A616B4" w:rsidRDefault="008347BE" w:rsidP="005D04A0">
      <w:pPr>
        <w:widowControl w:val="0"/>
        <w:autoSpaceDE w:val="0"/>
        <w:autoSpaceDN w:val="0"/>
        <w:ind w:firstLine="709"/>
        <w:jc w:val="both"/>
        <w:rPr>
          <w:sz w:val="20"/>
          <w:szCs w:val="28"/>
        </w:rPr>
      </w:pPr>
    </w:p>
    <w:p w14:paraId="46439CE5" w14:textId="77777777" w:rsidR="008347BE" w:rsidRPr="00FB0AA6" w:rsidRDefault="008347BE" w:rsidP="005D04A0">
      <w:pPr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электронной форме</w:t>
      </w:r>
    </w:p>
    <w:p w14:paraId="2AE6D861" w14:textId="77777777" w:rsidR="008347BE" w:rsidRPr="00A616B4" w:rsidRDefault="008347BE" w:rsidP="005D04A0">
      <w:pPr>
        <w:jc w:val="center"/>
        <w:rPr>
          <w:sz w:val="20"/>
          <w:szCs w:val="28"/>
        </w:rPr>
      </w:pPr>
    </w:p>
    <w:p w14:paraId="7507DD3F" w14:textId="77777777" w:rsidR="008347BE" w:rsidRPr="00FB0AA6" w:rsidRDefault="008F6997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C65E72" w:rsidRPr="00FB0AA6">
        <w:rPr>
          <w:sz w:val="28"/>
          <w:szCs w:val="28"/>
        </w:rPr>
        <w:t xml:space="preserve">. </w:t>
      </w:r>
      <w:r w:rsidR="00BC79DB" w:rsidRPr="00FB0AA6">
        <w:rPr>
          <w:sz w:val="28"/>
          <w:szCs w:val="28"/>
        </w:rPr>
        <w:t>При предоставлении муниципальной</w:t>
      </w:r>
      <w:r w:rsidR="008347BE" w:rsidRPr="00FB0AA6">
        <w:rPr>
          <w:sz w:val="28"/>
          <w:szCs w:val="28"/>
        </w:rPr>
        <w:t xml:space="preserve"> услуги в электронной форме посредством Федерального и </w:t>
      </w:r>
      <w:r w:rsidR="00C65E72" w:rsidRPr="00FB0AA6">
        <w:rPr>
          <w:sz w:val="28"/>
          <w:szCs w:val="28"/>
        </w:rPr>
        <w:t>Р</w:t>
      </w:r>
      <w:r w:rsidR="008347BE" w:rsidRPr="00FB0AA6">
        <w:rPr>
          <w:sz w:val="28"/>
          <w:szCs w:val="28"/>
        </w:rPr>
        <w:t>егионального порталов заявителю обеспечивается:</w:t>
      </w:r>
    </w:p>
    <w:p w14:paraId="49BFBC30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B0AA6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5BA3527B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14:paraId="23A018BE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14:paraId="4FE2059E" w14:textId="77777777" w:rsidR="008347BE" w:rsidRPr="00FB0AA6" w:rsidRDefault="00B37149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лучение заявителем </w:t>
      </w:r>
      <w:r w:rsidR="008347BE" w:rsidRPr="00FB0AA6">
        <w:rPr>
          <w:rFonts w:eastAsia="Calibri"/>
          <w:sz w:val="28"/>
          <w:szCs w:val="28"/>
          <w:lang w:eastAsia="en-US"/>
        </w:rPr>
        <w:t>результата предоставления муниципальной услуги;</w:t>
      </w:r>
    </w:p>
    <w:p w14:paraId="2CFE5B03" w14:textId="77777777" w:rsidR="008347BE" w:rsidRPr="00FB0AA6" w:rsidRDefault="00B37149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лучение заявителем </w:t>
      </w:r>
      <w:r w:rsidR="008347BE" w:rsidRPr="00FB0AA6">
        <w:rPr>
          <w:rFonts w:eastAsia="Calibri"/>
          <w:sz w:val="28"/>
          <w:szCs w:val="28"/>
          <w:lang w:eastAsia="en-US"/>
        </w:rPr>
        <w:t>сведений о ходе выполнения запроса о предоставлении муниципальной услуги;</w:t>
      </w:r>
    </w:p>
    <w:p w14:paraId="34F6490C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675D2BB9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7C63344A" w14:textId="77777777" w:rsidR="008347BE" w:rsidRPr="00FB0AA6" w:rsidRDefault="008347BE" w:rsidP="005D04A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14:paraId="04DA0428" w14:textId="77777777" w:rsidR="00291D61" w:rsidRDefault="008F6997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4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AE6F53" w:rsidRPr="00FB0AA6">
        <w:rPr>
          <w:rFonts w:eastAsia="Calibri"/>
          <w:sz w:val="28"/>
          <w:szCs w:val="28"/>
          <w:lang w:eastAsia="en-US"/>
        </w:rPr>
        <w:t>25</w:t>
      </w:r>
      <w:r w:rsidR="00A616B4">
        <w:rPr>
          <w:rFonts w:eastAsia="Calibri"/>
          <w:sz w:val="28"/>
          <w:szCs w:val="28"/>
          <w:lang w:eastAsia="en-US"/>
        </w:rPr>
        <w:t>.08.</w:t>
      </w:r>
      <w:r w:rsidR="00AE6F53" w:rsidRPr="00FB0AA6">
        <w:rPr>
          <w:rFonts w:eastAsia="Calibri"/>
          <w:sz w:val="28"/>
          <w:szCs w:val="28"/>
          <w:lang w:eastAsia="en-US"/>
        </w:rPr>
        <w:t xml:space="preserve">2012 </w:t>
      </w:r>
      <w:r w:rsidR="00E56BF9" w:rsidRPr="00FB0AA6">
        <w:rPr>
          <w:rFonts w:eastAsia="Calibri"/>
          <w:sz w:val="28"/>
          <w:szCs w:val="28"/>
          <w:lang w:eastAsia="en-US"/>
        </w:rPr>
        <w:t>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3ADE1D04" w14:textId="77777777" w:rsidR="002D3C6F" w:rsidRPr="00291D61" w:rsidRDefault="002D3C6F" w:rsidP="005D04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0BFBEA" w14:textId="77777777" w:rsidR="002D3C6F" w:rsidRPr="004A3F62" w:rsidRDefault="00291D61" w:rsidP="005D04A0">
      <w:pPr>
        <w:jc w:val="center"/>
        <w:rPr>
          <w:b/>
          <w:bCs/>
          <w:sz w:val="28"/>
          <w:szCs w:val="28"/>
          <w:lang w:eastAsia="en-US"/>
        </w:rPr>
      </w:pPr>
      <w:r w:rsidRPr="00291D61">
        <w:rPr>
          <w:b/>
          <w:bCs/>
          <w:sz w:val="28"/>
          <w:szCs w:val="28"/>
          <w:lang w:val="en-US" w:eastAsia="en-US"/>
        </w:rPr>
        <w:t>III</w:t>
      </w:r>
      <w:r w:rsidRPr="00291D61">
        <w:rPr>
          <w:b/>
          <w:bCs/>
          <w:lang w:eastAsia="en-US"/>
        </w:rPr>
        <w:t xml:space="preserve">. </w:t>
      </w:r>
      <w:r w:rsidRPr="00291D61">
        <w:rPr>
          <w:b/>
          <w:bCs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14:paraId="44CC3B91" w14:textId="77777777" w:rsidR="00291D61" w:rsidRPr="004A3F62" w:rsidRDefault="00291D61" w:rsidP="005D04A0">
      <w:pPr>
        <w:jc w:val="center"/>
        <w:rPr>
          <w:b/>
          <w:bCs/>
          <w:sz w:val="28"/>
          <w:szCs w:val="28"/>
          <w:lang w:eastAsia="en-US"/>
        </w:rPr>
      </w:pPr>
      <w:r w:rsidRPr="00291D61">
        <w:rPr>
          <w:b/>
          <w:bCs/>
          <w:sz w:val="28"/>
          <w:szCs w:val="28"/>
          <w:lang w:eastAsia="en-US"/>
        </w:rPr>
        <w:t>административных процедур</w:t>
      </w:r>
    </w:p>
    <w:p w14:paraId="6A15F161" w14:textId="77777777" w:rsidR="002D3C6F" w:rsidRPr="00291D61" w:rsidRDefault="002D3C6F" w:rsidP="005D04A0">
      <w:pPr>
        <w:jc w:val="center"/>
        <w:rPr>
          <w:lang w:eastAsia="en-US"/>
        </w:rPr>
      </w:pPr>
    </w:p>
    <w:p w14:paraId="66DA0FEB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1.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включает в себя следующие </w:t>
      </w:r>
      <w:r w:rsidRPr="006723A3">
        <w:rPr>
          <w:sz w:val="28"/>
          <w:szCs w:val="28"/>
          <w:lang w:eastAsia="en-US"/>
        </w:rPr>
        <w:t>административные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56A1A9F9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я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;</w:t>
      </w:r>
    </w:p>
    <w:p w14:paraId="13029C1D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;</w:t>
      </w:r>
    </w:p>
    <w:p w14:paraId="662BB22A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ринятие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;</w:t>
      </w:r>
    </w:p>
    <w:p w14:paraId="355EE6DA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ыдача (направление) заявителю результата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  <w:bookmarkStart w:id="2" w:name="P00FA"/>
      <w:bookmarkEnd w:id="2"/>
    </w:p>
    <w:p w14:paraId="14CAFAC3" w14:textId="77777777" w:rsidR="006723A3" w:rsidRDefault="006723A3" w:rsidP="005D04A0">
      <w:pPr>
        <w:jc w:val="center"/>
        <w:rPr>
          <w:b/>
          <w:sz w:val="28"/>
          <w:szCs w:val="28"/>
          <w:lang w:eastAsia="en-US"/>
        </w:rPr>
      </w:pPr>
    </w:p>
    <w:p w14:paraId="4A02BBD8" w14:textId="77777777" w:rsidR="006723A3" w:rsidRPr="004A3F62" w:rsidRDefault="00291D61" w:rsidP="005D04A0">
      <w:pPr>
        <w:jc w:val="center"/>
        <w:rPr>
          <w:b/>
          <w:sz w:val="28"/>
          <w:szCs w:val="28"/>
          <w:lang w:eastAsia="en-US"/>
        </w:rPr>
      </w:pPr>
      <w:r w:rsidRPr="004A3F62">
        <w:rPr>
          <w:b/>
          <w:sz w:val="28"/>
          <w:szCs w:val="28"/>
          <w:lang w:eastAsia="en-US"/>
        </w:rPr>
        <w:t>Прием</w:t>
      </w:r>
      <w:r w:rsidRPr="00291D61">
        <w:rPr>
          <w:b/>
          <w:sz w:val="28"/>
          <w:szCs w:val="28"/>
          <w:lang w:eastAsia="en-US"/>
        </w:rPr>
        <w:t xml:space="preserve"> и регистрация </w:t>
      </w:r>
      <w:r w:rsidRPr="004A3F62">
        <w:rPr>
          <w:b/>
          <w:sz w:val="28"/>
          <w:szCs w:val="28"/>
          <w:lang w:eastAsia="en-US"/>
        </w:rPr>
        <w:t>заявления</w:t>
      </w:r>
      <w:r w:rsidRPr="00291D61">
        <w:rPr>
          <w:b/>
          <w:sz w:val="28"/>
          <w:szCs w:val="28"/>
          <w:lang w:eastAsia="en-US"/>
        </w:rPr>
        <w:t xml:space="preserve"> </w:t>
      </w:r>
    </w:p>
    <w:p w14:paraId="65ED1F5D" w14:textId="77777777" w:rsidR="00291D61" w:rsidRPr="004A3F62" w:rsidRDefault="00291D61" w:rsidP="005D04A0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о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</w:p>
    <w:p w14:paraId="54D92114" w14:textId="77777777" w:rsidR="002D3C6F" w:rsidRPr="00291D61" w:rsidRDefault="002D3C6F" w:rsidP="005D04A0">
      <w:pPr>
        <w:jc w:val="center"/>
        <w:rPr>
          <w:sz w:val="28"/>
          <w:szCs w:val="28"/>
          <w:lang w:eastAsia="en-US"/>
        </w:rPr>
      </w:pPr>
    </w:p>
    <w:p w14:paraId="28D6E47E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3.2. Основанием начал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в Уполномоченный орган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14:paraId="570882A6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каждо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7C890214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</w:t>
      </w: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ю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>, поступившего по почте в адрес Уполномоченного органа или представленного заявителем лично в Уполномоченный орган, - специалист Уполномоченного органа;</w:t>
      </w:r>
    </w:p>
    <w:p w14:paraId="2F21A90F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</w:t>
      </w:r>
      <w:r w:rsidRPr="006723A3">
        <w:rPr>
          <w:sz w:val="28"/>
          <w:szCs w:val="28"/>
          <w:lang w:eastAsia="en-US"/>
        </w:rPr>
        <w:t>прием</w:t>
      </w:r>
      <w:r w:rsidRPr="00291D61">
        <w:rPr>
          <w:sz w:val="28"/>
          <w:szCs w:val="28"/>
          <w:lang w:eastAsia="en-US"/>
        </w:rPr>
        <w:t xml:space="preserve"> и регистрацию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, поступившего в адрес Уполномоченного орган, посредством Федерального и Регионального порталов, - специалист Уполномоченного органа, ответственный за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395F7E97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одержание </w:t>
      </w:r>
      <w:r w:rsidRPr="006723A3">
        <w:rPr>
          <w:sz w:val="28"/>
          <w:szCs w:val="28"/>
          <w:lang w:eastAsia="en-US"/>
        </w:rPr>
        <w:t>административных</w:t>
      </w:r>
      <w:r w:rsidRPr="00291D61">
        <w:rPr>
          <w:sz w:val="28"/>
          <w:szCs w:val="28"/>
          <w:lang w:eastAsia="en-US"/>
        </w:rPr>
        <w:t xml:space="preserve"> действий, входящих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специалист Уполномоченного органа принимает и регистрирует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подготавливает и выдает расписку о получени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с указанием их перечня и даты получения, а также с указанием перечня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, которые будут получены по межведомственным запросам.</w:t>
      </w:r>
    </w:p>
    <w:p w14:paraId="1F882E0A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Журнал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 ведется на бумажном носителе.</w:t>
      </w:r>
    </w:p>
    <w:p w14:paraId="465AFE8A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Критерием принятия решения о </w:t>
      </w:r>
      <w:r w:rsidRPr="006723A3">
        <w:rPr>
          <w:sz w:val="28"/>
          <w:szCs w:val="28"/>
          <w:lang w:eastAsia="en-US"/>
        </w:rPr>
        <w:t>приеме</w:t>
      </w:r>
      <w:r w:rsidRPr="00291D61">
        <w:rPr>
          <w:sz w:val="28"/>
          <w:szCs w:val="28"/>
          <w:lang w:eastAsia="en-US"/>
        </w:rPr>
        <w:t xml:space="preserve"> и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является наличие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2BE3C3DC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рок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не должен превышать 1 рабочий день; при личном обращении заявителя - 15 минут с момента получения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5BDD8C96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зарегистрированно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выдача заявителю расписки о получени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.</w:t>
      </w:r>
    </w:p>
    <w:p w14:paraId="5D674323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факт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фиксируется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14:paraId="5D877E17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подачи заявителем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через МФЦ последний обеспечивает ее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. При этом датой подачи заявителем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и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является дата поступления пакета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в Уполномоченный орган.</w:t>
      </w:r>
      <w:bookmarkStart w:id="3" w:name="P0107"/>
      <w:bookmarkEnd w:id="3"/>
    </w:p>
    <w:p w14:paraId="31FD132B" w14:textId="77777777" w:rsidR="00291D61" w:rsidRPr="00291D61" w:rsidRDefault="00291D61" w:rsidP="005D04A0">
      <w:pPr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4A3F62">
        <w:rPr>
          <w:b/>
          <w:sz w:val="28"/>
          <w:szCs w:val="28"/>
          <w:lang w:eastAsia="en-US"/>
        </w:rPr>
        <w:t>предоставлении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муниципальной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услуги</w:t>
      </w:r>
    </w:p>
    <w:p w14:paraId="54D53827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3.3. Основанием для начал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зарегистрированного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постановке</w:t>
      </w:r>
      <w:r w:rsidR="006723A3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прилагаемых к нему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к специалисту Уполномоченного органа, ответственному за </w:t>
      </w:r>
      <w:r w:rsidRPr="006723A3">
        <w:rPr>
          <w:sz w:val="28"/>
          <w:szCs w:val="28"/>
          <w:lang w:eastAsia="en-US"/>
        </w:rPr>
        <w:t>предоставлен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12D820B7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каждо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специалист Уполномоченного органа, ответственный за осуществление межведомственного информационного взаимодействия.</w:t>
      </w:r>
    </w:p>
    <w:p w14:paraId="086BB937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одержание </w:t>
      </w:r>
      <w:r w:rsidRPr="006723A3">
        <w:rPr>
          <w:sz w:val="28"/>
          <w:szCs w:val="28"/>
          <w:lang w:eastAsia="en-US"/>
        </w:rPr>
        <w:t>административных</w:t>
      </w:r>
      <w:r w:rsidRPr="00291D61">
        <w:rPr>
          <w:sz w:val="28"/>
          <w:szCs w:val="28"/>
          <w:lang w:eastAsia="en-US"/>
        </w:rPr>
        <w:t xml:space="preserve"> действий, входящих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27AD3751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формирование и направление межведомственных запросов в органы, участвующи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(продолжительность и (или)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-в течение 15 рабочих дней с момента </w:t>
      </w:r>
      <w:r w:rsidRPr="006723A3">
        <w:rPr>
          <w:sz w:val="28"/>
          <w:szCs w:val="28"/>
          <w:lang w:eastAsia="en-US"/>
        </w:rPr>
        <w:t>приема</w:t>
      </w:r>
      <w:r w:rsidRPr="00291D61">
        <w:rPr>
          <w:sz w:val="28"/>
          <w:szCs w:val="28"/>
          <w:lang w:eastAsia="en-US"/>
        </w:rPr>
        <w:t xml:space="preserve"> и регистрации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;</w:t>
      </w:r>
    </w:p>
    <w:p w14:paraId="3B2FEB14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лучение ответов на межведомственные запросы (продолжительность и (или)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 - 5 рабочих дней со дня поступления межведомственного запроса в органы, </w:t>
      </w:r>
      <w:r w:rsidRPr="006723A3">
        <w:rPr>
          <w:sz w:val="28"/>
          <w:szCs w:val="28"/>
          <w:lang w:eastAsia="en-US"/>
        </w:rPr>
        <w:t>предоставляющи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документ</w:t>
      </w:r>
      <w:r w:rsidRPr="00291D61">
        <w:rPr>
          <w:sz w:val="28"/>
          <w:szCs w:val="28"/>
          <w:lang w:eastAsia="en-US"/>
        </w:rPr>
        <w:t xml:space="preserve"> и информацию).</w:t>
      </w:r>
    </w:p>
    <w:p w14:paraId="385A3123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>Критерием принятия решения о формировании</w:t>
      </w:r>
      <w:r w:rsidR="002D3C6F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и направлении межведомственных запросов является отсутстви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необходимых для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которые заявитель вправе представить по собственной инициативе, и отсутствие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предусмотренных пунктом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>.</w:t>
      </w:r>
    </w:p>
    <w:p w14:paraId="771BE181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ются полученные в порядке межведомственного информационного взаимодействия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 (сведения), необходимые для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03A7113F" w14:textId="77777777" w:rsidR="002D3C6F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 ответы на межведомственные запросы регистрируются в журнале регистраций входящей корреспонденции.</w:t>
      </w:r>
    </w:p>
    <w:p w14:paraId="3B4D4945" w14:textId="77777777" w:rsidR="002D3C6F" w:rsidRDefault="002D3C6F" w:rsidP="005D04A0">
      <w:pPr>
        <w:ind w:firstLine="480"/>
        <w:jc w:val="both"/>
        <w:rPr>
          <w:sz w:val="28"/>
          <w:szCs w:val="28"/>
          <w:lang w:eastAsia="en-US"/>
        </w:rPr>
      </w:pPr>
    </w:p>
    <w:p w14:paraId="1F00BC6D" w14:textId="77777777" w:rsidR="002D3C6F" w:rsidRPr="004A3F62" w:rsidRDefault="00291D61" w:rsidP="005D04A0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Принятие решения о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  <w:r w:rsidRPr="00291D61">
        <w:rPr>
          <w:b/>
          <w:sz w:val="28"/>
          <w:szCs w:val="28"/>
          <w:lang w:eastAsia="en-US"/>
        </w:rPr>
        <w:t xml:space="preserve"> </w:t>
      </w:r>
    </w:p>
    <w:p w14:paraId="7A496BB3" w14:textId="77777777" w:rsidR="00291D61" w:rsidRPr="004A3F62" w:rsidRDefault="00291D61" w:rsidP="005D04A0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или об отказе в </w:t>
      </w:r>
      <w:r w:rsidRPr="004A3F62">
        <w:rPr>
          <w:b/>
          <w:sz w:val="28"/>
          <w:szCs w:val="28"/>
          <w:lang w:eastAsia="en-US"/>
        </w:rPr>
        <w:t>постановке</w:t>
      </w:r>
      <w:r w:rsidRPr="00291D61">
        <w:rPr>
          <w:b/>
          <w:sz w:val="28"/>
          <w:szCs w:val="28"/>
          <w:lang w:eastAsia="en-US"/>
        </w:rPr>
        <w:t xml:space="preserve"> на </w:t>
      </w:r>
      <w:r w:rsidRPr="004A3F62">
        <w:rPr>
          <w:b/>
          <w:sz w:val="28"/>
          <w:szCs w:val="28"/>
          <w:lang w:eastAsia="en-US"/>
        </w:rPr>
        <w:t>учет</w:t>
      </w:r>
      <w:r w:rsidRPr="00291D61">
        <w:rPr>
          <w:b/>
          <w:sz w:val="28"/>
          <w:szCs w:val="28"/>
          <w:lang w:eastAsia="en-US"/>
        </w:rPr>
        <w:t xml:space="preserve"> в </w:t>
      </w:r>
      <w:r w:rsidRPr="004A3F62">
        <w:rPr>
          <w:b/>
          <w:sz w:val="28"/>
          <w:szCs w:val="28"/>
          <w:lang w:eastAsia="en-US"/>
        </w:rPr>
        <w:t>качестве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нуждающихся</w:t>
      </w:r>
    </w:p>
    <w:p w14:paraId="6DB5A484" w14:textId="77777777" w:rsidR="003175EE" w:rsidRPr="00291D61" w:rsidRDefault="003175EE" w:rsidP="005D04A0">
      <w:pPr>
        <w:jc w:val="center"/>
        <w:rPr>
          <w:sz w:val="28"/>
          <w:szCs w:val="28"/>
          <w:lang w:eastAsia="en-US"/>
        </w:rPr>
      </w:pPr>
    </w:p>
    <w:p w14:paraId="6C754AC5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4. Основанием для начал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ивше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иных представленных или полученных по межведомственным запроса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>.</w:t>
      </w:r>
    </w:p>
    <w:p w14:paraId="6AC25A48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ведения о должностных лицах, ответственных за выполнение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, входящего в состав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3D0E5998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за рассмотрение и оформлени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являющих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-специалист Уполномоченного органа;</w:t>
      </w:r>
    </w:p>
    <w:p w14:paraId="6A8FE319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подписание </w:t>
      </w:r>
      <w:r w:rsidRPr="006723A3">
        <w:rPr>
          <w:sz w:val="28"/>
          <w:szCs w:val="28"/>
          <w:lang w:eastAsia="en-US"/>
        </w:rPr>
        <w:t>документа</w:t>
      </w:r>
      <w:r w:rsidRPr="00291D61">
        <w:rPr>
          <w:sz w:val="28"/>
          <w:szCs w:val="28"/>
          <w:lang w:eastAsia="en-US"/>
        </w:rPr>
        <w:t xml:space="preserve">, являющего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- должностное лицо Уполномоченного органа либо лицо, его замещающее;</w:t>
      </w:r>
    </w:p>
    <w:p w14:paraId="2D082FD8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за регистрацию </w:t>
      </w:r>
      <w:r w:rsidRPr="006723A3">
        <w:rPr>
          <w:sz w:val="28"/>
          <w:szCs w:val="28"/>
          <w:lang w:eastAsia="en-US"/>
        </w:rPr>
        <w:t>документа</w:t>
      </w:r>
      <w:r w:rsidRPr="00291D61">
        <w:rPr>
          <w:sz w:val="28"/>
          <w:szCs w:val="28"/>
          <w:lang w:eastAsia="en-US"/>
        </w:rPr>
        <w:t xml:space="preserve">, являющего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-специалист Уполномоченного органа.</w:t>
      </w:r>
    </w:p>
    <w:p w14:paraId="2E202B51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ециалист проводит экспертизу </w:t>
      </w:r>
      <w:r w:rsidRPr="006723A3">
        <w:rPr>
          <w:sz w:val="28"/>
          <w:szCs w:val="28"/>
          <w:lang w:eastAsia="en-US"/>
        </w:rPr>
        <w:t>заявления</w:t>
      </w:r>
      <w:r w:rsidRPr="00291D61">
        <w:rPr>
          <w:sz w:val="28"/>
          <w:szCs w:val="28"/>
          <w:lang w:eastAsia="en-US"/>
        </w:rPr>
        <w:t xml:space="preserve">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иных представленных или полученных по межведомственным запросам в соответствии с пунктом 14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с целью признания заявителя и членов его семьи </w:t>
      </w: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и малоимущими.</w:t>
      </w:r>
    </w:p>
    <w:p w14:paraId="232A7E98" w14:textId="77777777" w:rsidR="00291D61" w:rsidRPr="00683D66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улучшении жилищных условий являются </w:t>
      </w:r>
      <w:r w:rsidRPr="006723A3">
        <w:rPr>
          <w:sz w:val="28"/>
          <w:szCs w:val="28"/>
          <w:lang w:eastAsia="en-US"/>
        </w:rPr>
        <w:t>граждане</w:t>
      </w:r>
      <w:r w:rsidRPr="00291D61">
        <w:rPr>
          <w:sz w:val="28"/>
          <w:szCs w:val="28"/>
          <w:lang w:eastAsia="en-US"/>
        </w:rPr>
        <w:t xml:space="preserve">, обеспеченные общей площадью </w:t>
      </w:r>
      <w:r w:rsidRPr="006723A3">
        <w:rPr>
          <w:sz w:val="28"/>
          <w:szCs w:val="28"/>
          <w:lang w:eastAsia="en-US"/>
        </w:rPr>
        <w:t>жил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</w:t>
      </w:r>
      <w:r w:rsidRPr="00291D61">
        <w:rPr>
          <w:sz w:val="28"/>
          <w:szCs w:val="28"/>
          <w:lang w:eastAsia="en-US"/>
        </w:rPr>
        <w:t xml:space="preserve"> на одного члена семьи менее </w:t>
      </w:r>
      <w:r w:rsidRPr="006723A3">
        <w:rPr>
          <w:sz w:val="28"/>
          <w:szCs w:val="28"/>
          <w:lang w:eastAsia="en-US"/>
        </w:rPr>
        <w:t>учетной</w:t>
      </w:r>
      <w:r w:rsidRPr="00291D61">
        <w:rPr>
          <w:sz w:val="28"/>
          <w:szCs w:val="28"/>
          <w:lang w:eastAsia="en-US"/>
        </w:rPr>
        <w:t xml:space="preserve"> нормы, установленной нормативно правовыми актами Уполномоченного органа, а также </w:t>
      </w:r>
      <w:r w:rsidRPr="006723A3">
        <w:rPr>
          <w:sz w:val="28"/>
          <w:szCs w:val="28"/>
          <w:lang w:eastAsia="en-US"/>
        </w:rPr>
        <w:t>граждане</w:t>
      </w:r>
      <w:r w:rsidRPr="00291D61">
        <w:rPr>
          <w:sz w:val="28"/>
          <w:szCs w:val="28"/>
          <w:lang w:eastAsia="en-US"/>
        </w:rPr>
        <w:t xml:space="preserve"> признанные </w:t>
      </w:r>
      <w:r w:rsidRPr="006723A3">
        <w:rPr>
          <w:sz w:val="28"/>
          <w:szCs w:val="28"/>
          <w:lang w:eastAsia="en-US"/>
        </w:rPr>
        <w:t>нуждающими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по основаниям, </w:t>
      </w:r>
      <w:r w:rsidRPr="00683D66">
        <w:rPr>
          <w:sz w:val="28"/>
          <w:szCs w:val="28"/>
          <w:lang w:eastAsia="en-US"/>
        </w:rPr>
        <w:t xml:space="preserve">установленным </w:t>
      </w:r>
      <w:hyperlink r:id="rId23" w:history="1">
        <w:r w:rsidRPr="00683D66">
          <w:rPr>
            <w:sz w:val="28"/>
            <w:szCs w:val="28"/>
            <w:u w:val="single"/>
            <w:lang w:eastAsia="en-US"/>
          </w:rPr>
          <w:t>статьей 51 Жилищного кодекса Российской Федерации</w:t>
        </w:r>
      </w:hyperlink>
      <w:r w:rsidRPr="00683D66">
        <w:rPr>
          <w:sz w:val="28"/>
          <w:szCs w:val="28"/>
          <w:lang w:eastAsia="en-US"/>
        </w:rPr>
        <w:t>.</w:t>
      </w:r>
    </w:p>
    <w:p w14:paraId="30476197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683D66">
        <w:rPr>
          <w:sz w:val="28"/>
          <w:szCs w:val="28"/>
          <w:lang w:eastAsia="en-US"/>
        </w:rPr>
        <w:t>Малоимущими гражданами являются граждане,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е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предоставляемых</w:t>
      </w:r>
      <w:r w:rsidRPr="00291D61">
        <w:rPr>
          <w:sz w:val="28"/>
          <w:szCs w:val="28"/>
          <w:lang w:eastAsia="en-US"/>
        </w:rPr>
        <w:t xml:space="preserve"> по договорам социального найма из </w:t>
      </w:r>
      <w:r w:rsidRPr="006723A3">
        <w:rPr>
          <w:sz w:val="28"/>
          <w:szCs w:val="28"/>
          <w:lang w:eastAsia="en-US"/>
        </w:rPr>
        <w:t>муниципального</w:t>
      </w:r>
      <w:r w:rsidRPr="00291D61">
        <w:rPr>
          <w:sz w:val="28"/>
          <w:szCs w:val="28"/>
          <w:lang w:eastAsia="en-US"/>
        </w:rPr>
        <w:t xml:space="preserve"> жилищного фонда, с </w:t>
      </w:r>
      <w:r w:rsidRPr="006723A3">
        <w:rPr>
          <w:sz w:val="28"/>
          <w:szCs w:val="28"/>
          <w:lang w:eastAsia="en-US"/>
        </w:rPr>
        <w:t>учетом</w:t>
      </w:r>
      <w:r w:rsidRPr="00291D61">
        <w:rPr>
          <w:sz w:val="28"/>
          <w:szCs w:val="28"/>
          <w:lang w:eastAsia="en-US"/>
        </w:rPr>
        <w:t xml:space="preserve"> размера дохода, приходящегося на каждого члена семьи (одиноко проживающего </w:t>
      </w:r>
      <w:r w:rsidRPr="006723A3">
        <w:rPr>
          <w:sz w:val="28"/>
          <w:szCs w:val="28"/>
          <w:lang w:eastAsia="en-US"/>
        </w:rPr>
        <w:t>гражданина</w:t>
      </w:r>
      <w:r w:rsidRPr="00291D61">
        <w:rPr>
          <w:sz w:val="28"/>
          <w:szCs w:val="28"/>
          <w:lang w:eastAsia="en-US"/>
        </w:rPr>
        <w:t xml:space="preserve">), и стоимости имущества, находящегося в собственности членов семьи (одиноко проживающего </w:t>
      </w:r>
      <w:r w:rsidRPr="006723A3">
        <w:rPr>
          <w:sz w:val="28"/>
          <w:szCs w:val="28"/>
          <w:lang w:eastAsia="en-US"/>
        </w:rPr>
        <w:t>гражданина</w:t>
      </w:r>
      <w:r w:rsidRPr="00291D61">
        <w:rPr>
          <w:sz w:val="28"/>
          <w:szCs w:val="28"/>
          <w:lang w:eastAsia="en-US"/>
        </w:rPr>
        <w:t>) и подлежащего налогообложению.</w:t>
      </w:r>
    </w:p>
    <w:p w14:paraId="3D77A590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ециалист Уполномоченного органа при проверке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определяет факт отнесения заявителя и членов его семьи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 xml:space="preserve"> и малоимущих.</w:t>
      </w:r>
    </w:p>
    <w:p w14:paraId="321758A2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если по результатам проведенной экспертизы представленных заявителе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установлено, что заявитель и члены его семьи относятс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являются малоимущими, специалист Уполномоченного органа готовит проект решения о принятии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14:paraId="44B01817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В случае если заявитель и члены его семьи не относятс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не являются малоимущими, и (или) в случае наличия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предусмотренных пунктом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 xml:space="preserve">, специалист Уполномоченного органа, готовит проект решения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>.</w:t>
      </w:r>
    </w:p>
    <w:p w14:paraId="32991102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Критерием принятия решения о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 является:</w:t>
      </w:r>
    </w:p>
    <w:p w14:paraId="352E4DB9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наличие (отсутствие) оснований для отказа в </w:t>
      </w:r>
      <w:r w:rsidRPr="006723A3">
        <w:rPr>
          <w:sz w:val="28"/>
          <w:szCs w:val="28"/>
          <w:lang w:eastAsia="en-US"/>
        </w:rPr>
        <w:t>предоставлении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 xml:space="preserve">, указанных в пункте 21 настоящего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регламента</w:t>
      </w:r>
      <w:r w:rsidRPr="00291D61">
        <w:rPr>
          <w:sz w:val="28"/>
          <w:szCs w:val="28"/>
          <w:lang w:eastAsia="en-US"/>
        </w:rPr>
        <w:t>;</w:t>
      </w:r>
    </w:p>
    <w:p w14:paraId="4C687D6F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принятое решение об отнесении заявителя к категории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и (или) малоимущих.</w:t>
      </w:r>
    </w:p>
    <w:p w14:paraId="5FA0F340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составляет 15 рабочих дней.</w:t>
      </w:r>
    </w:p>
    <w:p w14:paraId="3CA0B59E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роект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месте с комплектом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 заявителя передается специалисту Уполномоченного органа либо лицу, его замещающему, для принятия решения и подписания. 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го</w:t>
      </w:r>
      <w:r w:rsidRPr="00291D61">
        <w:rPr>
          <w:sz w:val="28"/>
          <w:szCs w:val="28"/>
          <w:lang w:eastAsia="en-US"/>
        </w:rPr>
        <w:t xml:space="preserve"> действия составляет не более 3 рабочих дней.</w:t>
      </w:r>
    </w:p>
    <w:p w14:paraId="7C64404B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>Подписанное должностным лицом уполномоченного органа либо лицом, его замещающим, решение передаётся специалисту для регистрации и направления заявителю.</w:t>
      </w:r>
    </w:p>
    <w:p w14:paraId="2D036B8B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7741755B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дписанное должностным лицом либо лицом, его замещающим, решение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;</w:t>
      </w:r>
    </w:p>
    <w:p w14:paraId="2540174D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подписанное должностным лицом либо лицом, его замещающим, решение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.</w:t>
      </w:r>
    </w:p>
    <w:p w14:paraId="26CAA689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:</w:t>
      </w:r>
    </w:p>
    <w:p w14:paraId="4763AD23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на основании решения Уполномоченного органа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заявителя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водится </w:t>
      </w:r>
      <w:r w:rsidRPr="006723A3">
        <w:rPr>
          <w:sz w:val="28"/>
          <w:szCs w:val="28"/>
          <w:lang w:eastAsia="en-US"/>
        </w:rPr>
        <w:t>учетное</w:t>
      </w:r>
      <w:r w:rsidRPr="00291D61">
        <w:rPr>
          <w:sz w:val="28"/>
          <w:szCs w:val="28"/>
          <w:lang w:eastAsia="en-US"/>
        </w:rPr>
        <w:t xml:space="preserve"> дело. Сведения о принятых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явителях включаются в Журнал </w:t>
      </w:r>
      <w:r w:rsidRPr="006723A3">
        <w:rPr>
          <w:sz w:val="28"/>
          <w:szCs w:val="28"/>
          <w:lang w:eastAsia="en-US"/>
        </w:rPr>
        <w:t>учета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нуждающихся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жилых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помещениях</w:t>
      </w:r>
      <w:r w:rsidRPr="00291D61">
        <w:rPr>
          <w:sz w:val="28"/>
          <w:szCs w:val="28"/>
          <w:lang w:eastAsia="en-US"/>
        </w:rPr>
        <w:t>.</w:t>
      </w:r>
    </w:p>
    <w:p w14:paraId="55F5E99C" w14:textId="77777777" w:rsidR="00291D61" w:rsidRPr="00291D61" w:rsidRDefault="00291D61" w:rsidP="005D04A0">
      <w:pPr>
        <w:ind w:firstLine="480"/>
        <w:jc w:val="both"/>
        <w:rPr>
          <w:sz w:val="28"/>
          <w:szCs w:val="28"/>
          <w:lang w:eastAsia="en-US"/>
        </w:rPr>
      </w:pPr>
      <w:r w:rsidRPr="006723A3">
        <w:rPr>
          <w:sz w:val="28"/>
          <w:szCs w:val="28"/>
          <w:lang w:eastAsia="en-US"/>
        </w:rPr>
        <w:t>Учетному</w:t>
      </w:r>
      <w:r w:rsidRPr="00291D61">
        <w:rPr>
          <w:sz w:val="28"/>
          <w:szCs w:val="28"/>
          <w:lang w:eastAsia="en-US"/>
        </w:rPr>
        <w:t xml:space="preserve"> делу присваивается номер, соответствующий номеру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 xml:space="preserve">, </w:t>
      </w:r>
      <w:r w:rsidRPr="006723A3">
        <w:rPr>
          <w:sz w:val="28"/>
          <w:szCs w:val="28"/>
          <w:lang w:eastAsia="en-US"/>
        </w:rPr>
        <w:t>нуждающихся</w:t>
      </w:r>
      <w:r w:rsidR="006723A3">
        <w:rPr>
          <w:sz w:val="28"/>
          <w:szCs w:val="28"/>
          <w:lang w:eastAsia="en-US"/>
        </w:rPr>
        <w:t xml:space="preserve"> в улучшении жилищных </w:t>
      </w:r>
      <w:r w:rsidRPr="00291D61">
        <w:rPr>
          <w:sz w:val="28"/>
          <w:szCs w:val="28"/>
          <w:lang w:eastAsia="en-US"/>
        </w:rPr>
        <w:t>условий.</w:t>
      </w:r>
      <w:bookmarkStart w:id="4" w:name="P012A"/>
      <w:bookmarkEnd w:id="4"/>
    </w:p>
    <w:p w14:paraId="560FF3F7" w14:textId="77777777" w:rsidR="003175EE" w:rsidRDefault="003175EE" w:rsidP="005D04A0">
      <w:pPr>
        <w:jc w:val="center"/>
        <w:rPr>
          <w:sz w:val="28"/>
          <w:szCs w:val="28"/>
          <w:lang w:eastAsia="en-US"/>
        </w:rPr>
      </w:pPr>
    </w:p>
    <w:p w14:paraId="3D0F32F5" w14:textId="77777777" w:rsidR="00291D61" w:rsidRDefault="00291D61" w:rsidP="005D04A0">
      <w:pPr>
        <w:jc w:val="center"/>
        <w:rPr>
          <w:b/>
          <w:sz w:val="28"/>
          <w:szCs w:val="28"/>
          <w:lang w:eastAsia="en-US"/>
        </w:rPr>
      </w:pPr>
      <w:r w:rsidRPr="00291D61">
        <w:rPr>
          <w:b/>
          <w:sz w:val="28"/>
          <w:szCs w:val="28"/>
          <w:lang w:eastAsia="en-US"/>
        </w:rPr>
        <w:t xml:space="preserve">Выдача (направление) результата </w:t>
      </w:r>
      <w:r w:rsidRPr="004A3F62">
        <w:rPr>
          <w:b/>
          <w:sz w:val="28"/>
          <w:szCs w:val="28"/>
          <w:lang w:eastAsia="en-US"/>
        </w:rPr>
        <w:t>муниципальной</w:t>
      </w:r>
      <w:r w:rsidRPr="00291D61">
        <w:rPr>
          <w:b/>
          <w:sz w:val="28"/>
          <w:szCs w:val="28"/>
          <w:lang w:eastAsia="en-US"/>
        </w:rPr>
        <w:t xml:space="preserve"> </w:t>
      </w:r>
      <w:r w:rsidRPr="004A3F62">
        <w:rPr>
          <w:b/>
          <w:sz w:val="28"/>
          <w:szCs w:val="28"/>
          <w:lang w:eastAsia="en-US"/>
        </w:rPr>
        <w:t>услуги</w:t>
      </w:r>
      <w:r w:rsidRPr="00291D61">
        <w:rPr>
          <w:b/>
          <w:sz w:val="28"/>
          <w:szCs w:val="28"/>
          <w:lang w:eastAsia="en-US"/>
        </w:rPr>
        <w:t xml:space="preserve"> заявителю</w:t>
      </w:r>
    </w:p>
    <w:p w14:paraId="0B22ADE2" w14:textId="77777777" w:rsidR="00683D66" w:rsidRPr="00683D66" w:rsidRDefault="00683D66" w:rsidP="005D04A0">
      <w:pPr>
        <w:jc w:val="center"/>
        <w:rPr>
          <w:b/>
          <w:sz w:val="28"/>
          <w:szCs w:val="28"/>
          <w:lang w:eastAsia="en-US"/>
        </w:rPr>
      </w:pPr>
    </w:p>
    <w:p w14:paraId="4C757883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3.5. Основанием для начала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поступление зарегистрированных </w:t>
      </w:r>
      <w:r w:rsidRPr="006723A3">
        <w:rPr>
          <w:sz w:val="28"/>
          <w:szCs w:val="28"/>
          <w:lang w:eastAsia="en-US"/>
        </w:rPr>
        <w:t>документов</w:t>
      </w:r>
      <w:r w:rsidRPr="00291D61">
        <w:rPr>
          <w:sz w:val="28"/>
          <w:szCs w:val="28"/>
          <w:lang w:eastAsia="en-US"/>
        </w:rPr>
        <w:t xml:space="preserve">, являющих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, к специалисту Уполномоченного органа.</w:t>
      </w:r>
    </w:p>
    <w:p w14:paraId="519D2962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Критерием принятия решения являются оформленные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, являющиеся результатом </w:t>
      </w:r>
      <w:r w:rsidRPr="006723A3">
        <w:rPr>
          <w:sz w:val="28"/>
          <w:szCs w:val="28"/>
          <w:lang w:eastAsia="en-US"/>
        </w:rPr>
        <w:t>предоставления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муниципально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услуги</w:t>
      </w:r>
      <w:r w:rsidRPr="00291D61">
        <w:rPr>
          <w:sz w:val="28"/>
          <w:szCs w:val="28"/>
          <w:lang w:eastAsia="en-US"/>
        </w:rPr>
        <w:t>.</w:t>
      </w:r>
    </w:p>
    <w:p w14:paraId="15496EBE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зультатом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является выдача (направление) заявителю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ли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 </w:t>
      </w:r>
      <w:r w:rsidRPr="006723A3">
        <w:rPr>
          <w:sz w:val="28"/>
          <w:szCs w:val="28"/>
          <w:lang w:eastAsia="en-US"/>
        </w:rPr>
        <w:t>качестве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нуждающегося</w:t>
      </w:r>
      <w:r w:rsidRPr="00291D61">
        <w:rPr>
          <w:sz w:val="28"/>
          <w:szCs w:val="28"/>
          <w:lang w:eastAsia="en-US"/>
        </w:rPr>
        <w:t>.</w:t>
      </w:r>
    </w:p>
    <w:p w14:paraId="3D2A3635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Максимальный срок выполнения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</w:t>
      </w:r>
      <w:r w:rsidR="003175EE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>-</w:t>
      </w:r>
      <w:r w:rsidR="003175EE">
        <w:rPr>
          <w:sz w:val="28"/>
          <w:szCs w:val="28"/>
          <w:lang w:eastAsia="en-US"/>
        </w:rPr>
        <w:t xml:space="preserve"> </w:t>
      </w:r>
      <w:r w:rsidRPr="00291D61">
        <w:rPr>
          <w:sz w:val="28"/>
          <w:szCs w:val="28"/>
          <w:lang w:eastAsia="en-US"/>
        </w:rPr>
        <w:t xml:space="preserve">1 рабочий день со дня принятия решения о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>.</w:t>
      </w:r>
    </w:p>
    <w:p w14:paraId="176E5829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Решение об отказе в </w:t>
      </w:r>
      <w:r w:rsidRPr="006723A3">
        <w:rPr>
          <w:sz w:val="28"/>
          <w:szCs w:val="28"/>
          <w:lang w:eastAsia="en-US"/>
        </w:rPr>
        <w:t>постановке</w:t>
      </w:r>
      <w:r w:rsidRPr="00291D61">
        <w:rPr>
          <w:sz w:val="28"/>
          <w:szCs w:val="28"/>
          <w:lang w:eastAsia="en-US"/>
        </w:rPr>
        <w:t xml:space="preserve">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выдается или направляется </w:t>
      </w:r>
      <w:r w:rsidRPr="006723A3">
        <w:rPr>
          <w:sz w:val="28"/>
          <w:szCs w:val="28"/>
          <w:lang w:eastAsia="en-US"/>
        </w:rPr>
        <w:t>гражданину</w:t>
      </w:r>
      <w:r w:rsidRPr="00291D61">
        <w:rPr>
          <w:sz w:val="28"/>
          <w:szCs w:val="28"/>
          <w:lang w:eastAsia="en-US"/>
        </w:rPr>
        <w:t xml:space="preserve">, подавшему соответствующее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>, не позднее чем через три рабочих дня со дня принятия такого решения.</w:t>
      </w:r>
    </w:p>
    <w:p w14:paraId="7F38EC9D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lastRenderedPageBreak/>
        <w:t xml:space="preserve">В случае отказа в принятии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заявителю под расписку возвращается </w:t>
      </w:r>
      <w:r w:rsidRPr="006723A3">
        <w:rPr>
          <w:sz w:val="28"/>
          <w:szCs w:val="28"/>
          <w:lang w:eastAsia="en-US"/>
        </w:rPr>
        <w:t>заявление</w:t>
      </w:r>
      <w:r w:rsidRPr="00291D61">
        <w:rPr>
          <w:sz w:val="28"/>
          <w:szCs w:val="28"/>
          <w:lang w:eastAsia="en-US"/>
        </w:rPr>
        <w:t xml:space="preserve"> о принятии на </w:t>
      </w:r>
      <w:r w:rsidRPr="006723A3">
        <w:rPr>
          <w:sz w:val="28"/>
          <w:szCs w:val="28"/>
          <w:lang w:eastAsia="en-US"/>
        </w:rPr>
        <w:t>учет</w:t>
      </w:r>
      <w:r w:rsidRPr="00291D61">
        <w:rPr>
          <w:sz w:val="28"/>
          <w:szCs w:val="28"/>
          <w:lang w:eastAsia="en-US"/>
        </w:rPr>
        <w:t xml:space="preserve"> и соответствующие </w:t>
      </w:r>
      <w:r w:rsidRPr="006723A3">
        <w:rPr>
          <w:sz w:val="28"/>
          <w:szCs w:val="28"/>
          <w:lang w:eastAsia="en-US"/>
        </w:rPr>
        <w:t>документы</w:t>
      </w:r>
      <w:r w:rsidRPr="00291D61">
        <w:rPr>
          <w:sz w:val="28"/>
          <w:szCs w:val="28"/>
          <w:lang w:eastAsia="en-US"/>
        </w:rPr>
        <w:t xml:space="preserve"> с указанием конкретных причин возврата, о чем делается соответствующая запись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14:paraId="45DA4D6D" w14:textId="77777777" w:rsidR="00291D61" w:rsidRPr="00291D61" w:rsidRDefault="00291D61" w:rsidP="005D04A0">
      <w:pPr>
        <w:ind w:firstLine="482"/>
        <w:jc w:val="both"/>
        <w:rPr>
          <w:sz w:val="28"/>
          <w:szCs w:val="28"/>
          <w:lang w:eastAsia="en-US"/>
        </w:rPr>
      </w:pPr>
      <w:r w:rsidRPr="00291D61">
        <w:rPr>
          <w:sz w:val="28"/>
          <w:szCs w:val="28"/>
          <w:lang w:eastAsia="en-US"/>
        </w:rPr>
        <w:t xml:space="preserve">Способ фиксации результата </w:t>
      </w:r>
      <w:r w:rsidRPr="006723A3">
        <w:rPr>
          <w:sz w:val="28"/>
          <w:szCs w:val="28"/>
          <w:lang w:eastAsia="en-US"/>
        </w:rPr>
        <w:t>административной</w:t>
      </w:r>
      <w:r w:rsidRPr="00291D61">
        <w:rPr>
          <w:sz w:val="28"/>
          <w:szCs w:val="28"/>
          <w:lang w:eastAsia="en-US"/>
        </w:rPr>
        <w:t xml:space="preserve"> процедуры подтверждается отметкой в журнале регистрации </w:t>
      </w:r>
      <w:r w:rsidRPr="006723A3">
        <w:rPr>
          <w:sz w:val="28"/>
          <w:szCs w:val="28"/>
          <w:lang w:eastAsia="en-US"/>
        </w:rPr>
        <w:t>заявлений</w:t>
      </w:r>
      <w:r w:rsidRPr="00291D61">
        <w:rPr>
          <w:sz w:val="28"/>
          <w:szCs w:val="28"/>
          <w:lang w:eastAsia="en-US"/>
        </w:rPr>
        <w:t xml:space="preserve"> </w:t>
      </w:r>
      <w:r w:rsidRPr="006723A3">
        <w:rPr>
          <w:sz w:val="28"/>
          <w:szCs w:val="28"/>
          <w:lang w:eastAsia="en-US"/>
        </w:rPr>
        <w:t>граждан</w:t>
      </w:r>
      <w:r w:rsidRPr="00291D61">
        <w:rPr>
          <w:sz w:val="28"/>
          <w:szCs w:val="28"/>
          <w:lang w:eastAsia="en-US"/>
        </w:rPr>
        <w:t>.</w:t>
      </w:r>
    </w:p>
    <w:p w14:paraId="62D93B51" w14:textId="77777777" w:rsidR="00D1167D" w:rsidRPr="00C016FD" w:rsidRDefault="00D1167D" w:rsidP="005D04A0">
      <w:pPr>
        <w:autoSpaceDE w:val="0"/>
        <w:autoSpaceDN w:val="0"/>
        <w:adjustRightInd w:val="0"/>
        <w:jc w:val="both"/>
        <w:rPr>
          <w:rFonts w:eastAsia="Calibri"/>
          <w:sz w:val="20"/>
          <w:szCs w:val="28"/>
        </w:rPr>
      </w:pPr>
      <w:bookmarkStart w:id="5" w:name="sub_353"/>
      <w:bookmarkStart w:id="6" w:name="sub_1037"/>
    </w:p>
    <w:bookmarkEnd w:id="5"/>
    <w:bookmarkEnd w:id="6"/>
    <w:p w14:paraId="42C581C5" w14:textId="77777777" w:rsidR="004A3F62" w:rsidRPr="004A3F62" w:rsidRDefault="00A76A83" w:rsidP="005D04A0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  <w:lang w:val="en-US"/>
        </w:rPr>
        <w:t>IV</w:t>
      </w:r>
      <w:r w:rsidRPr="004A3F62">
        <w:rPr>
          <w:b/>
          <w:sz w:val="28"/>
          <w:szCs w:val="28"/>
        </w:rPr>
        <w:t xml:space="preserve">. </w:t>
      </w:r>
      <w:r w:rsidR="00137BC8" w:rsidRPr="004A3F62">
        <w:rPr>
          <w:b/>
          <w:sz w:val="28"/>
          <w:szCs w:val="28"/>
        </w:rPr>
        <w:t>Порядок и ф</w:t>
      </w:r>
      <w:r w:rsidRPr="004A3F62">
        <w:rPr>
          <w:b/>
          <w:sz w:val="28"/>
          <w:szCs w:val="28"/>
        </w:rPr>
        <w:t xml:space="preserve">ормы контроля за </w:t>
      </w:r>
      <w:r w:rsidR="00137BC8" w:rsidRPr="004A3F62">
        <w:rPr>
          <w:b/>
          <w:sz w:val="28"/>
          <w:szCs w:val="28"/>
        </w:rPr>
        <w:t xml:space="preserve">предоставлением </w:t>
      </w:r>
    </w:p>
    <w:p w14:paraId="2E103943" w14:textId="77777777" w:rsidR="00A76A83" w:rsidRPr="004A3F62" w:rsidRDefault="00137BC8" w:rsidP="005D04A0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4A3F62">
        <w:rPr>
          <w:b/>
          <w:sz w:val="28"/>
          <w:szCs w:val="28"/>
        </w:rPr>
        <w:t>муниципальной услуги</w:t>
      </w:r>
    </w:p>
    <w:p w14:paraId="3F7178E3" w14:textId="77777777" w:rsidR="00C016FD" w:rsidRPr="004A3F62" w:rsidRDefault="00C016FD" w:rsidP="005D04A0">
      <w:pPr>
        <w:tabs>
          <w:tab w:val="left" w:pos="540"/>
        </w:tabs>
        <w:ind w:firstLine="709"/>
        <w:jc w:val="center"/>
        <w:rPr>
          <w:b/>
          <w:sz w:val="20"/>
          <w:szCs w:val="20"/>
        </w:rPr>
      </w:pPr>
    </w:p>
    <w:p w14:paraId="7F37631E" w14:textId="77777777" w:rsidR="009C59E6" w:rsidRPr="004A3F62" w:rsidRDefault="009C59E6" w:rsidP="005D04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0AE2811E" w14:textId="77777777" w:rsidR="009C59E6" w:rsidRPr="00137BC8" w:rsidRDefault="009C59E6" w:rsidP="005D04A0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14:paraId="2E802242" w14:textId="77777777" w:rsidR="009C59E6" w:rsidRPr="00FB0AA6" w:rsidRDefault="008F6997" w:rsidP="005D04A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63008A" w:rsidRPr="00FB0AA6">
        <w:rPr>
          <w:sz w:val="28"/>
          <w:szCs w:val="28"/>
        </w:rPr>
        <w:t>.</w:t>
      </w:r>
      <w:r w:rsidR="004A3F62">
        <w:rPr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</w:t>
      </w:r>
      <w:r w:rsidR="00717E0F">
        <w:rPr>
          <w:sz w:val="28"/>
          <w:szCs w:val="28"/>
        </w:rPr>
        <w:t xml:space="preserve"> к предоставлению муниципальной </w:t>
      </w:r>
      <w:r w:rsidR="00717E0F" w:rsidRPr="00FB0AA6">
        <w:rPr>
          <w:sz w:val="28"/>
          <w:szCs w:val="28"/>
        </w:rPr>
        <w:t>услуги,</w:t>
      </w:r>
      <w:r w:rsidR="00F06496" w:rsidRPr="00FB0AA6">
        <w:rPr>
          <w:sz w:val="28"/>
          <w:szCs w:val="28"/>
        </w:rPr>
        <w:t xml:space="preserve"> осуществляется: </w:t>
      </w:r>
      <w:r w:rsidR="000E2189">
        <w:rPr>
          <w:sz w:val="28"/>
          <w:szCs w:val="28"/>
        </w:rPr>
        <w:t>должностным</w:t>
      </w:r>
      <w:r w:rsidR="00F06496" w:rsidRPr="000E2189">
        <w:rPr>
          <w:sz w:val="28"/>
          <w:szCs w:val="28"/>
        </w:rPr>
        <w:t xml:space="preserve"> лицо</w:t>
      </w:r>
      <w:r w:rsidR="000E2189">
        <w:rPr>
          <w:sz w:val="28"/>
          <w:szCs w:val="28"/>
        </w:rPr>
        <w:t>м У</w:t>
      </w:r>
      <w:r w:rsidR="00F06496" w:rsidRPr="000E2189">
        <w:rPr>
          <w:sz w:val="28"/>
          <w:szCs w:val="28"/>
        </w:rPr>
        <w:t>полномоченного органа</w:t>
      </w:r>
      <w:r w:rsidR="00F06496" w:rsidRPr="00FB0AA6">
        <w:rPr>
          <w:sz w:val="28"/>
          <w:szCs w:val="28"/>
        </w:rPr>
        <w:t xml:space="preserve"> либо лицом его замещающим</w:t>
      </w:r>
      <w:r w:rsidR="009C59E6" w:rsidRPr="00FB0AA6">
        <w:rPr>
          <w:bCs/>
          <w:sz w:val="28"/>
          <w:szCs w:val="28"/>
        </w:rPr>
        <w:t>.</w:t>
      </w:r>
    </w:p>
    <w:p w14:paraId="04AF06F6" w14:textId="77777777" w:rsidR="009C59E6" w:rsidRPr="000E2189" w:rsidRDefault="009C59E6" w:rsidP="005D04A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8"/>
        </w:rPr>
      </w:pPr>
    </w:p>
    <w:p w14:paraId="49AABBB2" w14:textId="77777777" w:rsidR="009C59E6" w:rsidRPr="004A3F62" w:rsidRDefault="009C59E6" w:rsidP="005D04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Порядок и периодичность осуществления плановых</w:t>
      </w:r>
      <w:r w:rsidRPr="004A3F62">
        <w:rPr>
          <w:b/>
          <w:bCs/>
          <w:sz w:val="28"/>
          <w:szCs w:val="28"/>
        </w:rPr>
        <w:br/>
        <w:t>и внеплановых проверок полноты и качества предоставления муниципальной услуги, порядок и формы контроля за полнотой</w:t>
      </w:r>
      <w:r w:rsidRPr="004A3F62">
        <w:rPr>
          <w:b/>
          <w:bCs/>
          <w:sz w:val="28"/>
          <w:szCs w:val="28"/>
        </w:rPr>
        <w:br/>
        <w:t>и качеством предоставления муниципальной услуги, в том числе</w:t>
      </w:r>
      <w:r w:rsidRPr="004A3F62">
        <w:rPr>
          <w:b/>
          <w:bCs/>
          <w:sz w:val="28"/>
          <w:szCs w:val="28"/>
        </w:rPr>
        <w:br/>
        <w:t>со стороны граждан, их объединений и организаций</w:t>
      </w:r>
    </w:p>
    <w:p w14:paraId="35EF7B93" w14:textId="77777777" w:rsidR="009C59E6" w:rsidRPr="000E2189" w:rsidRDefault="009C59E6" w:rsidP="005D04A0">
      <w:pPr>
        <w:autoSpaceDE w:val="0"/>
        <w:autoSpaceDN w:val="0"/>
        <w:adjustRightInd w:val="0"/>
        <w:ind w:firstLine="709"/>
        <w:jc w:val="center"/>
        <w:rPr>
          <w:bCs/>
          <w:sz w:val="20"/>
          <w:szCs w:val="28"/>
        </w:rPr>
      </w:pPr>
    </w:p>
    <w:p w14:paraId="3F647D0F" w14:textId="77777777" w:rsidR="00F06496" w:rsidRPr="00FB0AA6" w:rsidRDefault="00137BC8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3008A" w:rsidRPr="00FB0AA6">
        <w:rPr>
          <w:sz w:val="28"/>
          <w:szCs w:val="28"/>
        </w:rPr>
        <w:t xml:space="preserve">. </w:t>
      </w:r>
      <w:r w:rsidR="00F06496" w:rsidRPr="00FB0AA6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0E2189">
        <w:rPr>
          <w:spacing w:val="-3"/>
          <w:sz w:val="28"/>
          <w:szCs w:val="28"/>
        </w:rPr>
        <w:t>должностным</w:t>
      </w:r>
      <w:r w:rsidR="00F06496"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</w:t>
      </w:r>
      <w:r w:rsidR="00F06496" w:rsidRPr="000E2189">
        <w:rPr>
          <w:spacing w:val="-3"/>
          <w:sz w:val="28"/>
          <w:szCs w:val="28"/>
        </w:rPr>
        <w:t xml:space="preserve"> уполномоченного органа</w:t>
      </w:r>
      <w:r w:rsidR="00F06496" w:rsidRPr="00FB0AA6">
        <w:rPr>
          <w:i/>
          <w:spacing w:val="-3"/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либо лицом, его</w:t>
      </w:r>
      <w:r w:rsidR="00F06496" w:rsidRPr="00FB0AA6">
        <w:rPr>
          <w:sz w:val="28"/>
          <w:szCs w:val="28"/>
          <w:shd w:val="clear" w:color="auto" w:fill="FFFFFF"/>
        </w:rPr>
        <w:t xml:space="preserve"> замещающим</w:t>
      </w:r>
      <w:r w:rsidR="00F06496" w:rsidRPr="00FB0AA6">
        <w:rPr>
          <w:sz w:val="28"/>
          <w:szCs w:val="28"/>
        </w:rPr>
        <w:t>.</w:t>
      </w:r>
    </w:p>
    <w:p w14:paraId="0D1E8D4E" w14:textId="77777777" w:rsidR="00F06496" w:rsidRPr="00FB0AA6" w:rsidRDefault="00F06496" w:rsidP="005D04A0">
      <w:pPr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B0AA6">
        <w:rPr>
          <w:sz w:val="28"/>
          <w:szCs w:val="28"/>
        </w:rPr>
        <w:br/>
        <w:t xml:space="preserve">с решением </w:t>
      </w:r>
      <w:r w:rsidR="000E2189">
        <w:rPr>
          <w:spacing w:val="-3"/>
          <w:sz w:val="28"/>
          <w:szCs w:val="28"/>
        </w:rPr>
        <w:t>должностного лица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а, его</w:t>
      </w:r>
      <w:r w:rsidRPr="00FB0AA6">
        <w:rPr>
          <w:sz w:val="28"/>
          <w:szCs w:val="28"/>
          <w:shd w:val="clear" w:color="auto" w:fill="FFFFFF"/>
        </w:rPr>
        <w:t xml:space="preserve"> замещающего</w:t>
      </w:r>
      <w:r w:rsidRPr="00FB0AA6">
        <w:rPr>
          <w:sz w:val="28"/>
          <w:szCs w:val="28"/>
        </w:rPr>
        <w:t xml:space="preserve">. </w:t>
      </w:r>
    </w:p>
    <w:p w14:paraId="681FAF8B" w14:textId="77777777" w:rsidR="00F06496" w:rsidRPr="00FB0AA6" w:rsidRDefault="00F06496" w:rsidP="005D04A0">
      <w:pPr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0E2189">
        <w:rPr>
          <w:sz w:val="28"/>
          <w:szCs w:val="28"/>
        </w:rPr>
        <w:t>д</w:t>
      </w:r>
      <w:r w:rsidR="000E2189">
        <w:rPr>
          <w:spacing w:val="-3"/>
          <w:sz w:val="28"/>
          <w:szCs w:val="28"/>
        </w:rPr>
        <w:t>олжностным</w:t>
      </w:r>
      <w:r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ом, его</w:t>
      </w:r>
      <w:r w:rsidRPr="00FB0AA6">
        <w:rPr>
          <w:sz w:val="28"/>
          <w:szCs w:val="28"/>
          <w:shd w:val="clear" w:color="auto" w:fill="FFFFFF"/>
        </w:rPr>
        <w:t xml:space="preserve"> замещающим</w:t>
      </w:r>
      <w:r w:rsidRPr="00FB0AA6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14:paraId="229E48E8" w14:textId="77777777" w:rsidR="00F06496" w:rsidRPr="00FB0AA6" w:rsidRDefault="00F06496" w:rsidP="005D04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2D5FA4DB" w14:textId="77777777" w:rsidR="00F06496" w:rsidRPr="00FB0AA6" w:rsidRDefault="00F06496" w:rsidP="005D04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49441E5B" w14:textId="77777777" w:rsidR="00D546AC" w:rsidRPr="00FB0AA6" w:rsidRDefault="00F06496" w:rsidP="005D04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554D56C2" w14:textId="77777777" w:rsidR="009C59E6" w:rsidRPr="00FB0AA6" w:rsidRDefault="00F06496" w:rsidP="005D04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</w:p>
    <w:p w14:paraId="1306382E" w14:textId="77777777" w:rsidR="00F06496" w:rsidRPr="000050ED" w:rsidRDefault="00F06496" w:rsidP="005D04A0">
      <w:pPr>
        <w:autoSpaceDE w:val="0"/>
        <w:autoSpaceDN w:val="0"/>
        <w:adjustRightInd w:val="0"/>
        <w:ind w:firstLine="709"/>
        <w:jc w:val="center"/>
        <w:rPr>
          <w:bCs/>
          <w:sz w:val="20"/>
          <w:szCs w:val="28"/>
        </w:rPr>
      </w:pPr>
    </w:p>
    <w:p w14:paraId="70A5FF2B" w14:textId="77777777" w:rsidR="004A3F62" w:rsidRPr="004A3F62" w:rsidRDefault="0063008A" w:rsidP="005D04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 xml:space="preserve">Ответственность должностных лиц, муниципальных служащих органа, предоставляющего муниципальных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14:paraId="2B3B193F" w14:textId="77777777" w:rsidR="0063008A" w:rsidRPr="004A3F62" w:rsidRDefault="0063008A" w:rsidP="005D04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A3F62">
        <w:rPr>
          <w:b/>
          <w:bCs/>
          <w:sz w:val="28"/>
          <w:szCs w:val="28"/>
        </w:rPr>
        <w:t>межведомственные запросы</w:t>
      </w:r>
    </w:p>
    <w:p w14:paraId="15444CD9" w14:textId="77777777" w:rsidR="00D546AC" w:rsidRPr="000050ED" w:rsidRDefault="00D546AC" w:rsidP="005D04A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0"/>
          <w:szCs w:val="28"/>
        </w:rPr>
      </w:pPr>
    </w:p>
    <w:p w14:paraId="7844D4D4" w14:textId="77777777" w:rsidR="00D546AC" w:rsidRPr="00FB0AA6" w:rsidRDefault="00137BC8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63008A" w:rsidRPr="00FB0AA6">
        <w:rPr>
          <w:bCs/>
          <w:sz w:val="28"/>
          <w:szCs w:val="28"/>
        </w:rPr>
        <w:t xml:space="preserve">. По результатам проведения проверок полноты и качества предоставления </w:t>
      </w:r>
      <w:r w:rsidR="00BC79DB" w:rsidRPr="00FB0AA6">
        <w:rPr>
          <w:bCs/>
          <w:sz w:val="28"/>
          <w:szCs w:val="28"/>
        </w:rPr>
        <w:t>муниципальной</w:t>
      </w:r>
      <w:r w:rsidR="0063008A" w:rsidRPr="00FB0AA6">
        <w:rPr>
          <w:bCs/>
          <w:sz w:val="28"/>
          <w:szCs w:val="28"/>
        </w:rPr>
        <w:t xml:space="preserve">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03A5CB78" w14:textId="77777777" w:rsidR="00D546AC" w:rsidRPr="00FB0AA6" w:rsidRDefault="009C59E6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Должностные лица </w:t>
      </w:r>
      <w:r w:rsidR="00F06496" w:rsidRPr="00FB0AA6">
        <w:rPr>
          <w:bCs/>
          <w:sz w:val="28"/>
          <w:szCs w:val="28"/>
        </w:rPr>
        <w:t xml:space="preserve">Уполномоченного </w:t>
      </w:r>
      <w:r w:rsidRPr="00FB0AA6">
        <w:rPr>
          <w:bCs/>
          <w:sz w:val="28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14:paraId="0A7B7737" w14:textId="77777777" w:rsidR="00D546AC" w:rsidRPr="00FB0AA6" w:rsidRDefault="00F06496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B0AA6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="009C59E6" w:rsidRPr="00FB0AA6">
        <w:rPr>
          <w:bCs/>
          <w:sz w:val="28"/>
          <w:szCs w:val="28"/>
        </w:rPr>
        <w:t>.</w:t>
      </w:r>
    </w:p>
    <w:p w14:paraId="3D992A6F" w14:textId="77777777" w:rsidR="0063008A" w:rsidRPr="00FB0AA6" w:rsidRDefault="0063008A" w:rsidP="005D04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  <w:r w:rsidRPr="00FB0AA6">
        <w:rPr>
          <w:sz w:val="28"/>
          <w:szCs w:val="28"/>
        </w:rPr>
        <w:t xml:space="preserve">Работники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несут административную ответственность за нарушения настоящего Административного регламента в соответствии со статьей 9.6 Закона Ханты-Мансийского автономного округа - Югры от 11 июня 2010 года № 102-оз «Об административных правонарушениях».</w:t>
      </w:r>
    </w:p>
    <w:p w14:paraId="37FDB9AB" w14:textId="77777777" w:rsidR="00FA1FC8" w:rsidRPr="00C016FD" w:rsidRDefault="00FA1FC8" w:rsidP="005D04A0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14:paraId="1BC8AAB1" w14:textId="77777777" w:rsidR="00CC4AF0" w:rsidRPr="00FB0AA6" w:rsidRDefault="00CC4AF0" w:rsidP="005D04A0">
      <w:pPr>
        <w:ind w:firstLine="709"/>
        <w:jc w:val="center"/>
        <w:rPr>
          <w:b/>
          <w:sz w:val="28"/>
          <w:szCs w:val="28"/>
        </w:rPr>
      </w:pPr>
      <w:r w:rsidRPr="00FB0AA6">
        <w:rPr>
          <w:b/>
          <w:bCs/>
          <w:sz w:val="28"/>
          <w:szCs w:val="28"/>
        </w:rPr>
        <w:t xml:space="preserve">V. </w:t>
      </w:r>
      <w:r w:rsidRPr="00FB0AA6">
        <w:rPr>
          <w:b/>
          <w:sz w:val="28"/>
          <w:szCs w:val="28"/>
        </w:rPr>
        <w:t>Досудебный (внесудебный) порядок обжалования решений</w:t>
      </w:r>
    </w:p>
    <w:p w14:paraId="7C490C68" w14:textId="77777777" w:rsidR="00CC4AF0" w:rsidRPr="00FB0AA6" w:rsidRDefault="00CC4AF0" w:rsidP="005D04A0">
      <w:pPr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9C59E6" w:rsidRPr="00FB0AA6">
        <w:rPr>
          <w:b/>
          <w:sz w:val="28"/>
          <w:szCs w:val="28"/>
        </w:rPr>
        <w:t>,</w:t>
      </w:r>
      <w:r w:rsidR="009C59E6" w:rsidRPr="00FB0AA6">
        <w:rPr>
          <w:bCs/>
          <w:sz w:val="28"/>
          <w:szCs w:val="28"/>
        </w:rPr>
        <w:t xml:space="preserve"> </w:t>
      </w:r>
      <w:r w:rsidR="009C59E6" w:rsidRPr="00FB0AA6">
        <w:rPr>
          <w:b/>
          <w:bCs/>
          <w:sz w:val="28"/>
          <w:szCs w:val="28"/>
        </w:rPr>
        <w:t>обеспечивающих ее предоставление</w:t>
      </w:r>
      <w:r w:rsidRPr="00FB0AA6">
        <w:rPr>
          <w:b/>
          <w:sz w:val="28"/>
          <w:szCs w:val="28"/>
        </w:rPr>
        <w:t xml:space="preserve">  </w:t>
      </w:r>
    </w:p>
    <w:p w14:paraId="196DF642" w14:textId="77777777" w:rsidR="00CC4AF0" w:rsidRPr="000050ED" w:rsidRDefault="00CC4AF0" w:rsidP="005D04A0">
      <w:pPr>
        <w:ind w:firstLine="709"/>
        <w:jc w:val="both"/>
        <w:rPr>
          <w:sz w:val="20"/>
          <w:szCs w:val="28"/>
        </w:rPr>
      </w:pPr>
    </w:p>
    <w:p w14:paraId="2A8CFAD9" w14:textId="77777777" w:rsidR="00B10F7B" w:rsidRPr="00FB0AA6" w:rsidRDefault="00137BC8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10F7B" w:rsidRPr="00FB0AA6">
        <w:rPr>
          <w:sz w:val="28"/>
          <w:szCs w:val="28"/>
        </w:rPr>
        <w:t xml:space="preserve">. 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="00B10F7B" w:rsidRPr="00FB0AA6">
        <w:rPr>
          <w:sz w:val="28"/>
          <w:szCs w:val="28"/>
        </w:rPr>
        <w:t xml:space="preserve"> услуги.</w:t>
      </w:r>
    </w:p>
    <w:p w14:paraId="7D802B7F" w14:textId="77777777" w:rsidR="00B10F7B" w:rsidRPr="00FB0AA6" w:rsidRDefault="00B10F7B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ь имеет право на досудебное (внесудебное) обжалование </w:t>
      </w:r>
      <w:r w:rsidRPr="00FB0AA6">
        <w:rPr>
          <w:sz w:val="28"/>
          <w:szCs w:val="28"/>
        </w:rPr>
        <w:lastRenderedPageBreak/>
        <w:t>решений, действий (бездействия) Уполномоченного органа, его должностных лиц, муниципальных служащих,</w:t>
      </w:r>
      <w:r w:rsidR="0063008A" w:rsidRPr="00FB0AA6">
        <w:t xml:space="preserve"> </w:t>
      </w:r>
      <w:r w:rsidR="0063008A" w:rsidRPr="00FB0AA6">
        <w:rPr>
          <w:sz w:val="28"/>
          <w:szCs w:val="28"/>
        </w:rPr>
        <w:t xml:space="preserve">а также </w:t>
      </w:r>
      <w:r w:rsidR="00BC79DB" w:rsidRPr="00FB0AA6">
        <w:rPr>
          <w:sz w:val="28"/>
          <w:szCs w:val="28"/>
        </w:rPr>
        <w:t>МФЦ</w:t>
      </w:r>
      <w:r w:rsidR="0063008A" w:rsidRPr="00FB0AA6">
        <w:rPr>
          <w:sz w:val="28"/>
          <w:szCs w:val="28"/>
        </w:rPr>
        <w:t xml:space="preserve"> и его работников, </w:t>
      </w:r>
      <w:r w:rsidRPr="00FB0AA6">
        <w:rPr>
          <w:sz w:val="28"/>
          <w:szCs w:val="28"/>
        </w:rPr>
        <w:t xml:space="preserve">принятых (осуществляем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(далее – жалоба).</w:t>
      </w:r>
    </w:p>
    <w:p w14:paraId="3911B115" w14:textId="77777777" w:rsidR="00B10F7B" w:rsidRPr="00FB0AA6" w:rsidRDefault="00137BC8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10F7B" w:rsidRPr="00FB0AA6">
        <w:rPr>
          <w:sz w:val="28"/>
          <w:szCs w:val="28"/>
        </w:rPr>
        <w:t>. 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14:paraId="76C33589" w14:textId="77777777" w:rsidR="00B10F7B" w:rsidRPr="00FB0AA6" w:rsidRDefault="00B10F7B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 подается для рассмотрения </w:t>
      </w:r>
      <w:r w:rsidR="00C72CA0" w:rsidRPr="00FB0AA6">
        <w:rPr>
          <w:sz w:val="28"/>
          <w:szCs w:val="28"/>
        </w:rPr>
        <w:t>в Уполномоченный орган</w:t>
      </w:r>
      <w:r w:rsidRPr="00FB0AA6">
        <w:rPr>
          <w:sz w:val="28"/>
          <w:szCs w:val="28"/>
        </w:rPr>
        <w:t xml:space="preserve">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E5073F" w:rsidRPr="00FB0AA6">
        <w:rPr>
          <w:sz w:val="28"/>
          <w:szCs w:val="28"/>
        </w:rPr>
        <w:t>муниципальных</w:t>
      </w:r>
      <w:r w:rsidRPr="00FB0AA6">
        <w:rPr>
          <w:sz w:val="28"/>
          <w:szCs w:val="28"/>
        </w:rPr>
        <w:t xml:space="preserve"> ус</w:t>
      </w:r>
      <w:r w:rsidR="00E5073F" w:rsidRPr="00FB0AA6">
        <w:rPr>
          <w:sz w:val="28"/>
          <w:szCs w:val="28"/>
        </w:rPr>
        <w:t>луг органами, предоставляющими муниципальные</w:t>
      </w:r>
      <w:r w:rsidRPr="00FB0AA6">
        <w:rPr>
          <w:sz w:val="28"/>
          <w:szCs w:val="28"/>
        </w:rPr>
        <w:t xml:space="preserve"> услуги, их должностными лицами, </w:t>
      </w:r>
      <w:r w:rsidR="00E5073F" w:rsidRPr="00FB0AA6">
        <w:rPr>
          <w:sz w:val="28"/>
          <w:szCs w:val="28"/>
        </w:rPr>
        <w:t>муниципальными</w:t>
      </w:r>
      <w:r w:rsidRPr="00FB0AA6">
        <w:rPr>
          <w:sz w:val="28"/>
          <w:szCs w:val="28"/>
        </w:rPr>
        <w:t xml:space="preserve"> служащими</w:t>
      </w:r>
      <w:r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</w:rPr>
        <w:t>https://do.gosuslugi.ru (далее – система досудебного обжалования) с использованием информационно-телекоммуникационной сети Интернет.</w:t>
      </w:r>
    </w:p>
    <w:p w14:paraId="39E9D0D7" w14:textId="77777777" w:rsidR="00C72CA0" w:rsidRPr="00FB0AA6" w:rsidRDefault="00B10F7B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обжалуются решения </w:t>
      </w:r>
      <w:r w:rsidR="000050ED">
        <w:rPr>
          <w:sz w:val="28"/>
          <w:szCs w:val="28"/>
        </w:rPr>
        <w:t>должностного лица</w:t>
      </w:r>
      <w:r w:rsidRPr="00FB0AA6">
        <w:rPr>
          <w:sz w:val="28"/>
          <w:szCs w:val="28"/>
        </w:rPr>
        <w:t xml:space="preserve"> </w:t>
      </w:r>
      <w:r w:rsidR="00C72CA0" w:rsidRPr="00FB0AA6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>, жалоба направляется в адрес</w:t>
      </w:r>
      <w:r w:rsidR="000050ED">
        <w:rPr>
          <w:sz w:val="28"/>
          <w:szCs w:val="28"/>
        </w:rPr>
        <w:t xml:space="preserve"> главы</w:t>
      </w:r>
      <w:r w:rsidR="00C72CA0" w:rsidRPr="00FB0AA6">
        <w:rPr>
          <w:sz w:val="28"/>
          <w:szCs w:val="28"/>
        </w:rPr>
        <w:t xml:space="preserve"> муниципального образования.</w:t>
      </w:r>
    </w:p>
    <w:p w14:paraId="59FD9C8C" w14:textId="77777777" w:rsidR="00035071" w:rsidRPr="00FB0AA6" w:rsidRDefault="00035071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обжаловании решения, действия (бездействия)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жалоба подается для рассмотрения в Департамент экономического развития Ханты-Мансийского автономного округа - Югры в письменной форме, в том числе при личном приеме заявителя, по почте (г. Ханты-Мансийск, ул. Мира, д. 5), в электронном виде посредством официального сайта Департамента экономического развития Ханты-Мансийского автономного округа - Югры (https://depeconom.admhmao.ru/), Федерального и Регионального порталов, системы досудебного обжалования с использованием информационно-телекоммуникационной сети «Интернет».</w:t>
      </w:r>
    </w:p>
    <w:p w14:paraId="716B9BE5" w14:textId="77777777" w:rsidR="00B10F7B" w:rsidRPr="00FB0AA6" w:rsidRDefault="00C72CA0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  <w:r w:rsidR="00137BC8">
        <w:rPr>
          <w:sz w:val="28"/>
          <w:szCs w:val="28"/>
        </w:rPr>
        <w:t>5.3.</w:t>
      </w:r>
      <w:r w:rsidR="00B10F7B" w:rsidRPr="00FB0AA6">
        <w:rPr>
          <w:sz w:val="28"/>
          <w:szCs w:val="28"/>
        </w:rPr>
        <w:t xml:space="preserve"> Информация о способах информирования заявителей о порядке подачи и рассмотрения жалобы, в том числе в информационно-телекоммуникационной сети Интернет.</w:t>
      </w:r>
    </w:p>
    <w:p w14:paraId="484895C1" w14:textId="77777777" w:rsidR="00B10F7B" w:rsidRPr="00FB0AA6" w:rsidRDefault="00C72CA0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полномоченный орган</w:t>
      </w:r>
      <w:r w:rsidR="00B10F7B" w:rsidRPr="00FB0AA6">
        <w:rPr>
          <w:sz w:val="28"/>
          <w:szCs w:val="28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в Региональном реестре, на с</w:t>
      </w:r>
      <w:r w:rsidR="00E5073F" w:rsidRPr="00FB0AA6">
        <w:rPr>
          <w:sz w:val="28"/>
          <w:szCs w:val="28"/>
        </w:rPr>
        <w:t>тендах в местах предоставления муниципальной</w:t>
      </w:r>
      <w:r w:rsidR="00B10F7B" w:rsidRPr="00FB0AA6">
        <w:rPr>
          <w:sz w:val="28"/>
          <w:szCs w:val="28"/>
        </w:rPr>
        <w:t xml:space="preserve"> услуги, на его официальном сайте, а также при личном обращении заявителя.</w:t>
      </w:r>
    </w:p>
    <w:p w14:paraId="23A5E6CE" w14:textId="77777777" w:rsidR="00035071" w:rsidRPr="00FB0AA6" w:rsidRDefault="00137BC8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10F7B" w:rsidRPr="00FB0AA6">
        <w:rPr>
          <w:sz w:val="28"/>
          <w:szCs w:val="28"/>
        </w:rPr>
        <w:t>. Информация о перечне нормативных правовых актов, регулирующих порядок досудебного (внесудебного) обжалования решений и действий (бездейс</w:t>
      </w:r>
      <w:r w:rsidR="00E5073F" w:rsidRPr="00FB0AA6">
        <w:rPr>
          <w:sz w:val="28"/>
          <w:szCs w:val="28"/>
        </w:rPr>
        <w:t xml:space="preserve">твий) органа, предоставляющего муниципальную </w:t>
      </w:r>
      <w:r w:rsidR="00B10F7B" w:rsidRPr="00FB0AA6">
        <w:rPr>
          <w:sz w:val="28"/>
          <w:szCs w:val="28"/>
        </w:rPr>
        <w:t xml:space="preserve">услугу, многофункционального центра, а также их должностных лиц, </w:t>
      </w:r>
      <w:r w:rsidR="00E5073F" w:rsidRPr="00FB0AA6">
        <w:rPr>
          <w:sz w:val="28"/>
          <w:szCs w:val="28"/>
        </w:rPr>
        <w:t>муниципальных</w:t>
      </w:r>
      <w:r w:rsidR="00B10F7B" w:rsidRPr="00FB0AA6">
        <w:rPr>
          <w:sz w:val="28"/>
          <w:szCs w:val="28"/>
        </w:rPr>
        <w:t xml:space="preserve"> служащих, работников. </w:t>
      </w:r>
    </w:p>
    <w:p w14:paraId="2E943093" w14:textId="77777777" w:rsidR="00B10F7B" w:rsidRPr="00FB0AA6" w:rsidRDefault="00B10F7B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Федеральный </w:t>
      </w:r>
      <w:hyperlink r:id="rId24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FB0AA6">
          <w:rPr>
            <w:sz w:val="28"/>
            <w:szCs w:val="28"/>
          </w:rPr>
          <w:t>закон</w:t>
        </w:r>
      </w:hyperlink>
      <w:r w:rsidRPr="00FB0AA6">
        <w:rPr>
          <w:sz w:val="28"/>
          <w:szCs w:val="28"/>
        </w:rPr>
        <w:t xml:space="preserve"> от 27</w:t>
      </w:r>
      <w:r w:rsidR="000050ED">
        <w:rPr>
          <w:sz w:val="28"/>
          <w:szCs w:val="28"/>
        </w:rPr>
        <w:t>.07.</w:t>
      </w:r>
      <w:r w:rsidRPr="00FB0AA6">
        <w:rPr>
          <w:sz w:val="28"/>
          <w:szCs w:val="28"/>
        </w:rPr>
        <w:t xml:space="preserve">2010 №210-ФЗ «Об организации </w:t>
      </w:r>
      <w:r w:rsidRPr="00FB0AA6">
        <w:rPr>
          <w:sz w:val="28"/>
          <w:szCs w:val="28"/>
        </w:rPr>
        <w:lastRenderedPageBreak/>
        <w:t xml:space="preserve">предоставления государственных и муниципальных услуг» (Собрание законодательства Российской Федерации, 2010, № 31, ст. 4179, Российская газета, 2010, № 168, Официальный интернет-портал правовой информации </w:t>
      </w:r>
      <w:hyperlink r:id="rId25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 xml:space="preserve"> - 30.07.2017);</w:t>
      </w:r>
    </w:p>
    <w:p w14:paraId="061832AD" w14:textId="77777777" w:rsidR="00035071" w:rsidRPr="00FB0AA6" w:rsidRDefault="00035071" w:rsidP="005D04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</w:t>
      </w:r>
      <w:hyperlink r:id="rId26" w:tooltip="Постановление Правительства ХМАО - Югры от 02.11.2012 N 431-п (ред. от 30.03.2018) &quot;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" w:history="1">
        <w:r w:rsidRPr="00FB0AA6">
          <w:rPr>
            <w:sz w:val="28"/>
            <w:szCs w:val="28"/>
          </w:rPr>
          <w:t>остановление</w:t>
        </w:r>
      </w:hyperlink>
      <w:r w:rsidRPr="00FB0AA6">
        <w:rPr>
          <w:sz w:val="28"/>
          <w:szCs w:val="28"/>
        </w:rPr>
        <w:t xml:space="preserve"> Правительства Ханты-Мансийского автономного округа – Югры от 02</w:t>
      </w:r>
      <w:r w:rsidR="000050ED">
        <w:rPr>
          <w:sz w:val="28"/>
          <w:szCs w:val="28"/>
        </w:rPr>
        <w:t>.11.</w:t>
      </w:r>
      <w:r w:rsidRPr="00FB0AA6">
        <w:rPr>
          <w:sz w:val="28"/>
          <w:szCs w:val="28"/>
        </w:rPr>
        <w:t>2012 №</w:t>
      </w:r>
      <w:r w:rsidR="00717E0F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 (Собрание законодательства Ханты-Мансийского автономного округа – Югры, 15.11.2012, №11 (часть I), ст. 1291; 31.01.2018, №1, ст. 10; 31.03.2018, №3 (часть II, том 1), ст. 269; 15.06.2018, №6 (часть I), ст. 572; Новости Югры, №128, 16.11.2012; №46, 27.04.2018; №74, 06.07.2018; Официальный интернет-портал правовой информации </w:t>
      </w:r>
      <w:hyperlink r:id="rId27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>, 17.01.2018, 05.04.2018, 21.06.2018).</w:t>
      </w:r>
    </w:p>
    <w:p w14:paraId="695CBDF5" w14:textId="77777777" w:rsidR="00FA1FC8" w:rsidRPr="00FB0AA6" w:rsidRDefault="00FA1FC8" w:rsidP="005D04A0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14:paraId="25F0592A" w14:textId="77777777" w:rsidR="006A5CFB" w:rsidRPr="00FB0AA6" w:rsidRDefault="006A5CFB" w:rsidP="005D04A0">
      <w:r w:rsidRPr="00FB0AA6">
        <w:br w:type="page"/>
      </w:r>
    </w:p>
    <w:p w14:paraId="10996F16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lastRenderedPageBreak/>
        <w:t>Приложение 1</w:t>
      </w:r>
    </w:p>
    <w:p w14:paraId="694755C3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к Административному регламенту</w:t>
      </w:r>
    </w:p>
    <w:p w14:paraId="70B21193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предоставления муниципальной </w:t>
      </w:r>
    </w:p>
    <w:p w14:paraId="7A591847" w14:textId="77777777" w:rsidR="0031758C" w:rsidRPr="0031758C" w:rsidRDefault="0031758C" w:rsidP="00683D66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услуги «</w:t>
      </w:r>
      <w:r w:rsidR="00683D66">
        <w:rPr>
          <w:sz w:val="24"/>
        </w:rPr>
        <w:t xml:space="preserve">Принятие </w:t>
      </w:r>
      <w:r w:rsidRPr="0031758C">
        <w:rPr>
          <w:sz w:val="24"/>
        </w:rPr>
        <w:t>на учет</w:t>
      </w:r>
      <w:r w:rsidR="00683D66">
        <w:rPr>
          <w:sz w:val="24"/>
        </w:rPr>
        <w:t xml:space="preserve"> граждан</w:t>
      </w:r>
      <w:r w:rsidRPr="0031758C">
        <w:rPr>
          <w:sz w:val="24"/>
        </w:rPr>
        <w:t xml:space="preserve"> в качестве </w:t>
      </w:r>
    </w:p>
    <w:p w14:paraId="470560F1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нуждающихся в жилых помещениях»</w:t>
      </w:r>
    </w:p>
    <w:p w14:paraId="3464CED9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</w:p>
    <w:p w14:paraId="1A6037BF" w14:textId="2911AB7E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Главе сельского поселения</w:t>
      </w:r>
      <w:r w:rsidR="008A33FE">
        <w:rPr>
          <w:sz w:val="24"/>
        </w:rPr>
        <w:t xml:space="preserve"> </w:t>
      </w:r>
      <w:r w:rsidR="005D04A0">
        <w:rPr>
          <w:sz w:val="24"/>
        </w:rPr>
        <w:t>Согом</w:t>
      </w:r>
    </w:p>
    <w:p w14:paraId="784756DA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 _________________________________ </w:t>
      </w:r>
    </w:p>
    <w:p w14:paraId="63DBD970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(инициалы, фамилия руководителя)</w:t>
      </w:r>
    </w:p>
    <w:p w14:paraId="04317B6D" w14:textId="77777777" w:rsidR="0031758C" w:rsidRDefault="0031758C" w:rsidP="0031758C">
      <w:pPr>
        <w:pStyle w:val="1"/>
        <w:ind w:firstLine="708"/>
        <w:jc w:val="right"/>
        <w:rPr>
          <w:sz w:val="24"/>
        </w:rPr>
      </w:pPr>
      <w:r>
        <w:rPr>
          <w:sz w:val="24"/>
        </w:rPr>
        <w:t xml:space="preserve">__________________________________ </w:t>
      </w:r>
    </w:p>
    <w:p w14:paraId="7958C0FD" w14:textId="77777777" w:rsidR="0031758C" w:rsidRDefault="0031758C" w:rsidP="0031758C">
      <w:pPr>
        <w:jc w:val="right"/>
      </w:pPr>
      <w:r>
        <w:t xml:space="preserve">__________________________________ </w:t>
      </w:r>
    </w:p>
    <w:p w14:paraId="5CF0932F" w14:textId="77777777" w:rsidR="0031758C" w:rsidRPr="0031758C" w:rsidRDefault="0031758C" w:rsidP="0031758C">
      <w:pPr>
        <w:jc w:val="right"/>
      </w:pPr>
      <w:r>
        <w:t>__________________________________</w:t>
      </w:r>
    </w:p>
    <w:p w14:paraId="144B53DC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(фамилия, имя, отчество заявителя)</w:t>
      </w:r>
    </w:p>
    <w:p w14:paraId="28DCD3F9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 xml:space="preserve">проживающего (ей) по адресу: </w:t>
      </w:r>
    </w:p>
    <w:p w14:paraId="3ABCC203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14:paraId="766BBCA9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14:paraId="1E319BDA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14:paraId="7034C8CB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адрес электронной почты: ___________</w:t>
      </w:r>
    </w:p>
    <w:p w14:paraId="34080257" w14:textId="77777777" w:rsidR="0031758C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__________________________________</w:t>
      </w:r>
    </w:p>
    <w:p w14:paraId="324EA158" w14:textId="77777777" w:rsidR="00721F81" w:rsidRPr="0031758C" w:rsidRDefault="0031758C" w:rsidP="0031758C">
      <w:pPr>
        <w:pStyle w:val="1"/>
        <w:ind w:firstLine="708"/>
        <w:jc w:val="right"/>
        <w:rPr>
          <w:sz w:val="24"/>
        </w:rPr>
      </w:pPr>
      <w:r w:rsidRPr="0031758C">
        <w:rPr>
          <w:sz w:val="24"/>
        </w:rPr>
        <w:t>телефон: _________________________</w:t>
      </w:r>
    </w:p>
    <w:p w14:paraId="0D90695D" w14:textId="77777777" w:rsidR="00717E0F" w:rsidRDefault="00717E0F" w:rsidP="00137BC8">
      <w:pPr>
        <w:pStyle w:val="1"/>
        <w:jc w:val="center"/>
        <w:rPr>
          <w:b/>
          <w:sz w:val="28"/>
          <w:szCs w:val="28"/>
        </w:rPr>
      </w:pPr>
    </w:p>
    <w:p w14:paraId="7826D7B1" w14:textId="77777777" w:rsidR="00717E0F" w:rsidRDefault="00717E0F" w:rsidP="00C016FD">
      <w:pPr>
        <w:pStyle w:val="1"/>
        <w:rPr>
          <w:b/>
          <w:sz w:val="28"/>
          <w:szCs w:val="28"/>
        </w:rPr>
      </w:pPr>
    </w:p>
    <w:p w14:paraId="052DA960" w14:textId="77777777" w:rsidR="00062FC6" w:rsidRPr="0031758C" w:rsidRDefault="00721F81" w:rsidP="00137BC8">
      <w:pPr>
        <w:pStyle w:val="1"/>
        <w:jc w:val="center"/>
        <w:rPr>
          <w:sz w:val="28"/>
          <w:szCs w:val="28"/>
        </w:rPr>
      </w:pPr>
      <w:r w:rsidRPr="0031758C">
        <w:rPr>
          <w:sz w:val="28"/>
          <w:szCs w:val="28"/>
        </w:rPr>
        <w:t>З</w:t>
      </w:r>
      <w:r w:rsidR="00062FC6" w:rsidRPr="0031758C">
        <w:rPr>
          <w:sz w:val="28"/>
          <w:szCs w:val="28"/>
        </w:rPr>
        <w:t>аявление</w:t>
      </w:r>
    </w:p>
    <w:p w14:paraId="43C775F5" w14:textId="77777777" w:rsidR="00062FC6" w:rsidRPr="00FB0AA6" w:rsidRDefault="00062FC6" w:rsidP="004D7702">
      <w:pPr>
        <w:ind w:firstLine="708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</w:p>
    <w:p w14:paraId="560506AD" w14:textId="77777777"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шу </w:t>
      </w:r>
      <w:r w:rsidR="000050ED">
        <w:rPr>
          <w:sz w:val="28"/>
          <w:szCs w:val="28"/>
        </w:rPr>
        <w:t xml:space="preserve">Вас поставить меня </w:t>
      </w:r>
      <w:r w:rsidRPr="00FB0AA6">
        <w:rPr>
          <w:sz w:val="28"/>
          <w:szCs w:val="28"/>
        </w:rPr>
        <w:t xml:space="preserve">с семьей из ______ человек на учет в </w:t>
      </w:r>
      <w:r w:rsidR="000050ED">
        <w:rPr>
          <w:sz w:val="28"/>
          <w:szCs w:val="28"/>
        </w:rPr>
        <w:t xml:space="preserve">список </w:t>
      </w:r>
      <w:r w:rsidR="00717E0F">
        <w:rPr>
          <w:sz w:val="28"/>
          <w:szCs w:val="28"/>
        </w:rPr>
        <w:t>граждан,</w:t>
      </w:r>
      <w:r w:rsidRPr="00FB0AA6">
        <w:rPr>
          <w:sz w:val="28"/>
          <w:szCs w:val="28"/>
        </w:rPr>
        <w:t xml:space="preserve"> нуждающихся в жилых помещениях, предоставляемых по договорам социального найма.</w:t>
      </w:r>
    </w:p>
    <w:p w14:paraId="19DE106A" w14:textId="77777777" w:rsidR="00717E0F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</w:t>
      </w:r>
      <w:r w:rsidR="00717E0F">
        <w:rPr>
          <w:sz w:val="28"/>
          <w:szCs w:val="28"/>
        </w:rPr>
        <w:t xml:space="preserve">оей семьи проживаем по адресу: </w:t>
      </w:r>
    </w:p>
    <w:p w14:paraId="772865C1" w14:textId="77777777" w:rsidR="00062FC6" w:rsidRPr="00FB0AA6" w:rsidRDefault="00062FC6" w:rsidP="00717E0F">
      <w:pPr>
        <w:jc w:val="both"/>
        <w:rPr>
          <w:sz w:val="28"/>
          <w:szCs w:val="28"/>
        </w:rPr>
      </w:pPr>
      <w:r w:rsidRPr="00FB0AA6">
        <w:rPr>
          <w:sz w:val="28"/>
          <w:szCs w:val="28"/>
        </w:rPr>
        <w:t>________________________________________________________________</w:t>
      </w:r>
    </w:p>
    <w:p w14:paraId="63D4A69B" w14:textId="77777777" w:rsidR="00062FC6" w:rsidRPr="00137BC8" w:rsidRDefault="00062FC6" w:rsidP="004D7702">
      <w:pPr>
        <w:ind w:firstLine="708"/>
        <w:jc w:val="center"/>
        <w:rPr>
          <w:i/>
          <w:sz w:val="22"/>
          <w:szCs w:val="28"/>
        </w:rPr>
      </w:pPr>
      <w:r w:rsidRPr="00137BC8">
        <w:rPr>
          <w:i/>
          <w:sz w:val="22"/>
          <w:szCs w:val="28"/>
        </w:rPr>
        <w:t>(указать адрес, тип, площадь занимаемого жилого помещения)</w:t>
      </w:r>
    </w:p>
    <w:p w14:paraId="70086E22" w14:textId="77777777" w:rsidR="00062FC6" w:rsidRPr="00137BC8" w:rsidRDefault="00062FC6" w:rsidP="004D7702">
      <w:pPr>
        <w:ind w:firstLine="708"/>
        <w:jc w:val="both"/>
        <w:rPr>
          <w:sz w:val="22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440650" w:rsidRPr="00FB0AA6" w14:paraId="44828E08" w14:textId="77777777" w:rsidTr="00140DA9">
        <w:tc>
          <w:tcPr>
            <w:tcW w:w="1134" w:type="dxa"/>
          </w:tcPr>
          <w:p w14:paraId="0E7608CA" w14:textId="77777777" w:rsidR="00062FC6" w:rsidRPr="00FB0AA6" w:rsidRDefault="00062FC6" w:rsidP="004D7702">
            <w:pPr>
              <w:jc w:val="center"/>
            </w:pPr>
            <w:r w:rsidRPr="00FB0AA6">
              <w:t>№ п/п</w:t>
            </w:r>
          </w:p>
        </w:tc>
        <w:tc>
          <w:tcPr>
            <w:tcW w:w="3544" w:type="dxa"/>
          </w:tcPr>
          <w:p w14:paraId="613BD95D" w14:textId="77777777" w:rsidR="00062FC6" w:rsidRPr="00FB0AA6" w:rsidRDefault="00062FC6" w:rsidP="004D7702">
            <w:pPr>
              <w:jc w:val="center"/>
            </w:pPr>
            <w:r w:rsidRPr="00FB0AA6">
              <w:t xml:space="preserve">Фамилия, имя, отчество </w:t>
            </w:r>
          </w:p>
          <w:p w14:paraId="500EB687" w14:textId="77777777" w:rsidR="00062FC6" w:rsidRPr="00FB0AA6" w:rsidRDefault="00062FC6" w:rsidP="004D7702">
            <w:pPr>
              <w:jc w:val="center"/>
            </w:pPr>
            <w:r w:rsidRPr="00FB0AA6">
              <w:t>заявителя, членов семьи</w:t>
            </w:r>
          </w:p>
        </w:tc>
        <w:tc>
          <w:tcPr>
            <w:tcW w:w="1843" w:type="dxa"/>
          </w:tcPr>
          <w:p w14:paraId="5F7D288A" w14:textId="77777777" w:rsidR="00062FC6" w:rsidRPr="00FB0AA6" w:rsidRDefault="00062FC6" w:rsidP="004D7702">
            <w:pPr>
              <w:jc w:val="center"/>
            </w:pPr>
            <w:r w:rsidRPr="00FB0AA6">
              <w:t>Родственные отношения</w:t>
            </w:r>
          </w:p>
        </w:tc>
        <w:tc>
          <w:tcPr>
            <w:tcW w:w="2551" w:type="dxa"/>
          </w:tcPr>
          <w:p w14:paraId="5F892B9E" w14:textId="77777777" w:rsidR="00062FC6" w:rsidRPr="00FB0AA6" w:rsidRDefault="00062FC6" w:rsidP="004D7702">
            <w:pPr>
              <w:jc w:val="center"/>
            </w:pPr>
            <w:r w:rsidRPr="00FB0AA6">
              <w:t xml:space="preserve">Адрес занимаемого </w:t>
            </w:r>
          </w:p>
          <w:p w14:paraId="2C5B4569" w14:textId="77777777" w:rsidR="00062FC6" w:rsidRPr="00FB0AA6" w:rsidRDefault="00062FC6" w:rsidP="004D7702">
            <w:pPr>
              <w:jc w:val="center"/>
            </w:pPr>
            <w:r w:rsidRPr="00FB0AA6">
              <w:t>жилого помещения</w:t>
            </w:r>
          </w:p>
        </w:tc>
      </w:tr>
      <w:tr w:rsidR="00440650" w:rsidRPr="00FB0AA6" w14:paraId="0B349476" w14:textId="77777777" w:rsidTr="00140DA9">
        <w:tc>
          <w:tcPr>
            <w:tcW w:w="1134" w:type="dxa"/>
          </w:tcPr>
          <w:p w14:paraId="5F8FAE48" w14:textId="77777777"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3544" w:type="dxa"/>
          </w:tcPr>
          <w:p w14:paraId="261DF725" w14:textId="77777777"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1843" w:type="dxa"/>
          </w:tcPr>
          <w:p w14:paraId="669F0B00" w14:textId="77777777"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2551" w:type="dxa"/>
          </w:tcPr>
          <w:p w14:paraId="7E75E08E" w14:textId="77777777"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440650" w:rsidRPr="00FB0AA6" w14:paraId="4D311805" w14:textId="77777777" w:rsidTr="00140DA9">
        <w:tc>
          <w:tcPr>
            <w:tcW w:w="1134" w:type="dxa"/>
          </w:tcPr>
          <w:p w14:paraId="7B30237E" w14:textId="77777777"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3544" w:type="dxa"/>
          </w:tcPr>
          <w:p w14:paraId="00CE948F" w14:textId="77777777" w:rsidR="00062FC6" w:rsidRPr="00FB0AA6" w:rsidRDefault="00062FC6" w:rsidP="004D7702">
            <w:pPr>
              <w:ind w:firstLine="709"/>
              <w:jc w:val="both"/>
            </w:pPr>
            <w:r w:rsidRPr="00FB0AA6">
              <w:t xml:space="preserve"> </w:t>
            </w:r>
          </w:p>
        </w:tc>
        <w:tc>
          <w:tcPr>
            <w:tcW w:w="1843" w:type="dxa"/>
          </w:tcPr>
          <w:p w14:paraId="1025E820" w14:textId="77777777"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14:paraId="1946D39E" w14:textId="77777777" w:rsidR="00062FC6" w:rsidRPr="00FB0AA6" w:rsidRDefault="00062FC6" w:rsidP="004D7702">
            <w:pPr>
              <w:ind w:firstLine="709"/>
              <w:jc w:val="both"/>
            </w:pPr>
          </w:p>
        </w:tc>
      </w:tr>
      <w:tr w:rsidR="00440650" w:rsidRPr="00FB0AA6" w14:paraId="4037E99E" w14:textId="77777777" w:rsidTr="00140DA9">
        <w:tc>
          <w:tcPr>
            <w:tcW w:w="1134" w:type="dxa"/>
          </w:tcPr>
          <w:p w14:paraId="6F73622D" w14:textId="77777777" w:rsidR="00062FC6" w:rsidRPr="00FB0AA6" w:rsidRDefault="00062FC6" w:rsidP="004D7702">
            <w:pPr>
              <w:jc w:val="center"/>
            </w:pPr>
            <w:r w:rsidRPr="00FB0AA6">
              <w:t>2.</w:t>
            </w:r>
          </w:p>
        </w:tc>
        <w:tc>
          <w:tcPr>
            <w:tcW w:w="3544" w:type="dxa"/>
          </w:tcPr>
          <w:p w14:paraId="388A3F26" w14:textId="77777777"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1843" w:type="dxa"/>
          </w:tcPr>
          <w:p w14:paraId="2AA576BD" w14:textId="77777777"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14:paraId="28C8F3A6" w14:textId="77777777" w:rsidR="00062FC6" w:rsidRPr="00FB0AA6" w:rsidRDefault="00062FC6" w:rsidP="004D7702">
            <w:pPr>
              <w:ind w:firstLine="709"/>
              <w:jc w:val="both"/>
            </w:pPr>
          </w:p>
        </w:tc>
      </w:tr>
    </w:tbl>
    <w:p w14:paraId="3C0A22B9" w14:textId="77777777" w:rsidR="00062FC6" w:rsidRPr="00FB0AA6" w:rsidRDefault="00062FC6" w:rsidP="004D7702">
      <w:pPr>
        <w:ind w:firstLine="720"/>
        <w:jc w:val="both"/>
        <w:rPr>
          <w:sz w:val="28"/>
          <w:szCs w:val="28"/>
        </w:rPr>
      </w:pPr>
    </w:p>
    <w:p w14:paraId="6BE2E241" w14:textId="77777777" w:rsidR="00137BC8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Гражданско</w:t>
      </w:r>
      <w:r w:rsidR="00FF4735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правовых сделок с жилыми помещениями за последние 5 лет я и члены моей семьи </w:t>
      </w:r>
      <w:r w:rsidRPr="00FB0AA6">
        <w:rPr>
          <w:b/>
          <w:sz w:val="28"/>
          <w:szCs w:val="28"/>
        </w:rPr>
        <w:t>не производили/производили</w:t>
      </w:r>
      <w:r w:rsidRPr="00FB0AA6">
        <w:rPr>
          <w:sz w:val="28"/>
          <w:szCs w:val="28"/>
        </w:rPr>
        <w:t xml:space="preserve"> </w:t>
      </w:r>
      <w:r w:rsidRPr="00137BC8">
        <w:rPr>
          <w:szCs w:val="28"/>
        </w:rPr>
        <w:t xml:space="preserve">(подчеркнуть) </w:t>
      </w:r>
      <w:r w:rsidRPr="00FB0AA6">
        <w:rPr>
          <w:sz w:val="28"/>
          <w:szCs w:val="28"/>
        </w:rPr>
        <w:t>(если производили, то какие именно)</w:t>
      </w:r>
      <w:r w:rsidR="00717E0F">
        <w:rPr>
          <w:sz w:val="28"/>
          <w:szCs w:val="28"/>
        </w:rPr>
        <w:t xml:space="preserve"> </w:t>
      </w:r>
      <w:r w:rsidR="006C7447" w:rsidRPr="00FB0AA6">
        <w:rPr>
          <w:sz w:val="28"/>
          <w:szCs w:val="28"/>
        </w:rPr>
        <w:t>__________</w:t>
      </w:r>
      <w:r w:rsidR="00717E0F">
        <w:rPr>
          <w:sz w:val="28"/>
          <w:szCs w:val="28"/>
        </w:rPr>
        <w:t>___________________</w:t>
      </w:r>
      <w:r w:rsidR="00137BC8">
        <w:rPr>
          <w:sz w:val="28"/>
          <w:szCs w:val="28"/>
        </w:rPr>
        <w:t>___</w:t>
      </w:r>
    </w:p>
    <w:p w14:paraId="7A0EC9A7" w14:textId="77777777" w:rsidR="00062FC6" w:rsidRPr="00FB0AA6" w:rsidRDefault="00137BC8" w:rsidP="00137B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62FC6" w:rsidRPr="00FB0AA6">
        <w:rPr>
          <w:sz w:val="28"/>
          <w:szCs w:val="28"/>
        </w:rPr>
        <w:t xml:space="preserve"> </w:t>
      </w:r>
    </w:p>
    <w:p w14:paraId="245AF731" w14:textId="77777777" w:rsidR="00137BC8" w:rsidRPr="00137BC8" w:rsidRDefault="00137BC8" w:rsidP="004D7702">
      <w:pPr>
        <w:ind w:firstLine="720"/>
        <w:jc w:val="both"/>
        <w:rPr>
          <w:sz w:val="18"/>
          <w:szCs w:val="28"/>
        </w:rPr>
      </w:pPr>
    </w:p>
    <w:p w14:paraId="50C9DF74" w14:textId="77777777"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FB0AA6">
        <w:rPr>
          <w:b/>
          <w:sz w:val="28"/>
          <w:szCs w:val="28"/>
        </w:rPr>
        <w:t>подлежит обязательному заполнению</w:t>
      </w:r>
      <w:r w:rsidRPr="00FB0AA6">
        <w:rPr>
          <w:sz w:val="28"/>
          <w:szCs w:val="28"/>
        </w:rPr>
        <w:t xml:space="preserve">):  </w:t>
      </w:r>
    </w:p>
    <w:p w14:paraId="6B8E3802" w14:textId="77777777"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062FC6" w:rsidRPr="00FB0AA6" w14:paraId="403781F2" w14:textId="77777777" w:rsidTr="00140DA9">
        <w:tc>
          <w:tcPr>
            <w:tcW w:w="2977" w:type="dxa"/>
          </w:tcPr>
          <w:p w14:paraId="4A07A0E2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аименование </w:t>
            </w:r>
          </w:p>
          <w:p w14:paraId="21B3D732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едвижимого </w:t>
            </w:r>
          </w:p>
          <w:p w14:paraId="0B534B85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>имущества</w:t>
            </w:r>
          </w:p>
        </w:tc>
        <w:tc>
          <w:tcPr>
            <w:tcW w:w="1366" w:type="dxa"/>
          </w:tcPr>
          <w:p w14:paraId="1584E331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>Площадь</w:t>
            </w:r>
          </w:p>
          <w:p w14:paraId="260C9948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>(кв.м</w:t>
            </w:r>
            <w:r w:rsidR="000126A5" w:rsidRPr="00FB0AA6">
              <w:t>.</w:t>
            </w:r>
            <w:r w:rsidRPr="00FB0AA6">
              <w:t>)</w:t>
            </w:r>
          </w:p>
        </w:tc>
        <w:tc>
          <w:tcPr>
            <w:tcW w:w="993" w:type="dxa"/>
          </w:tcPr>
          <w:p w14:paraId="4C6127C3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>Доля в праве</w:t>
            </w:r>
          </w:p>
        </w:tc>
        <w:tc>
          <w:tcPr>
            <w:tcW w:w="1894" w:type="dxa"/>
          </w:tcPr>
          <w:p w14:paraId="463F3E0E" w14:textId="77777777" w:rsidR="00062FC6" w:rsidRPr="00FB0AA6" w:rsidRDefault="00062FC6" w:rsidP="004D7702">
            <w:pPr>
              <w:widowControl w:val="0"/>
              <w:ind w:firstLine="34"/>
              <w:jc w:val="center"/>
            </w:pPr>
            <w:r w:rsidRPr="00FB0AA6">
              <w:t xml:space="preserve"> Адрес </w:t>
            </w:r>
          </w:p>
        </w:tc>
        <w:tc>
          <w:tcPr>
            <w:tcW w:w="1842" w:type="dxa"/>
          </w:tcPr>
          <w:p w14:paraId="033C6D3D" w14:textId="77777777"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Основание приобретения* </w:t>
            </w:r>
          </w:p>
        </w:tc>
      </w:tr>
      <w:tr w:rsidR="00062FC6" w:rsidRPr="00FB0AA6" w14:paraId="680C221F" w14:textId="77777777" w:rsidTr="00140DA9">
        <w:tc>
          <w:tcPr>
            <w:tcW w:w="2977" w:type="dxa"/>
          </w:tcPr>
          <w:p w14:paraId="2C80F104" w14:textId="77777777" w:rsidR="00062FC6" w:rsidRPr="00FB0AA6" w:rsidRDefault="00062FC6" w:rsidP="004D7702">
            <w:pPr>
              <w:jc w:val="center"/>
            </w:pPr>
            <w:r w:rsidRPr="00FB0AA6">
              <w:lastRenderedPageBreak/>
              <w:t>1</w:t>
            </w:r>
          </w:p>
        </w:tc>
        <w:tc>
          <w:tcPr>
            <w:tcW w:w="1366" w:type="dxa"/>
          </w:tcPr>
          <w:p w14:paraId="69AAF799" w14:textId="77777777"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993" w:type="dxa"/>
          </w:tcPr>
          <w:p w14:paraId="5EE99DEB" w14:textId="77777777"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1894" w:type="dxa"/>
          </w:tcPr>
          <w:p w14:paraId="435C2B72" w14:textId="77777777" w:rsidR="00062FC6" w:rsidRPr="00FB0AA6" w:rsidRDefault="00062FC6" w:rsidP="004D7702">
            <w:pPr>
              <w:jc w:val="center"/>
            </w:pPr>
            <w:r w:rsidRPr="00FB0AA6">
              <w:t>5</w:t>
            </w:r>
          </w:p>
        </w:tc>
        <w:tc>
          <w:tcPr>
            <w:tcW w:w="1842" w:type="dxa"/>
          </w:tcPr>
          <w:p w14:paraId="41FB7D8B" w14:textId="77777777" w:rsidR="00062FC6" w:rsidRPr="00FB0AA6" w:rsidRDefault="00062FC6" w:rsidP="004D7702">
            <w:pPr>
              <w:ind w:firstLine="708"/>
            </w:pPr>
            <w:r w:rsidRPr="00FB0AA6">
              <w:t>6</w:t>
            </w:r>
          </w:p>
        </w:tc>
      </w:tr>
      <w:tr w:rsidR="00062FC6" w:rsidRPr="00FB0AA6" w14:paraId="0B5425C3" w14:textId="77777777" w:rsidTr="00140DA9">
        <w:tc>
          <w:tcPr>
            <w:tcW w:w="2977" w:type="dxa"/>
          </w:tcPr>
          <w:p w14:paraId="3485FD4B" w14:textId="77777777"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14:paraId="1352EDA8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14:paraId="6F73FD7A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14:paraId="4FD01B0B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14:paraId="7DAA5A39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14:paraId="0A57E117" w14:textId="77777777" w:rsidTr="00140DA9">
        <w:tc>
          <w:tcPr>
            <w:tcW w:w="2977" w:type="dxa"/>
          </w:tcPr>
          <w:p w14:paraId="3639506E" w14:textId="77777777"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14:paraId="4FCF5457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14:paraId="5FE37947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14:paraId="34B0734F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14:paraId="7044615B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14:paraId="561E264D" w14:textId="77777777" w:rsidTr="00140DA9">
        <w:tc>
          <w:tcPr>
            <w:tcW w:w="2977" w:type="dxa"/>
          </w:tcPr>
          <w:p w14:paraId="6862DABD" w14:textId="77777777"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14:paraId="336E6505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14:paraId="2D263AEC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14:paraId="2EAF3BDD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14:paraId="139855BE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14:paraId="270ECCDF" w14:textId="77777777" w:rsidTr="00140DA9">
        <w:tc>
          <w:tcPr>
            <w:tcW w:w="2977" w:type="dxa"/>
          </w:tcPr>
          <w:p w14:paraId="5DB02E5D" w14:textId="77777777"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14:paraId="4AEF902F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14:paraId="637B3237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14:paraId="08424B57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14:paraId="7250F689" w14:textId="77777777"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</w:tbl>
    <w:p w14:paraId="7DD65E73" w14:textId="77777777" w:rsidR="00062FC6" w:rsidRPr="00FB0AA6" w:rsidRDefault="00FF4735" w:rsidP="004D7702">
      <w:pPr>
        <w:pStyle w:val="2"/>
        <w:spacing w:before="0" w:after="0"/>
        <w:rPr>
          <w:rFonts w:ascii="Times New Roman" w:hAnsi="Times New Roman"/>
          <w:i w:val="0"/>
        </w:rPr>
      </w:pPr>
      <w:r w:rsidRPr="00FB0AA6">
        <w:rPr>
          <w:rFonts w:ascii="Times New Roman" w:hAnsi="Times New Roman"/>
          <w:i w:val="0"/>
        </w:rPr>
        <w:t>–</w:t>
      </w:r>
      <w:r w:rsidR="00062FC6" w:rsidRPr="00FB0AA6">
        <w:rPr>
          <w:rFonts w:ascii="Times New Roman" w:hAnsi="Times New Roman"/>
          <w:i w:val="0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062FC6" w:rsidRPr="00FB0AA6" w14:paraId="585F4754" w14:textId="77777777" w:rsidTr="00140DA9">
        <w:tc>
          <w:tcPr>
            <w:tcW w:w="4820" w:type="dxa"/>
          </w:tcPr>
          <w:p w14:paraId="23F26102" w14:textId="77777777" w:rsidR="00062FC6" w:rsidRPr="00FB0AA6" w:rsidRDefault="00062FC6" w:rsidP="004D7702">
            <w:pPr>
              <w:jc w:val="center"/>
            </w:pPr>
            <w:r w:rsidRPr="00FB0AA6">
              <w:t xml:space="preserve">Марка </w:t>
            </w:r>
          </w:p>
          <w:p w14:paraId="24804DB0" w14:textId="77777777" w:rsidR="00062FC6" w:rsidRPr="00FB0AA6" w:rsidRDefault="00062FC6" w:rsidP="004D7702">
            <w:pPr>
              <w:jc w:val="center"/>
            </w:pPr>
            <w:r w:rsidRPr="00FB0AA6">
              <w:t>транспортного средства</w:t>
            </w:r>
          </w:p>
        </w:tc>
        <w:tc>
          <w:tcPr>
            <w:tcW w:w="1843" w:type="dxa"/>
          </w:tcPr>
          <w:p w14:paraId="6931291C" w14:textId="77777777" w:rsidR="00062FC6" w:rsidRPr="00FB0AA6" w:rsidRDefault="00062FC6" w:rsidP="004D7702">
            <w:pPr>
              <w:jc w:val="center"/>
            </w:pPr>
            <w:r w:rsidRPr="00FB0AA6">
              <w:t>Год выпуска</w:t>
            </w:r>
          </w:p>
        </w:tc>
        <w:tc>
          <w:tcPr>
            <w:tcW w:w="2409" w:type="dxa"/>
          </w:tcPr>
          <w:p w14:paraId="1E02FEA6" w14:textId="77777777" w:rsidR="00062FC6" w:rsidRPr="00FB0AA6" w:rsidRDefault="00062FC6" w:rsidP="004D7702">
            <w:pPr>
              <w:jc w:val="center"/>
            </w:pPr>
            <w:r w:rsidRPr="00FB0AA6">
              <w:t>Государственный</w:t>
            </w:r>
          </w:p>
          <w:p w14:paraId="73EFFA39" w14:textId="77777777" w:rsidR="00062FC6" w:rsidRPr="00FB0AA6" w:rsidRDefault="00062FC6" w:rsidP="004D7702">
            <w:pPr>
              <w:jc w:val="center"/>
            </w:pPr>
            <w:r w:rsidRPr="00FB0AA6">
              <w:t>регистрационный номер</w:t>
            </w:r>
          </w:p>
        </w:tc>
      </w:tr>
      <w:tr w:rsidR="00062FC6" w:rsidRPr="00FB0AA6" w14:paraId="1C8AEDEE" w14:textId="77777777" w:rsidTr="00140DA9">
        <w:tc>
          <w:tcPr>
            <w:tcW w:w="4820" w:type="dxa"/>
          </w:tcPr>
          <w:p w14:paraId="5A404DA3" w14:textId="77777777"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843" w:type="dxa"/>
          </w:tcPr>
          <w:p w14:paraId="6FEF442C" w14:textId="77777777"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2409" w:type="dxa"/>
          </w:tcPr>
          <w:p w14:paraId="491743A5" w14:textId="77777777"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062FC6" w:rsidRPr="00FB0AA6" w14:paraId="6597C9A0" w14:textId="77777777" w:rsidTr="00140DA9">
        <w:tc>
          <w:tcPr>
            <w:tcW w:w="4820" w:type="dxa"/>
          </w:tcPr>
          <w:p w14:paraId="18D686E6" w14:textId="77777777"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14:paraId="7901EB4F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14:paraId="59AD3A05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14:paraId="7B888E73" w14:textId="77777777" w:rsidTr="00140DA9">
        <w:tc>
          <w:tcPr>
            <w:tcW w:w="4820" w:type="dxa"/>
          </w:tcPr>
          <w:p w14:paraId="0B1EE9FA" w14:textId="77777777"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14:paraId="3C02D00C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14:paraId="52F426FD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14:paraId="3E5F5BFE" w14:textId="77777777" w:rsidTr="00140DA9">
        <w:tc>
          <w:tcPr>
            <w:tcW w:w="4820" w:type="dxa"/>
          </w:tcPr>
          <w:p w14:paraId="40CDCA1D" w14:textId="77777777"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14:paraId="31CF8996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14:paraId="01DE0B2D" w14:textId="77777777"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</w:tbl>
    <w:p w14:paraId="6B590447" w14:textId="77777777"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14:paraId="3203CAF7" w14:textId="77777777" w:rsidTr="00140DA9">
        <w:tc>
          <w:tcPr>
            <w:tcW w:w="1134" w:type="dxa"/>
          </w:tcPr>
          <w:p w14:paraId="510602F1" w14:textId="77777777"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14:paraId="6EABA7CC" w14:textId="77777777" w:rsidR="00062FC6" w:rsidRPr="00FB0AA6" w:rsidRDefault="00062FC6" w:rsidP="004D7702">
            <w:pPr>
              <w:jc w:val="center"/>
            </w:pPr>
            <w:r w:rsidRPr="00FB0AA6">
              <w:t>п/п</w:t>
            </w:r>
          </w:p>
        </w:tc>
        <w:tc>
          <w:tcPr>
            <w:tcW w:w="5387" w:type="dxa"/>
          </w:tcPr>
          <w:p w14:paraId="4A512B8E" w14:textId="77777777"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14:paraId="2700B689" w14:textId="77777777"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14:paraId="61677857" w14:textId="77777777"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14:paraId="598081E3" w14:textId="77777777"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14:paraId="3FCC6F7F" w14:textId="77777777" w:rsidTr="00140DA9">
        <w:tc>
          <w:tcPr>
            <w:tcW w:w="1134" w:type="dxa"/>
          </w:tcPr>
          <w:p w14:paraId="568E35FA" w14:textId="77777777"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14:paraId="28B9A644" w14:textId="77777777"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14:paraId="752C4E80" w14:textId="77777777"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14:paraId="09D69326" w14:textId="77777777" w:rsidTr="00140DA9">
        <w:tc>
          <w:tcPr>
            <w:tcW w:w="9072" w:type="dxa"/>
            <w:gridSpan w:val="3"/>
          </w:tcPr>
          <w:p w14:paraId="20DE43AA" w14:textId="77777777"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14:paraId="665952E0" w14:textId="77777777" w:rsidTr="00140DA9">
        <w:tc>
          <w:tcPr>
            <w:tcW w:w="1134" w:type="dxa"/>
          </w:tcPr>
          <w:p w14:paraId="07D7C9BD" w14:textId="77777777"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14:paraId="7C62FC39" w14:textId="77777777" w:rsidR="00062FC6" w:rsidRPr="00FB0AA6" w:rsidRDefault="00062FC6" w:rsidP="004D7702">
            <w:pPr>
              <w:ind w:firstLine="57"/>
              <w:jc w:val="both"/>
            </w:pPr>
          </w:p>
          <w:p w14:paraId="7C73091F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6431D22F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6019B01E" w14:textId="77777777" w:rsidTr="00140DA9">
        <w:tc>
          <w:tcPr>
            <w:tcW w:w="9072" w:type="dxa"/>
            <w:gridSpan w:val="3"/>
          </w:tcPr>
          <w:p w14:paraId="0BCD5A9B" w14:textId="77777777"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14:paraId="711F77B0" w14:textId="77777777" w:rsidTr="00140DA9">
        <w:tc>
          <w:tcPr>
            <w:tcW w:w="1134" w:type="dxa"/>
          </w:tcPr>
          <w:p w14:paraId="5486577F" w14:textId="77777777"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14:paraId="40D792DB" w14:textId="77777777" w:rsidR="00062FC6" w:rsidRPr="00FB0AA6" w:rsidRDefault="00062FC6" w:rsidP="004D7702">
            <w:pPr>
              <w:ind w:firstLine="57"/>
              <w:jc w:val="both"/>
            </w:pPr>
          </w:p>
          <w:p w14:paraId="2929AEBB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3F21073D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0D2FBAD3" w14:textId="77777777" w:rsidTr="00140DA9">
        <w:tc>
          <w:tcPr>
            <w:tcW w:w="1134" w:type="dxa"/>
          </w:tcPr>
          <w:p w14:paraId="5F3F948B" w14:textId="77777777"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14:paraId="25329135" w14:textId="77777777" w:rsidR="00062FC6" w:rsidRPr="00FB0AA6" w:rsidRDefault="00062FC6" w:rsidP="004D7702">
            <w:pPr>
              <w:ind w:firstLine="57"/>
              <w:jc w:val="both"/>
            </w:pPr>
          </w:p>
          <w:p w14:paraId="1FF969A2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3E563B5A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1F31E500" w14:textId="77777777" w:rsidTr="00140DA9">
        <w:tc>
          <w:tcPr>
            <w:tcW w:w="1134" w:type="dxa"/>
          </w:tcPr>
          <w:p w14:paraId="7B1EDCEF" w14:textId="77777777"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14:paraId="6A0EA413" w14:textId="77777777" w:rsidR="00062FC6" w:rsidRPr="00FB0AA6" w:rsidRDefault="00062FC6" w:rsidP="00140DA9">
            <w:pPr>
              <w:jc w:val="center"/>
            </w:pPr>
          </w:p>
          <w:p w14:paraId="4EB9526E" w14:textId="77777777" w:rsidR="00062FC6" w:rsidRPr="00FB0AA6" w:rsidRDefault="00062FC6" w:rsidP="00140DA9">
            <w:pPr>
              <w:jc w:val="center"/>
            </w:pPr>
          </w:p>
        </w:tc>
        <w:tc>
          <w:tcPr>
            <w:tcW w:w="2551" w:type="dxa"/>
          </w:tcPr>
          <w:p w14:paraId="369C2485" w14:textId="77777777" w:rsidR="00062FC6" w:rsidRPr="00FB0AA6" w:rsidRDefault="00062FC6" w:rsidP="00140DA9">
            <w:pPr>
              <w:jc w:val="center"/>
            </w:pPr>
          </w:p>
        </w:tc>
      </w:tr>
    </w:tbl>
    <w:p w14:paraId="582AECF1" w14:textId="77777777"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14:paraId="2F6613FA" w14:textId="77777777" w:rsidTr="00140DA9">
        <w:tc>
          <w:tcPr>
            <w:tcW w:w="1134" w:type="dxa"/>
          </w:tcPr>
          <w:p w14:paraId="01D0BF62" w14:textId="77777777"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14:paraId="404AC04F" w14:textId="77777777" w:rsidR="00062FC6" w:rsidRPr="00FB0AA6" w:rsidRDefault="00062FC6" w:rsidP="004D7702">
            <w:pPr>
              <w:jc w:val="center"/>
            </w:pPr>
            <w:r w:rsidRPr="00FB0AA6">
              <w:t>п/п</w:t>
            </w:r>
          </w:p>
        </w:tc>
        <w:tc>
          <w:tcPr>
            <w:tcW w:w="5387" w:type="dxa"/>
          </w:tcPr>
          <w:p w14:paraId="0EC068E7" w14:textId="77777777"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14:paraId="06851401" w14:textId="77777777"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14:paraId="3A5D12AD" w14:textId="77777777"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14:paraId="1FA2460D" w14:textId="77777777"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14:paraId="38CE8AF8" w14:textId="77777777" w:rsidTr="00140DA9">
        <w:tc>
          <w:tcPr>
            <w:tcW w:w="1134" w:type="dxa"/>
          </w:tcPr>
          <w:p w14:paraId="7A191A95" w14:textId="77777777"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14:paraId="301DD23F" w14:textId="77777777"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14:paraId="03178824" w14:textId="77777777"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14:paraId="750DE82B" w14:textId="77777777" w:rsidTr="00140DA9">
        <w:tc>
          <w:tcPr>
            <w:tcW w:w="9072" w:type="dxa"/>
            <w:gridSpan w:val="3"/>
          </w:tcPr>
          <w:p w14:paraId="66B62748" w14:textId="77777777"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14:paraId="5C4A4C0C" w14:textId="77777777" w:rsidTr="00140DA9">
        <w:tc>
          <w:tcPr>
            <w:tcW w:w="1134" w:type="dxa"/>
          </w:tcPr>
          <w:p w14:paraId="3190B2DB" w14:textId="77777777"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14:paraId="172A5181" w14:textId="77777777" w:rsidR="00062FC6" w:rsidRPr="00FB0AA6" w:rsidRDefault="00062FC6" w:rsidP="004D7702">
            <w:pPr>
              <w:ind w:firstLine="57"/>
              <w:jc w:val="both"/>
            </w:pPr>
          </w:p>
          <w:p w14:paraId="4D858273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15EA65A6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22D2554D" w14:textId="77777777" w:rsidTr="00140DA9">
        <w:tc>
          <w:tcPr>
            <w:tcW w:w="9072" w:type="dxa"/>
            <w:gridSpan w:val="3"/>
          </w:tcPr>
          <w:p w14:paraId="295451C9" w14:textId="77777777"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14:paraId="34320F5B" w14:textId="77777777" w:rsidTr="00140DA9">
        <w:tc>
          <w:tcPr>
            <w:tcW w:w="1134" w:type="dxa"/>
          </w:tcPr>
          <w:p w14:paraId="7A1F372C" w14:textId="77777777"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14:paraId="1A9488C6" w14:textId="77777777" w:rsidR="00062FC6" w:rsidRPr="00FB0AA6" w:rsidRDefault="00062FC6" w:rsidP="004D7702">
            <w:pPr>
              <w:ind w:firstLine="57"/>
              <w:jc w:val="both"/>
            </w:pPr>
          </w:p>
          <w:p w14:paraId="4F4FDC16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45BB0EC2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3131873E" w14:textId="77777777" w:rsidTr="00140DA9">
        <w:tc>
          <w:tcPr>
            <w:tcW w:w="1134" w:type="dxa"/>
          </w:tcPr>
          <w:p w14:paraId="7F83D897" w14:textId="77777777"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14:paraId="00192473" w14:textId="77777777" w:rsidR="00062FC6" w:rsidRPr="00FB0AA6" w:rsidRDefault="00062FC6" w:rsidP="004D7702">
            <w:pPr>
              <w:ind w:firstLine="57"/>
              <w:jc w:val="both"/>
            </w:pPr>
          </w:p>
          <w:p w14:paraId="5F981289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680C0BE7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14:paraId="6D1ADE05" w14:textId="77777777" w:rsidTr="00140DA9">
        <w:tc>
          <w:tcPr>
            <w:tcW w:w="1134" w:type="dxa"/>
          </w:tcPr>
          <w:p w14:paraId="541E25B2" w14:textId="77777777"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14:paraId="23990524" w14:textId="77777777" w:rsidR="00062FC6" w:rsidRPr="00FB0AA6" w:rsidRDefault="00062FC6" w:rsidP="004D7702">
            <w:pPr>
              <w:ind w:firstLine="57"/>
              <w:jc w:val="both"/>
            </w:pPr>
          </w:p>
          <w:p w14:paraId="40670A00" w14:textId="77777777"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14:paraId="4BF76642" w14:textId="77777777" w:rsidR="00062FC6" w:rsidRPr="00FB0AA6" w:rsidRDefault="00062FC6" w:rsidP="004D7702">
            <w:pPr>
              <w:ind w:firstLine="708"/>
              <w:jc w:val="center"/>
            </w:pPr>
          </w:p>
        </w:tc>
      </w:tr>
    </w:tbl>
    <w:p w14:paraId="3AC4632C" w14:textId="77777777" w:rsidR="00062FC6" w:rsidRPr="00137BC8" w:rsidRDefault="00062FC6" w:rsidP="004D7702">
      <w:pPr>
        <w:pStyle w:val="a3"/>
        <w:jc w:val="left"/>
        <w:rPr>
          <w:sz w:val="8"/>
          <w:szCs w:val="28"/>
        </w:rPr>
      </w:pPr>
    </w:p>
    <w:p w14:paraId="1B1D647B" w14:textId="77777777" w:rsidR="00062FC6" w:rsidRPr="00137BC8" w:rsidRDefault="00062FC6" w:rsidP="00137BC8">
      <w:pPr>
        <w:pStyle w:val="a3"/>
        <w:ind w:firstLine="708"/>
        <w:jc w:val="both"/>
        <w:rPr>
          <w:sz w:val="24"/>
          <w:szCs w:val="28"/>
        </w:rPr>
      </w:pPr>
      <w:r w:rsidRPr="00137BC8">
        <w:rPr>
          <w:sz w:val="24"/>
          <w:szCs w:val="28"/>
        </w:rPr>
        <w:t>*Указываются основание приобретения (покупка, мена, дарение, наследование, приватизация и другие).</w:t>
      </w:r>
    </w:p>
    <w:p w14:paraId="51A47FD3" w14:textId="77777777" w:rsidR="00062FC6" w:rsidRPr="00137BC8" w:rsidRDefault="00062FC6" w:rsidP="00137BC8">
      <w:pPr>
        <w:ind w:firstLine="708"/>
        <w:jc w:val="both"/>
        <w:rPr>
          <w:szCs w:val="28"/>
        </w:rPr>
      </w:pPr>
      <w:r w:rsidRPr="00137BC8">
        <w:rPr>
          <w:szCs w:val="28"/>
        </w:rPr>
        <w:lastRenderedPageBreak/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14:paraId="2EC8A3E2" w14:textId="77777777" w:rsidR="00062FC6" w:rsidRPr="00FB0AA6" w:rsidRDefault="00062FC6" w:rsidP="004D7702">
      <w:pPr>
        <w:jc w:val="both"/>
        <w:rPr>
          <w:sz w:val="28"/>
          <w:szCs w:val="28"/>
        </w:rPr>
      </w:pPr>
    </w:p>
    <w:p w14:paraId="6243F3F6" w14:textId="77777777" w:rsidR="00062FC6" w:rsidRPr="00FB0AA6" w:rsidRDefault="00062FC6" w:rsidP="004D7702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14:paraId="63F2FC8E" w14:textId="77777777" w:rsidR="00062FC6" w:rsidRPr="00FB0AA6" w:rsidRDefault="00062FC6" w:rsidP="004D77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0AA6">
        <w:rPr>
          <w:rFonts w:ascii="Times New Roman" w:hAnsi="Times New Roman" w:cs="Times New Roman"/>
          <w:sz w:val="28"/>
          <w:szCs w:val="28"/>
        </w:rPr>
        <w:t xml:space="preserve">2006 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0AA6">
        <w:rPr>
          <w:rFonts w:ascii="Times New Roman" w:hAnsi="Times New Roman" w:cs="Times New Roman"/>
          <w:sz w:val="28"/>
          <w:szCs w:val="28"/>
        </w:rPr>
        <w:t>№152</w:t>
      </w:r>
      <w:r w:rsidR="00FF4735" w:rsidRPr="00FB0AA6">
        <w:rPr>
          <w:rFonts w:ascii="Times New Roman" w:hAnsi="Times New Roman" w:cs="Times New Roman"/>
          <w:sz w:val="28"/>
          <w:szCs w:val="28"/>
        </w:rPr>
        <w:t>–</w:t>
      </w:r>
      <w:r w:rsidRPr="00FB0AA6">
        <w:rPr>
          <w:rFonts w:ascii="Times New Roman" w:hAnsi="Times New Roman" w:cs="Times New Roman"/>
          <w:sz w:val="28"/>
          <w:szCs w:val="28"/>
        </w:rPr>
        <w:t xml:space="preserve">ФЗ «О персональных данных» подтверждаю (ем) свое согласие на обработку органами местного самоуправления персональных данных. </w:t>
      </w:r>
    </w:p>
    <w:p w14:paraId="7BCFCBC5" w14:textId="77777777" w:rsidR="00062FC6" w:rsidRPr="00FB0AA6" w:rsidRDefault="00062FC6" w:rsidP="004D7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DF6B06" w:rsidRPr="00FB0AA6">
        <w:rPr>
          <w:rFonts w:ascii="Times New Roman" w:hAnsi="Times New Roman" w:cs="Times New Roman"/>
          <w:sz w:val="28"/>
          <w:szCs w:val="28"/>
        </w:rPr>
        <w:t>___________________________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92BE4" w14:textId="77777777" w:rsidR="00062FC6" w:rsidRPr="00137BC8" w:rsidRDefault="00062FC6" w:rsidP="004D77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r w:rsidRPr="00137BC8">
        <w:rPr>
          <w:rFonts w:ascii="Times New Roman" w:hAnsi="Times New Roman" w:cs="Times New Roman"/>
          <w:sz w:val="22"/>
          <w:szCs w:val="28"/>
        </w:rPr>
        <w:t xml:space="preserve"> (</w:t>
      </w:r>
      <w:r w:rsidRPr="00137BC8">
        <w:rPr>
          <w:rFonts w:ascii="Times New Roman" w:hAnsi="Times New Roman" w:cs="Times New Roman"/>
          <w:i/>
          <w:sz w:val="22"/>
          <w:szCs w:val="28"/>
        </w:rPr>
        <w:t>подпись всех совершеннолетних членов семьи или законных представителей за несовершеннолетних членов семьи</w:t>
      </w:r>
      <w:r w:rsidRPr="00137BC8">
        <w:rPr>
          <w:rFonts w:ascii="Times New Roman" w:hAnsi="Times New Roman" w:cs="Times New Roman"/>
          <w:sz w:val="22"/>
          <w:szCs w:val="28"/>
        </w:rPr>
        <w:t>)</w:t>
      </w:r>
    </w:p>
    <w:p w14:paraId="59A5B640" w14:textId="77777777" w:rsidR="00062FC6" w:rsidRPr="00137BC8" w:rsidRDefault="00062FC6" w:rsidP="004D7702">
      <w:pPr>
        <w:ind w:firstLine="708"/>
        <w:jc w:val="both"/>
        <w:rPr>
          <w:i/>
          <w:sz w:val="16"/>
          <w:szCs w:val="28"/>
        </w:rPr>
      </w:pPr>
    </w:p>
    <w:p w14:paraId="454D88CC" w14:textId="77777777" w:rsidR="00062FC6" w:rsidRPr="00FB0AA6" w:rsidRDefault="00062FC6" w:rsidP="004D7702">
      <w:pPr>
        <w:ind w:firstLine="708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Ежегодная перерегистрация граждан, состоящих на учете в качестве нуждающихся в жилых помещениях, предоставляемых по договорам социальн</w:t>
      </w:r>
      <w:r w:rsidR="00717E0F">
        <w:rPr>
          <w:sz w:val="28"/>
          <w:szCs w:val="28"/>
        </w:rPr>
        <w:t xml:space="preserve">ого найма проходит с 1 февраля </w:t>
      </w:r>
      <w:r w:rsidRPr="00FB0AA6">
        <w:rPr>
          <w:sz w:val="28"/>
          <w:szCs w:val="28"/>
        </w:rPr>
        <w:t xml:space="preserve">до 1 апреля. С условиями и порядком прохождения ежегодной перерегистрации ознакомлены. </w:t>
      </w:r>
    </w:p>
    <w:p w14:paraId="4A85C1E4" w14:textId="77777777" w:rsidR="00062FC6" w:rsidRPr="00FB0AA6" w:rsidRDefault="00062FC6" w:rsidP="004D7702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 w:rsidRPr="00FB0AA6">
        <w:rPr>
          <w:sz w:val="28"/>
          <w:szCs w:val="28"/>
          <w:lang w:val="ru-RU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14:paraId="086C221F" w14:textId="77777777" w:rsidR="00062FC6" w:rsidRPr="00137BC8" w:rsidRDefault="00062FC6" w:rsidP="004D7702">
      <w:pPr>
        <w:suppressAutoHyphens/>
        <w:rPr>
          <w:kern w:val="1"/>
          <w:sz w:val="18"/>
          <w:szCs w:val="28"/>
          <w:lang w:eastAsia="ar-SA"/>
        </w:rPr>
      </w:pPr>
    </w:p>
    <w:p w14:paraId="3765AE05" w14:textId="77777777" w:rsidR="00062FC6" w:rsidRPr="00FB0AA6" w:rsidRDefault="00717E0F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Заявитель </w:t>
      </w:r>
      <w:r w:rsidR="00062FC6" w:rsidRPr="00FB0AA6">
        <w:rPr>
          <w:kern w:val="1"/>
          <w:sz w:val="28"/>
          <w:szCs w:val="28"/>
          <w:lang w:eastAsia="ar-SA"/>
        </w:rPr>
        <w:t>_________________________</w:t>
      </w:r>
      <w:r w:rsidR="00721F81" w:rsidRPr="00FB0AA6">
        <w:rPr>
          <w:kern w:val="1"/>
          <w:sz w:val="28"/>
          <w:szCs w:val="28"/>
          <w:lang w:eastAsia="ar-SA"/>
        </w:rPr>
        <w:t>_____</w:t>
      </w:r>
      <w:r>
        <w:rPr>
          <w:kern w:val="1"/>
          <w:sz w:val="28"/>
          <w:szCs w:val="28"/>
          <w:lang w:eastAsia="ar-SA"/>
        </w:rPr>
        <w:t>_________________________</w:t>
      </w:r>
    </w:p>
    <w:p w14:paraId="52D1B67B" w14:textId="77777777"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14:paraId="52525D28" w14:textId="77777777"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Члены семьи </w:t>
      </w:r>
      <w:r w:rsidR="00721F81" w:rsidRPr="00FB0AA6">
        <w:rPr>
          <w:kern w:val="1"/>
          <w:sz w:val="28"/>
          <w:szCs w:val="28"/>
          <w:lang w:eastAsia="ar-SA"/>
        </w:rPr>
        <w:t>_</w:t>
      </w:r>
      <w:r w:rsidRPr="00FB0AA6">
        <w:rPr>
          <w:kern w:val="1"/>
          <w:sz w:val="28"/>
          <w:szCs w:val="28"/>
          <w:lang w:eastAsia="ar-SA"/>
        </w:rPr>
        <w:t>__________________________________________________</w:t>
      </w:r>
    </w:p>
    <w:p w14:paraId="3CCCA485" w14:textId="77777777" w:rsidR="00062FC6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14:paraId="11D045C1" w14:textId="77777777" w:rsidR="00D65E91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</w:t>
      </w:r>
      <w:r w:rsidRPr="00FB0AA6">
        <w:rPr>
          <w:kern w:val="1"/>
          <w:sz w:val="28"/>
          <w:szCs w:val="28"/>
          <w:lang w:eastAsia="ar-SA"/>
        </w:rPr>
        <w:tab/>
        <w:t xml:space="preserve">   </w:t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14:paraId="7E10C2DE" w14:textId="77777777" w:rsidR="00E90505" w:rsidRPr="00FB0AA6" w:rsidRDefault="00E90505" w:rsidP="004D7702">
      <w:pPr>
        <w:suppressAutoHyphens/>
        <w:rPr>
          <w:kern w:val="1"/>
          <w:sz w:val="28"/>
          <w:szCs w:val="28"/>
          <w:lang w:eastAsia="ar-SA"/>
        </w:rPr>
      </w:pPr>
    </w:p>
    <w:p w14:paraId="6410C2F8" w14:textId="77777777" w:rsidR="00062FC6" w:rsidRPr="00FB0AA6" w:rsidRDefault="00717E0F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____» _______________20 </w:t>
      </w:r>
      <w:r w:rsidR="00062FC6" w:rsidRPr="00FB0AA6">
        <w:rPr>
          <w:kern w:val="1"/>
          <w:sz w:val="28"/>
          <w:szCs w:val="28"/>
          <w:lang w:eastAsia="ar-SA"/>
        </w:rPr>
        <w:t>__ года</w:t>
      </w:r>
    </w:p>
    <w:p w14:paraId="72149BE7" w14:textId="77777777"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14:paraId="1BADD7C5" w14:textId="77777777"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14:paraId="773B54F0" w14:textId="77777777"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_________________________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</w:t>
      </w:r>
      <w:r w:rsidR="00137BC8">
        <w:rPr>
          <w:kern w:val="1"/>
          <w:sz w:val="28"/>
          <w:szCs w:val="28"/>
          <w:lang w:eastAsia="ar-SA"/>
        </w:rPr>
        <w:t>_______</w:t>
      </w:r>
    </w:p>
    <w:p w14:paraId="3A367A1E" w14:textId="77777777" w:rsidR="00062FC6" w:rsidRPr="00FB0AA6" w:rsidRDefault="00F813AD" w:rsidP="004D7702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</w:t>
      </w:r>
      <w:r>
        <w:rPr>
          <w:kern w:val="1"/>
          <w:sz w:val="28"/>
          <w:szCs w:val="28"/>
          <w:lang w:eastAsia="ar-SA"/>
        </w:rPr>
        <w:tab/>
      </w:r>
      <w:r>
        <w:rPr>
          <w:kern w:val="1"/>
          <w:sz w:val="28"/>
          <w:szCs w:val="28"/>
          <w:lang w:eastAsia="ar-SA"/>
        </w:rPr>
        <w:tab/>
      </w:r>
      <w:r w:rsidR="00062FC6" w:rsidRPr="00137BC8">
        <w:rPr>
          <w:kern w:val="1"/>
          <w:sz w:val="22"/>
          <w:szCs w:val="28"/>
          <w:lang w:eastAsia="ar-SA"/>
        </w:rPr>
        <w:t>(</w:t>
      </w:r>
      <w:proofErr w:type="gramStart"/>
      <w:r w:rsidR="00062FC6" w:rsidRPr="00137BC8">
        <w:rPr>
          <w:kern w:val="1"/>
          <w:sz w:val="22"/>
          <w:szCs w:val="28"/>
          <w:lang w:eastAsia="ar-SA"/>
        </w:rPr>
        <w:t xml:space="preserve">подпись) </w:t>
      </w:r>
      <w:r w:rsidR="00137BC8">
        <w:rPr>
          <w:kern w:val="1"/>
          <w:sz w:val="22"/>
          <w:szCs w:val="28"/>
          <w:lang w:eastAsia="ar-SA"/>
        </w:rPr>
        <w:t xml:space="preserve">  </w:t>
      </w:r>
      <w:proofErr w:type="gramEnd"/>
      <w:r w:rsidR="00137BC8">
        <w:rPr>
          <w:kern w:val="1"/>
          <w:sz w:val="22"/>
          <w:szCs w:val="28"/>
          <w:lang w:eastAsia="ar-SA"/>
        </w:rPr>
        <w:t xml:space="preserve">                    </w:t>
      </w:r>
      <w:r w:rsidR="00062FC6" w:rsidRPr="00137BC8">
        <w:rPr>
          <w:kern w:val="1"/>
          <w:sz w:val="22"/>
          <w:szCs w:val="28"/>
          <w:lang w:eastAsia="ar-SA"/>
        </w:rPr>
        <w:t xml:space="preserve">  </w:t>
      </w:r>
      <w:r>
        <w:rPr>
          <w:kern w:val="1"/>
          <w:sz w:val="22"/>
          <w:szCs w:val="28"/>
          <w:lang w:eastAsia="ar-SA"/>
        </w:rPr>
        <w:t xml:space="preserve">                                           </w:t>
      </w:r>
      <w:r w:rsidR="00062FC6" w:rsidRPr="00137BC8">
        <w:rPr>
          <w:kern w:val="1"/>
          <w:sz w:val="22"/>
          <w:szCs w:val="28"/>
          <w:lang w:eastAsia="ar-SA"/>
        </w:rPr>
        <w:t xml:space="preserve">(Ф.И.О.)                                      </w:t>
      </w:r>
    </w:p>
    <w:p w14:paraId="56F79F59" w14:textId="77777777" w:rsidR="00AC193D" w:rsidRDefault="00717E0F" w:rsidP="0031758C">
      <w:pPr>
        <w:suppressAutoHyphens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«____» _______________20 </w:t>
      </w:r>
      <w:r w:rsidR="00062FC6" w:rsidRPr="00FB0AA6">
        <w:rPr>
          <w:kern w:val="1"/>
          <w:sz w:val="28"/>
          <w:szCs w:val="28"/>
          <w:lang w:eastAsia="ar-SA"/>
        </w:rPr>
        <w:t>__ года</w:t>
      </w:r>
      <w:r w:rsidR="0031758C">
        <w:rPr>
          <w:kern w:val="1"/>
          <w:sz w:val="28"/>
          <w:szCs w:val="28"/>
          <w:lang w:eastAsia="ar-SA"/>
        </w:rPr>
        <w:t xml:space="preserve">  </w:t>
      </w:r>
    </w:p>
    <w:p w14:paraId="74A8F9FD" w14:textId="77777777" w:rsidR="00F43337" w:rsidRPr="0031758C" w:rsidRDefault="00F43337" w:rsidP="0031758C">
      <w:pPr>
        <w:suppressAutoHyphens/>
        <w:rPr>
          <w:kern w:val="1"/>
          <w:sz w:val="28"/>
          <w:szCs w:val="28"/>
          <w:lang w:eastAsia="ar-SA"/>
        </w:rPr>
      </w:pPr>
    </w:p>
    <w:sectPr w:rsidR="00F43337" w:rsidRPr="0031758C" w:rsidSect="00C016FD">
      <w:headerReference w:type="even" r:id="rId28"/>
      <w:headerReference w:type="default" r:id="rId29"/>
      <w:pgSz w:w="11906" w:h="16838"/>
      <w:pgMar w:top="1135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939E" w14:textId="77777777" w:rsidR="00B205E9" w:rsidRDefault="00B205E9">
      <w:r>
        <w:separator/>
      </w:r>
    </w:p>
  </w:endnote>
  <w:endnote w:type="continuationSeparator" w:id="0">
    <w:p w14:paraId="54232C7E" w14:textId="77777777" w:rsidR="00B205E9" w:rsidRDefault="00B2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0187" w14:textId="77777777" w:rsidR="00B205E9" w:rsidRDefault="00B205E9">
      <w:r>
        <w:separator/>
      </w:r>
    </w:p>
  </w:footnote>
  <w:footnote w:type="continuationSeparator" w:id="0">
    <w:p w14:paraId="67B9B376" w14:textId="77777777" w:rsidR="00B205E9" w:rsidRDefault="00B2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A45A" w14:textId="77777777" w:rsidR="008F5CFA" w:rsidRDefault="008F5CFA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5F1CD89" w14:textId="77777777" w:rsidR="008F5CFA" w:rsidRDefault="008F5C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C3D3" w14:textId="77777777" w:rsidR="008F5CFA" w:rsidRPr="008F6997" w:rsidRDefault="008F5CFA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r w:rsidRPr="008F6997">
      <w:rPr>
        <w:sz w:val="28"/>
      </w:rPr>
      <w:tab/>
    </w:r>
    <w:r w:rsidRPr="008F6997">
      <w:rPr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1F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1F7B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134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7E4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619E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1D61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3C6F"/>
    <w:rsid w:val="002D405D"/>
    <w:rsid w:val="002D453A"/>
    <w:rsid w:val="002D4E4F"/>
    <w:rsid w:val="002D508C"/>
    <w:rsid w:val="002D63DB"/>
    <w:rsid w:val="002D6C4E"/>
    <w:rsid w:val="002D6DE5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1758C"/>
    <w:rsid w:val="003175EE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2F5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DF0"/>
    <w:rsid w:val="003C2D24"/>
    <w:rsid w:val="003C30B7"/>
    <w:rsid w:val="003C43B7"/>
    <w:rsid w:val="003C57DF"/>
    <w:rsid w:val="003C5D2D"/>
    <w:rsid w:val="003C5FB3"/>
    <w:rsid w:val="003C6596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4F1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DA9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32B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3F62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0570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53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37C58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1069"/>
    <w:rsid w:val="0055159D"/>
    <w:rsid w:val="005525D7"/>
    <w:rsid w:val="00553323"/>
    <w:rsid w:val="005534C9"/>
    <w:rsid w:val="005535B8"/>
    <w:rsid w:val="00553B95"/>
    <w:rsid w:val="005540CB"/>
    <w:rsid w:val="00554718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3E3"/>
    <w:rsid w:val="005D04A0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3A3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D66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1BA"/>
    <w:rsid w:val="006A6A29"/>
    <w:rsid w:val="006B2222"/>
    <w:rsid w:val="006B27E8"/>
    <w:rsid w:val="006B288C"/>
    <w:rsid w:val="006B2E7F"/>
    <w:rsid w:val="006B31BF"/>
    <w:rsid w:val="006B378C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391D"/>
    <w:rsid w:val="007163E3"/>
    <w:rsid w:val="00716B3E"/>
    <w:rsid w:val="00717517"/>
    <w:rsid w:val="0071785A"/>
    <w:rsid w:val="00717E0F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3E36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A7880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0EF9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0D7B"/>
    <w:rsid w:val="0087168C"/>
    <w:rsid w:val="00871E85"/>
    <w:rsid w:val="00872EBB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33FE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5CFA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1DD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2B19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4D9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4CE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05E9"/>
    <w:rsid w:val="00B21684"/>
    <w:rsid w:val="00B241F4"/>
    <w:rsid w:val="00B25072"/>
    <w:rsid w:val="00B250EA"/>
    <w:rsid w:val="00B252CB"/>
    <w:rsid w:val="00B25831"/>
    <w:rsid w:val="00B25E16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149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0E7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6FD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85D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37806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20"/>
    <w:rsid w:val="00CC746F"/>
    <w:rsid w:val="00CC7A89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946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518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7BE"/>
    <w:rsid w:val="00E14EFD"/>
    <w:rsid w:val="00E21C4D"/>
    <w:rsid w:val="00E2220E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3E2B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EE1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4EFA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694B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1E94"/>
    <w:rsid w:val="00F4324B"/>
    <w:rsid w:val="00F43337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AD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E6F01"/>
  <w15:docId w15:val="{8521A768-49AA-42F3-85C9-1D8EE9AE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D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Заголовок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  <w:style w:type="paragraph" w:customStyle="1" w:styleId="headertext">
    <w:name w:val="headertext"/>
    <w:basedOn w:val="a"/>
    <w:rsid w:val="0071391D"/>
    <w:pPr>
      <w:spacing w:before="100" w:beforeAutospacing="1" w:after="100" w:afterAutospacing="1"/>
    </w:pPr>
    <w:rPr>
      <w:lang w:val="en-US" w:eastAsia="en-US"/>
    </w:rPr>
  </w:style>
  <w:style w:type="character" w:customStyle="1" w:styleId="match">
    <w:name w:val="match"/>
    <w:basedOn w:val="a0"/>
    <w:rsid w:val="00EF4EFA"/>
  </w:style>
  <w:style w:type="paragraph" w:customStyle="1" w:styleId="formattext">
    <w:name w:val="formattext"/>
    <w:basedOn w:val="a"/>
    <w:rsid w:val="00EF4EFA"/>
    <w:pPr>
      <w:spacing w:before="100" w:beforeAutospacing="1" w:after="100" w:afterAutospacing="1"/>
    </w:pPr>
    <w:rPr>
      <w:lang w:val="en-US" w:eastAsia="en-US"/>
    </w:rPr>
  </w:style>
  <w:style w:type="character" w:customStyle="1" w:styleId="Exact">
    <w:name w:val="Основной текст Exact"/>
    <w:rsid w:val="0087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fontstyle01">
    <w:name w:val="fontstyle01"/>
    <w:rsid w:val="00870D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gom.ru" TargetMode="External"/><Relationship Id="rId13" Type="http://schemas.openxmlformats.org/officeDocument/2006/relationships/hyperlink" Target="http://admsogom.ru" TargetMode="External"/><Relationship Id="rId18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26" Type="http://schemas.openxmlformats.org/officeDocument/2006/relationships/hyperlink" Target="consultantplus://offline/ref=1523D3BF0D5947DF6ED57E83E5BB4CDB8E8CC081673AADA7109CD1B46306CE35FEx54F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246B0341241D7438496DA2B6D13D577DC9F5C9B71833503F13CA676A39774397F0562FB394AD18A92C5772E4A97CDF6B0513917E1383C32TFK1H" TargetMode="External"/><Relationship Id="rId7" Type="http://schemas.openxmlformats.org/officeDocument/2006/relationships/hyperlink" Target="consultantplus://offline/ref=4160ECEEB1AC611E50F112BF7D7EECA0DA2FD284EEBD9EA823FDD25E4876104FFECCE6F6607C5448X9QFJ" TargetMode="External"/><Relationship Id="rId12" Type="http://schemas.openxmlformats.org/officeDocument/2006/relationships/hyperlink" Target="consultantplus://offline/ref=6CF8089A111C07B6E153764466198870B7309B331EEFF547D238B40BFC758BE8A93DA80F9CA74D53B64A6D70D1BF18FF79D91846475B4CD9A8OCH" TargetMode="External"/><Relationship Id="rId17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25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9FAF74225640689730BBA55DEC8E4580B7A0B8E14FDBE97454FC244E2885EB32F40F4CCBC651B956F3B62B29825EE7D4984E92775F8B76g2r1F" TargetMode="External"/><Relationship Id="rId20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sogom.ru" TargetMode="External"/><Relationship Id="rId24" Type="http://schemas.openxmlformats.org/officeDocument/2006/relationships/hyperlink" Target="consultantplus://offline/ref=1523D3BF0D5947DF6ED5608EF3D71BD48A8E9789623CA6F344C0D7E33C56C860BE1FD2357E5F99A1x440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9FAF74225640689730BBA55DEC8E4580B7A0B8E14FDBE97454FC244E2885EB32F40F49C8CD05ED14ADEF7B6EC953EEC9844E98g6r9F" TargetMode="External"/><Relationship Id="rId23" Type="http://schemas.openxmlformats.org/officeDocument/2006/relationships/hyperlink" Target="kodeks://link/d?nd=901919946&amp;prevdoc=549445347&amp;point=mark=000000000000000000000000000000000000000000000000008QI0M7" TargetMode="External"/><Relationship Id="rId28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consultantplus://offline/ref=A246B0341241D7438496DA2B6D13D577DC9F5C9B71833503F13CA676A39774397F0562FB394AD18A96C5772E4A97CDF6B0513917E1383C32TFK1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49FAF74225640689730BBA55DEC8E4580B7A0B8E14FDBE97454FC244E2885EB32F40F4CCBC651BD50F3B62B29825EE7D4984E92775F8B76g2r1F" TargetMode="External"/><Relationship Id="rId22" Type="http://schemas.openxmlformats.org/officeDocument/2006/relationships/hyperlink" Target="consultantplus://offline/ref=1BEA68F14BEAAD94AF0A50651AA5F2DB393C323256D864AB6DBB05923A5F60E0A10BD1E22786EEE3ABF1F359lEt9L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0440-6D6E-46BD-9267-F29344C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8</Pages>
  <Words>9413</Words>
  <Characters>5365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62945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reginasul@icloud.com</cp:lastModifiedBy>
  <cp:revision>40</cp:revision>
  <cp:lastPrinted>2018-12-18T10:50:00Z</cp:lastPrinted>
  <dcterms:created xsi:type="dcterms:W3CDTF">2018-11-26T10:07:00Z</dcterms:created>
  <dcterms:modified xsi:type="dcterms:W3CDTF">2022-12-27T18:12:00Z</dcterms:modified>
</cp:coreProperties>
</file>